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41A3" w14:textId="77777777" w:rsidR="00905224" w:rsidRPr="00907037" w:rsidRDefault="00905224" w:rsidP="00905224">
      <w:pPr>
        <w:tabs>
          <w:tab w:val="left" w:pos="5100"/>
        </w:tabs>
        <w:rPr>
          <w:rFonts w:cs="Arial"/>
          <w:b/>
          <w:color w:val="000000"/>
          <w:sz w:val="28"/>
          <w:szCs w:val="28"/>
        </w:rPr>
      </w:pPr>
    </w:p>
    <w:p w14:paraId="58C1E3FA" w14:textId="77777777" w:rsidR="00905224" w:rsidRPr="00907037" w:rsidRDefault="00905224" w:rsidP="00905224">
      <w:pPr>
        <w:jc w:val="center"/>
        <w:rPr>
          <w:rFonts w:cs="Arial"/>
          <w:b/>
          <w:color w:val="000000"/>
          <w:sz w:val="28"/>
          <w:szCs w:val="28"/>
        </w:rPr>
      </w:pPr>
    </w:p>
    <w:p w14:paraId="2153DEE4" w14:textId="77777777" w:rsidR="00905224" w:rsidRPr="00907037" w:rsidRDefault="00905224" w:rsidP="00905224">
      <w:pPr>
        <w:jc w:val="center"/>
      </w:pPr>
      <w:r w:rsidRPr="00907037">
        <w:rPr>
          <w:b/>
          <w:color w:val="ED7D31"/>
          <w:sz w:val="40"/>
          <w:szCs w:val="40"/>
        </w:rPr>
        <w:t>CATEGORY: STUDENTS</w:t>
      </w:r>
    </w:p>
    <w:p w14:paraId="299A87FA" w14:textId="77777777" w:rsidR="00905224" w:rsidRPr="00907037" w:rsidRDefault="00905224" w:rsidP="00905224">
      <w:pPr>
        <w:rPr>
          <w:rFonts w:cs="Arial"/>
          <w:b/>
          <w:color w:val="000000"/>
          <w:sz w:val="28"/>
          <w:szCs w:val="28"/>
        </w:rPr>
      </w:pPr>
    </w:p>
    <w:p w14:paraId="285F4FAC" w14:textId="77777777" w:rsidR="00905224" w:rsidRPr="00907037" w:rsidRDefault="00905224" w:rsidP="00905224">
      <w:pPr>
        <w:jc w:val="center"/>
        <w:rPr>
          <w:rFonts w:ascii="Circular Std Book" w:hAnsi="Circular Std Book" w:cs="Arial"/>
          <w:b/>
          <w:color w:val="000000"/>
          <w:sz w:val="28"/>
          <w:szCs w:val="28"/>
        </w:rPr>
      </w:pPr>
      <w:r w:rsidRPr="00907037">
        <w:rPr>
          <w:rFonts w:ascii="Circular Std Book" w:hAnsi="Circular Std Book" w:cs="Arial"/>
          <w:b/>
          <w:color w:val="000000"/>
          <w:sz w:val="28"/>
          <w:szCs w:val="28"/>
        </w:rPr>
        <w:t>NAME OF THE BUSINESS IDEA</w:t>
      </w:r>
    </w:p>
    <w:p w14:paraId="6B8048C2" w14:textId="77777777" w:rsidR="00905224" w:rsidRPr="00907037" w:rsidRDefault="00905224" w:rsidP="00905224">
      <w:pPr>
        <w:jc w:val="center"/>
        <w:rPr>
          <w:rFonts w:ascii="Circular Std Book" w:hAnsi="Circular Std Book" w:cs="Arial"/>
          <w:b/>
          <w:color w:val="000000"/>
          <w:sz w:val="28"/>
          <w:szCs w:val="28"/>
        </w:rPr>
      </w:pPr>
      <w:r w:rsidRPr="00907037">
        <w:rPr>
          <w:rFonts w:ascii="Circular Std Book" w:hAnsi="Circular Std Book" w:cs="Arial"/>
          <w:b/>
          <w:color w:val="000000"/>
          <w:sz w:val="28"/>
          <w:szCs w:val="28"/>
        </w:rPr>
        <w:t xml:space="preserve">Name </w:t>
      </w:r>
      <w:proofErr w:type="spellStart"/>
      <w:r w:rsidRPr="00907037">
        <w:rPr>
          <w:rFonts w:ascii="Circular Std Book" w:hAnsi="Circular Std Book" w:cs="Arial"/>
          <w:b/>
          <w:color w:val="000000"/>
          <w:sz w:val="28"/>
          <w:szCs w:val="28"/>
        </w:rPr>
        <w:t>and</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family</w:t>
      </w:r>
      <w:proofErr w:type="spellEnd"/>
      <w:r w:rsidRPr="00907037">
        <w:rPr>
          <w:rFonts w:ascii="Circular Std Book" w:hAnsi="Circular Std Book" w:cs="Arial"/>
          <w:b/>
          <w:color w:val="000000"/>
          <w:sz w:val="28"/>
          <w:szCs w:val="28"/>
        </w:rPr>
        <w:t xml:space="preserve"> name </w:t>
      </w:r>
      <w:proofErr w:type="spellStart"/>
      <w:r w:rsidRPr="00907037">
        <w:rPr>
          <w:rFonts w:ascii="Circular Std Book" w:hAnsi="Circular Std Book" w:cs="Arial"/>
          <w:b/>
          <w:color w:val="000000"/>
          <w:sz w:val="28"/>
          <w:szCs w:val="28"/>
        </w:rPr>
        <w:t>of</w:t>
      </w:r>
      <w:proofErr w:type="spellEnd"/>
      <w:r w:rsidRPr="00907037">
        <w:rPr>
          <w:rFonts w:ascii="Circular Std Book" w:hAnsi="Circular Std Book" w:cs="Arial"/>
          <w:b/>
          <w:color w:val="000000"/>
          <w:sz w:val="28"/>
          <w:szCs w:val="28"/>
        </w:rPr>
        <w:t xml:space="preserve"> the team</w:t>
      </w:r>
      <w:r>
        <w:rPr>
          <w:rFonts w:ascii="Circular Std Book" w:hAnsi="Circular Std Book" w:cs="Arial"/>
          <w:b/>
          <w:color w:val="000000"/>
          <w:sz w:val="28"/>
          <w:szCs w:val="28"/>
        </w:rPr>
        <w:t xml:space="preserve"> </w:t>
      </w:r>
      <w:proofErr w:type="spellStart"/>
      <w:r>
        <w:rPr>
          <w:rFonts w:ascii="Circular Std Book" w:hAnsi="Circular Std Book" w:cs="Arial"/>
          <w:b/>
          <w:color w:val="000000"/>
          <w:sz w:val="28"/>
          <w:szCs w:val="28"/>
        </w:rPr>
        <w:t>member</w:t>
      </w:r>
      <w:proofErr w:type="spellEnd"/>
      <w:r>
        <w:rPr>
          <w:rFonts w:ascii="Circular Std Book" w:hAnsi="Circular Std Book" w:cs="Arial"/>
          <w:b/>
          <w:color w:val="000000"/>
          <w:sz w:val="28"/>
          <w:szCs w:val="28"/>
        </w:rPr>
        <w:t>(s)</w:t>
      </w:r>
    </w:p>
    <w:p w14:paraId="33741B0F" w14:textId="77777777" w:rsidR="00905224" w:rsidRPr="00907037" w:rsidRDefault="00905224" w:rsidP="00905224">
      <w:pPr>
        <w:jc w:val="center"/>
        <w:rPr>
          <w:rFonts w:ascii="Circular Std Book" w:hAnsi="Circular Std Book" w:cs="Arial"/>
          <w:b/>
          <w:color w:val="000000"/>
          <w:sz w:val="28"/>
          <w:szCs w:val="28"/>
        </w:rPr>
      </w:pPr>
    </w:p>
    <w:p w14:paraId="083EED89" w14:textId="77777777" w:rsidR="00905224" w:rsidRPr="00907037" w:rsidRDefault="00905224" w:rsidP="00905224">
      <w:pPr>
        <w:jc w:val="center"/>
        <w:rPr>
          <w:rFonts w:ascii="Circular Std Book" w:hAnsi="Circular Std Book" w:cs="Arial"/>
          <w:b/>
          <w:color w:val="000000"/>
          <w:sz w:val="28"/>
          <w:szCs w:val="28"/>
        </w:rPr>
      </w:pPr>
      <w:r w:rsidRPr="00907037">
        <w:rPr>
          <w:rFonts w:ascii="Circular Std Book" w:hAnsi="Circular Std Book" w:cs="Arial"/>
          <w:b/>
          <w:color w:val="000000"/>
          <w:sz w:val="28"/>
          <w:szCs w:val="28"/>
        </w:rPr>
        <w:t xml:space="preserve">Name </w:t>
      </w:r>
      <w:proofErr w:type="spellStart"/>
      <w:r w:rsidRPr="00907037">
        <w:rPr>
          <w:rFonts w:ascii="Circular Std Book" w:hAnsi="Circular Std Book" w:cs="Arial"/>
          <w:b/>
          <w:color w:val="000000"/>
          <w:sz w:val="28"/>
          <w:szCs w:val="28"/>
        </w:rPr>
        <w:t>and</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family</w:t>
      </w:r>
      <w:proofErr w:type="spellEnd"/>
      <w:r w:rsidRPr="00907037">
        <w:rPr>
          <w:rFonts w:ascii="Circular Std Book" w:hAnsi="Circular Std Book" w:cs="Arial"/>
          <w:b/>
          <w:color w:val="000000"/>
          <w:sz w:val="28"/>
          <w:szCs w:val="28"/>
        </w:rPr>
        <w:t xml:space="preserve"> name </w:t>
      </w:r>
      <w:proofErr w:type="spellStart"/>
      <w:r w:rsidRPr="00907037">
        <w:rPr>
          <w:rFonts w:ascii="Circular Std Book" w:hAnsi="Circular Std Book" w:cs="Arial"/>
          <w:b/>
          <w:color w:val="000000"/>
          <w:sz w:val="28"/>
          <w:szCs w:val="28"/>
        </w:rPr>
        <w:t>of</w:t>
      </w:r>
      <w:proofErr w:type="spellEnd"/>
      <w:r w:rsidRPr="00907037">
        <w:rPr>
          <w:rFonts w:ascii="Circular Std Book" w:hAnsi="Circular Std Book" w:cs="Arial"/>
          <w:b/>
          <w:color w:val="000000"/>
          <w:sz w:val="28"/>
          <w:szCs w:val="28"/>
        </w:rPr>
        <w:t xml:space="preserve"> mentor(s)</w:t>
      </w:r>
    </w:p>
    <w:p w14:paraId="712B6780" w14:textId="77777777" w:rsidR="00905224" w:rsidRPr="00907037" w:rsidRDefault="00905224" w:rsidP="00905224">
      <w:pPr>
        <w:jc w:val="center"/>
        <w:rPr>
          <w:rFonts w:ascii="Circular Std Book" w:hAnsi="Circular Std Book" w:cs="Arial"/>
          <w:b/>
          <w:color w:val="000000"/>
          <w:sz w:val="28"/>
          <w:szCs w:val="28"/>
        </w:rPr>
      </w:pPr>
    </w:p>
    <w:p w14:paraId="292E8553" w14:textId="77777777" w:rsidR="00905224" w:rsidRPr="00907037" w:rsidRDefault="00905224" w:rsidP="00905224">
      <w:pPr>
        <w:jc w:val="center"/>
        <w:rPr>
          <w:rFonts w:ascii="Circular Std Book" w:hAnsi="Circular Std Book" w:cs="Arial"/>
          <w:b/>
          <w:color w:val="000000"/>
          <w:sz w:val="28"/>
          <w:szCs w:val="28"/>
        </w:rPr>
      </w:pPr>
      <w:proofErr w:type="spellStart"/>
      <w:r w:rsidRPr="00907037">
        <w:rPr>
          <w:rFonts w:ascii="Circular Std Book" w:hAnsi="Circular Std Book" w:cs="Arial"/>
          <w:b/>
          <w:color w:val="000000"/>
          <w:sz w:val="28"/>
          <w:szCs w:val="28"/>
        </w:rPr>
        <w:t>School</w:t>
      </w:r>
      <w:proofErr w:type="spellEnd"/>
    </w:p>
    <w:p w14:paraId="78BD8350" w14:textId="77777777" w:rsidR="00905224" w:rsidRPr="00907037" w:rsidRDefault="00905224" w:rsidP="00905224">
      <w:pPr>
        <w:jc w:val="center"/>
        <w:rPr>
          <w:rFonts w:ascii="Circular Std Book" w:hAnsi="Circular Std Book" w:cs="Arial"/>
          <w:b/>
          <w:color w:val="000000"/>
          <w:sz w:val="28"/>
          <w:szCs w:val="28"/>
        </w:rPr>
      </w:pPr>
      <w:r w:rsidRPr="00907037">
        <w:rPr>
          <w:rFonts w:ascii="Circular Std Book" w:hAnsi="Circular Std Book" w:cs="Arial"/>
          <w:b/>
          <w:color w:val="000000"/>
          <w:sz w:val="28"/>
          <w:szCs w:val="28"/>
        </w:rPr>
        <w:t xml:space="preserve">Place, </w:t>
      </w:r>
      <w:proofErr w:type="spellStart"/>
      <w:r w:rsidRPr="00907037">
        <w:rPr>
          <w:rFonts w:ascii="Circular Std Book" w:hAnsi="Circular Std Book" w:cs="Arial"/>
          <w:b/>
          <w:color w:val="000000"/>
          <w:sz w:val="28"/>
          <w:szCs w:val="28"/>
        </w:rPr>
        <w:t>state</w:t>
      </w:r>
      <w:proofErr w:type="spellEnd"/>
      <w:r w:rsidRPr="00907037">
        <w:rPr>
          <w:rFonts w:ascii="Circular Std Book" w:hAnsi="Circular Std Book" w:cs="Arial"/>
          <w:b/>
          <w:color w:val="000000"/>
          <w:sz w:val="28"/>
          <w:szCs w:val="28"/>
        </w:rPr>
        <w:t xml:space="preserve"> </w:t>
      </w:r>
      <w:proofErr w:type="spellStart"/>
      <w:r w:rsidRPr="00907037">
        <w:rPr>
          <w:rFonts w:ascii="Circular Std Book" w:hAnsi="Circular Std Book" w:cs="Arial"/>
          <w:b/>
          <w:color w:val="000000"/>
          <w:sz w:val="28"/>
          <w:szCs w:val="28"/>
        </w:rPr>
        <w:t>and</w:t>
      </w:r>
      <w:proofErr w:type="spellEnd"/>
      <w:r w:rsidRPr="00907037">
        <w:rPr>
          <w:rFonts w:ascii="Circular Std Book" w:hAnsi="Circular Std Book" w:cs="Arial"/>
          <w:b/>
          <w:color w:val="000000"/>
          <w:sz w:val="28"/>
          <w:szCs w:val="28"/>
        </w:rPr>
        <w:t xml:space="preserve"> date</w:t>
      </w:r>
    </w:p>
    <w:p w14:paraId="19637CD1" w14:textId="77777777" w:rsidR="00905224" w:rsidRPr="00907037" w:rsidRDefault="00905224" w:rsidP="00905224">
      <w:pPr>
        <w:jc w:val="center"/>
        <w:rPr>
          <w:rFonts w:ascii="Circular Std Book" w:hAnsi="Circular Std Book" w:cs="Arial"/>
          <w:b/>
          <w:color w:val="000000"/>
          <w:sz w:val="28"/>
          <w:szCs w:val="28"/>
        </w:rPr>
      </w:pPr>
    </w:p>
    <w:p w14:paraId="18B80F02" w14:textId="77777777" w:rsidR="00905224" w:rsidRPr="00907037" w:rsidRDefault="00905224" w:rsidP="00905224">
      <w:pPr>
        <w:rPr>
          <w:rFonts w:ascii="Circular Std Book" w:hAnsi="Circular Std Book"/>
          <w:b/>
          <w:bCs/>
          <w:sz w:val="24"/>
          <w:szCs w:val="28"/>
        </w:rPr>
      </w:pPr>
      <w:proofErr w:type="spellStart"/>
      <w:r w:rsidRPr="00907037">
        <w:rPr>
          <w:rFonts w:ascii="Circular Std Book" w:hAnsi="Circular Std Book"/>
          <w:b/>
          <w:bCs/>
          <w:sz w:val="24"/>
          <w:szCs w:val="28"/>
        </w:rPr>
        <w:t>Select</w:t>
      </w:r>
      <w:proofErr w:type="spellEnd"/>
      <w:r w:rsidRPr="00907037">
        <w:rPr>
          <w:rFonts w:ascii="Circular Std Book" w:hAnsi="Circular Std Book"/>
          <w:b/>
          <w:bCs/>
          <w:sz w:val="24"/>
          <w:szCs w:val="28"/>
        </w:rPr>
        <w:t xml:space="preserve"> a </w:t>
      </w:r>
      <w:proofErr w:type="spellStart"/>
      <w:r w:rsidRPr="00907037">
        <w:rPr>
          <w:rFonts w:ascii="Circular Std Book" w:hAnsi="Circular Std Book"/>
          <w:b/>
          <w:bCs/>
          <w:sz w:val="24"/>
          <w:szCs w:val="28"/>
        </w:rPr>
        <w:t>country</w:t>
      </w:r>
      <w:proofErr w:type="spellEnd"/>
      <w:r w:rsidRPr="00907037">
        <w:rPr>
          <w:rFonts w:ascii="Circular Std Book" w:hAnsi="Circular Std Book"/>
          <w:b/>
          <w:bCs/>
          <w:sz w:val="24"/>
          <w:szCs w:val="28"/>
        </w:rPr>
        <w:t>:</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997"/>
        <w:gridCol w:w="503"/>
        <w:gridCol w:w="4027"/>
      </w:tblGrid>
      <w:tr w:rsidR="00905224" w:rsidRPr="00263DC8" w14:paraId="5AC5585A" w14:textId="77777777" w:rsidTr="00F77E88">
        <w:trPr>
          <w:trHeight w:val="704"/>
        </w:trPr>
        <w:tc>
          <w:tcPr>
            <w:tcW w:w="535" w:type="dxa"/>
            <w:tcBorders>
              <w:top w:val="single" w:sz="4" w:space="0" w:color="auto"/>
              <w:left w:val="single" w:sz="4" w:space="0" w:color="auto"/>
              <w:bottom w:val="single" w:sz="4" w:space="0" w:color="auto"/>
              <w:right w:val="single" w:sz="4" w:space="0" w:color="auto"/>
            </w:tcBorders>
          </w:tcPr>
          <w:p w14:paraId="6824723A" w14:textId="77777777" w:rsidR="00905224" w:rsidRPr="00263DC8" w:rsidRDefault="00905224" w:rsidP="00F77E88">
            <w:pPr>
              <w:spacing w:after="0" w:line="240" w:lineRule="auto"/>
            </w:pPr>
          </w:p>
        </w:tc>
        <w:tc>
          <w:tcPr>
            <w:tcW w:w="3997" w:type="dxa"/>
            <w:tcBorders>
              <w:left w:val="single" w:sz="4" w:space="0" w:color="auto"/>
              <w:right w:val="single" w:sz="4" w:space="0" w:color="auto"/>
            </w:tcBorders>
          </w:tcPr>
          <w:p w14:paraId="593F053E" w14:textId="77777777" w:rsidR="00905224" w:rsidRPr="00263DC8" w:rsidRDefault="00905224" w:rsidP="00F77E88">
            <w:pPr>
              <w:spacing w:after="0" w:line="240" w:lineRule="auto"/>
            </w:pPr>
            <w:proofErr w:type="spellStart"/>
            <w:r w:rsidRPr="00263DC8">
              <w:t>Albania</w:t>
            </w:r>
            <w:proofErr w:type="spellEnd"/>
          </w:p>
        </w:tc>
        <w:tc>
          <w:tcPr>
            <w:tcW w:w="503" w:type="dxa"/>
            <w:tcBorders>
              <w:top w:val="single" w:sz="4" w:space="0" w:color="auto"/>
              <w:left w:val="single" w:sz="4" w:space="0" w:color="auto"/>
              <w:bottom w:val="single" w:sz="4" w:space="0" w:color="auto"/>
              <w:right w:val="single" w:sz="4" w:space="0" w:color="auto"/>
            </w:tcBorders>
          </w:tcPr>
          <w:p w14:paraId="61B9041F" w14:textId="77777777" w:rsidR="00905224" w:rsidRPr="00263DC8" w:rsidRDefault="00905224" w:rsidP="00F77E88">
            <w:pPr>
              <w:spacing w:after="0" w:line="240" w:lineRule="auto"/>
            </w:pPr>
          </w:p>
        </w:tc>
        <w:tc>
          <w:tcPr>
            <w:tcW w:w="4027" w:type="dxa"/>
            <w:tcBorders>
              <w:left w:val="single" w:sz="4" w:space="0" w:color="auto"/>
            </w:tcBorders>
          </w:tcPr>
          <w:p w14:paraId="11E008FC" w14:textId="77777777" w:rsidR="00905224" w:rsidRPr="00263DC8" w:rsidRDefault="00905224" w:rsidP="00F77E88">
            <w:pPr>
              <w:spacing w:after="0" w:line="240" w:lineRule="auto"/>
            </w:pPr>
            <w:proofErr w:type="spellStart"/>
            <w:r w:rsidRPr="00263DC8">
              <w:t>Bosnia</w:t>
            </w:r>
            <w:proofErr w:type="spellEnd"/>
            <w:r w:rsidRPr="00263DC8">
              <w:t xml:space="preserve"> </w:t>
            </w:r>
            <w:proofErr w:type="spellStart"/>
            <w:r w:rsidRPr="00263DC8">
              <w:t>and</w:t>
            </w:r>
            <w:proofErr w:type="spellEnd"/>
            <w:r w:rsidRPr="00263DC8">
              <w:t xml:space="preserve"> </w:t>
            </w:r>
            <w:proofErr w:type="spellStart"/>
            <w:r w:rsidRPr="00263DC8">
              <w:t>Herzegovina</w:t>
            </w:r>
            <w:proofErr w:type="spellEnd"/>
          </w:p>
        </w:tc>
      </w:tr>
      <w:tr w:rsidR="00905224" w:rsidRPr="00263DC8" w14:paraId="4866F2C2" w14:textId="77777777" w:rsidTr="00F77E88">
        <w:trPr>
          <w:trHeight w:val="353"/>
        </w:trPr>
        <w:tc>
          <w:tcPr>
            <w:tcW w:w="535" w:type="dxa"/>
            <w:tcBorders>
              <w:top w:val="single" w:sz="4" w:space="0" w:color="auto"/>
              <w:bottom w:val="single" w:sz="4" w:space="0" w:color="auto"/>
            </w:tcBorders>
          </w:tcPr>
          <w:p w14:paraId="5FDB665C" w14:textId="77777777" w:rsidR="00905224" w:rsidRPr="00263DC8" w:rsidRDefault="00905224" w:rsidP="00F77E88">
            <w:pPr>
              <w:spacing w:after="0" w:line="240" w:lineRule="auto"/>
            </w:pPr>
          </w:p>
        </w:tc>
        <w:tc>
          <w:tcPr>
            <w:tcW w:w="3997" w:type="dxa"/>
          </w:tcPr>
          <w:p w14:paraId="7EF2C650" w14:textId="77777777" w:rsidR="00905224" w:rsidRPr="00263DC8" w:rsidRDefault="00905224" w:rsidP="00F77E88">
            <w:pPr>
              <w:spacing w:after="0" w:line="240" w:lineRule="auto"/>
            </w:pPr>
          </w:p>
        </w:tc>
        <w:tc>
          <w:tcPr>
            <w:tcW w:w="503" w:type="dxa"/>
            <w:tcBorders>
              <w:top w:val="single" w:sz="4" w:space="0" w:color="auto"/>
              <w:bottom w:val="single" w:sz="4" w:space="0" w:color="auto"/>
            </w:tcBorders>
          </w:tcPr>
          <w:p w14:paraId="42AEE4AC" w14:textId="77777777" w:rsidR="00905224" w:rsidRPr="00263DC8" w:rsidRDefault="00905224" w:rsidP="00F77E88">
            <w:pPr>
              <w:spacing w:after="0" w:line="240" w:lineRule="auto"/>
            </w:pPr>
          </w:p>
        </w:tc>
        <w:tc>
          <w:tcPr>
            <w:tcW w:w="4027" w:type="dxa"/>
          </w:tcPr>
          <w:p w14:paraId="4A876CD5" w14:textId="77777777" w:rsidR="00905224" w:rsidRPr="00263DC8" w:rsidRDefault="00905224" w:rsidP="00F77E88">
            <w:pPr>
              <w:spacing w:after="0" w:line="240" w:lineRule="auto"/>
            </w:pPr>
          </w:p>
        </w:tc>
      </w:tr>
      <w:tr w:rsidR="00905224" w:rsidRPr="00263DC8" w14:paraId="0094C4E9" w14:textId="77777777" w:rsidTr="00F77E88">
        <w:trPr>
          <w:trHeight w:val="706"/>
        </w:trPr>
        <w:tc>
          <w:tcPr>
            <w:tcW w:w="535" w:type="dxa"/>
            <w:tcBorders>
              <w:top w:val="single" w:sz="4" w:space="0" w:color="auto"/>
              <w:left w:val="single" w:sz="4" w:space="0" w:color="auto"/>
              <w:bottom w:val="single" w:sz="4" w:space="0" w:color="auto"/>
              <w:right w:val="single" w:sz="4" w:space="0" w:color="auto"/>
            </w:tcBorders>
          </w:tcPr>
          <w:p w14:paraId="307BCBFA" w14:textId="77777777" w:rsidR="00905224" w:rsidRPr="00263DC8" w:rsidRDefault="00905224" w:rsidP="00F77E88">
            <w:pPr>
              <w:spacing w:after="0" w:line="240" w:lineRule="auto"/>
            </w:pPr>
          </w:p>
        </w:tc>
        <w:tc>
          <w:tcPr>
            <w:tcW w:w="3997" w:type="dxa"/>
            <w:tcBorders>
              <w:left w:val="single" w:sz="4" w:space="0" w:color="auto"/>
              <w:right w:val="single" w:sz="4" w:space="0" w:color="auto"/>
            </w:tcBorders>
          </w:tcPr>
          <w:p w14:paraId="184D04F3" w14:textId="77777777" w:rsidR="00905224" w:rsidRPr="00263DC8" w:rsidRDefault="00905224" w:rsidP="00F77E88">
            <w:pPr>
              <w:spacing w:after="0" w:line="240" w:lineRule="auto"/>
            </w:pPr>
            <w:proofErr w:type="spellStart"/>
            <w:r w:rsidRPr="00263DC8">
              <w:t>Croatia</w:t>
            </w:r>
            <w:proofErr w:type="spellEnd"/>
          </w:p>
        </w:tc>
        <w:tc>
          <w:tcPr>
            <w:tcW w:w="503" w:type="dxa"/>
            <w:tcBorders>
              <w:top w:val="single" w:sz="4" w:space="0" w:color="auto"/>
              <w:left w:val="single" w:sz="4" w:space="0" w:color="auto"/>
              <w:bottom w:val="single" w:sz="4" w:space="0" w:color="auto"/>
              <w:right w:val="single" w:sz="4" w:space="0" w:color="auto"/>
            </w:tcBorders>
          </w:tcPr>
          <w:p w14:paraId="5DC38A8F" w14:textId="77777777" w:rsidR="00905224" w:rsidRPr="00263DC8" w:rsidRDefault="00905224" w:rsidP="00F77E88">
            <w:pPr>
              <w:spacing w:after="0" w:line="240" w:lineRule="auto"/>
            </w:pPr>
          </w:p>
        </w:tc>
        <w:tc>
          <w:tcPr>
            <w:tcW w:w="4027" w:type="dxa"/>
            <w:tcBorders>
              <w:left w:val="single" w:sz="4" w:space="0" w:color="auto"/>
            </w:tcBorders>
          </w:tcPr>
          <w:p w14:paraId="31A77734" w14:textId="77777777" w:rsidR="00905224" w:rsidRPr="00263DC8" w:rsidRDefault="00905224" w:rsidP="00F77E88">
            <w:pPr>
              <w:spacing w:after="0" w:line="240" w:lineRule="auto"/>
            </w:pPr>
            <w:proofErr w:type="spellStart"/>
            <w:r w:rsidRPr="00263DC8">
              <w:t>Greece</w:t>
            </w:r>
            <w:proofErr w:type="spellEnd"/>
          </w:p>
        </w:tc>
      </w:tr>
      <w:tr w:rsidR="00905224" w:rsidRPr="00263DC8" w14:paraId="70AA21E4" w14:textId="77777777" w:rsidTr="00F77E88">
        <w:trPr>
          <w:trHeight w:val="342"/>
        </w:trPr>
        <w:tc>
          <w:tcPr>
            <w:tcW w:w="535" w:type="dxa"/>
            <w:tcBorders>
              <w:top w:val="single" w:sz="4" w:space="0" w:color="auto"/>
              <w:bottom w:val="single" w:sz="4" w:space="0" w:color="auto"/>
            </w:tcBorders>
          </w:tcPr>
          <w:p w14:paraId="6652C8E7" w14:textId="77777777" w:rsidR="00905224" w:rsidRPr="00263DC8" w:rsidRDefault="00905224" w:rsidP="00F77E88">
            <w:pPr>
              <w:spacing w:after="0" w:line="240" w:lineRule="auto"/>
            </w:pPr>
          </w:p>
        </w:tc>
        <w:tc>
          <w:tcPr>
            <w:tcW w:w="3997" w:type="dxa"/>
          </w:tcPr>
          <w:p w14:paraId="10F230D8" w14:textId="77777777" w:rsidR="00905224" w:rsidRPr="00263DC8" w:rsidRDefault="00905224" w:rsidP="00F77E88">
            <w:pPr>
              <w:spacing w:after="0" w:line="240" w:lineRule="auto"/>
            </w:pPr>
          </w:p>
        </w:tc>
        <w:tc>
          <w:tcPr>
            <w:tcW w:w="503" w:type="dxa"/>
            <w:tcBorders>
              <w:top w:val="single" w:sz="4" w:space="0" w:color="auto"/>
              <w:bottom w:val="single" w:sz="4" w:space="0" w:color="auto"/>
            </w:tcBorders>
          </w:tcPr>
          <w:p w14:paraId="36489521" w14:textId="77777777" w:rsidR="00905224" w:rsidRPr="00263DC8" w:rsidRDefault="00905224" w:rsidP="00F77E88">
            <w:pPr>
              <w:spacing w:after="0" w:line="240" w:lineRule="auto"/>
            </w:pPr>
          </w:p>
        </w:tc>
        <w:tc>
          <w:tcPr>
            <w:tcW w:w="4027" w:type="dxa"/>
          </w:tcPr>
          <w:p w14:paraId="198DD17B" w14:textId="77777777" w:rsidR="00905224" w:rsidRPr="00263DC8" w:rsidRDefault="00905224" w:rsidP="00F77E88">
            <w:pPr>
              <w:spacing w:after="0" w:line="240" w:lineRule="auto"/>
            </w:pPr>
          </w:p>
        </w:tc>
      </w:tr>
      <w:tr w:rsidR="00905224" w:rsidRPr="00263DC8" w14:paraId="78A97092" w14:textId="77777777" w:rsidTr="00F77E88">
        <w:trPr>
          <w:trHeight w:val="721"/>
        </w:trPr>
        <w:tc>
          <w:tcPr>
            <w:tcW w:w="535" w:type="dxa"/>
            <w:tcBorders>
              <w:top w:val="single" w:sz="4" w:space="0" w:color="auto"/>
              <w:left w:val="single" w:sz="4" w:space="0" w:color="auto"/>
              <w:bottom w:val="single" w:sz="4" w:space="0" w:color="auto"/>
              <w:right w:val="single" w:sz="4" w:space="0" w:color="auto"/>
            </w:tcBorders>
          </w:tcPr>
          <w:p w14:paraId="49E3093C" w14:textId="77777777" w:rsidR="00905224" w:rsidRPr="00263DC8" w:rsidRDefault="00905224" w:rsidP="00F77E88">
            <w:pPr>
              <w:spacing w:after="0" w:line="240" w:lineRule="auto"/>
            </w:pPr>
          </w:p>
        </w:tc>
        <w:tc>
          <w:tcPr>
            <w:tcW w:w="3997" w:type="dxa"/>
            <w:tcBorders>
              <w:left w:val="single" w:sz="4" w:space="0" w:color="auto"/>
              <w:right w:val="single" w:sz="4" w:space="0" w:color="auto"/>
            </w:tcBorders>
          </w:tcPr>
          <w:p w14:paraId="25E621BC" w14:textId="77777777" w:rsidR="00905224" w:rsidRPr="00263DC8" w:rsidRDefault="00905224" w:rsidP="00F77E88">
            <w:pPr>
              <w:spacing w:after="0" w:line="240" w:lineRule="auto"/>
            </w:pPr>
            <w:proofErr w:type="spellStart"/>
            <w:r w:rsidRPr="00263DC8">
              <w:t>Italy</w:t>
            </w:r>
            <w:proofErr w:type="spellEnd"/>
          </w:p>
        </w:tc>
        <w:tc>
          <w:tcPr>
            <w:tcW w:w="503" w:type="dxa"/>
            <w:tcBorders>
              <w:top w:val="single" w:sz="4" w:space="0" w:color="auto"/>
              <w:left w:val="single" w:sz="4" w:space="0" w:color="auto"/>
              <w:bottom w:val="single" w:sz="4" w:space="0" w:color="auto"/>
              <w:right w:val="single" w:sz="4" w:space="0" w:color="auto"/>
            </w:tcBorders>
          </w:tcPr>
          <w:p w14:paraId="08A8E219" w14:textId="77777777" w:rsidR="00905224" w:rsidRPr="00263DC8" w:rsidRDefault="00905224" w:rsidP="00F77E88">
            <w:pPr>
              <w:spacing w:after="0" w:line="240" w:lineRule="auto"/>
            </w:pPr>
          </w:p>
        </w:tc>
        <w:tc>
          <w:tcPr>
            <w:tcW w:w="4027" w:type="dxa"/>
            <w:tcBorders>
              <w:left w:val="single" w:sz="4" w:space="0" w:color="auto"/>
            </w:tcBorders>
          </w:tcPr>
          <w:p w14:paraId="51F6806B" w14:textId="77777777" w:rsidR="00905224" w:rsidRPr="00263DC8" w:rsidRDefault="00905224" w:rsidP="00F77E88">
            <w:pPr>
              <w:spacing w:after="0" w:line="240" w:lineRule="auto"/>
            </w:pPr>
            <w:proofErr w:type="spellStart"/>
            <w:r w:rsidRPr="00263DC8">
              <w:t>Montenegro</w:t>
            </w:r>
            <w:proofErr w:type="spellEnd"/>
          </w:p>
        </w:tc>
      </w:tr>
      <w:tr w:rsidR="00905224" w:rsidRPr="00263DC8" w14:paraId="1990A965" w14:textId="77777777" w:rsidTr="00F77E88">
        <w:trPr>
          <w:trHeight w:val="332"/>
        </w:trPr>
        <w:tc>
          <w:tcPr>
            <w:tcW w:w="535" w:type="dxa"/>
            <w:tcBorders>
              <w:top w:val="single" w:sz="4" w:space="0" w:color="auto"/>
              <w:bottom w:val="single" w:sz="4" w:space="0" w:color="auto"/>
            </w:tcBorders>
          </w:tcPr>
          <w:p w14:paraId="175079DE" w14:textId="77777777" w:rsidR="00905224" w:rsidRPr="00263DC8" w:rsidRDefault="00905224" w:rsidP="00F77E88">
            <w:pPr>
              <w:spacing w:after="0" w:line="240" w:lineRule="auto"/>
            </w:pPr>
          </w:p>
        </w:tc>
        <w:tc>
          <w:tcPr>
            <w:tcW w:w="3997" w:type="dxa"/>
          </w:tcPr>
          <w:p w14:paraId="055FF1A0" w14:textId="77777777" w:rsidR="00905224" w:rsidRPr="00263DC8" w:rsidRDefault="00905224" w:rsidP="00F77E88">
            <w:pPr>
              <w:spacing w:after="0" w:line="240" w:lineRule="auto"/>
            </w:pPr>
          </w:p>
        </w:tc>
        <w:tc>
          <w:tcPr>
            <w:tcW w:w="503" w:type="dxa"/>
            <w:tcBorders>
              <w:top w:val="single" w:sz="4" w:space="0" w:color="auto"/>
              <w:bottom w:val="single" w:sz="4" w:space="0" w:color="auto"/>
            </w:tcBorders>
          </w:tcPr>
          <w:p w14:paraId="4CC52E89" w14:textId="77777777" w:rsidR="00905224" w:rsidRPr="00263DC8" w:rsidRDefault="00905224" w:rsidP="00F77E88">
            <w:pPr>
              <w:spacing w:after="0" w:line="240" w:lineRule="auto"/>
            </w:pPr>
          </w:p>
        </w:tc>
        <w:tc>
          <w:tcPr>
            <w:tcW w:w="4027" w:type="dxa"/>
          </w:tcPr>
          <w:p w14:paraId="43972C70" w14:textId="77777777" w:rsidR="00905224" w:rsidRPr="00263DC8" w:rsidRDefault="00905224" w:rsidP="00F77E88">
            <w:pPr>
              <w:spacing w:after="0" w:line="240" w:lineRule="auto"/>
            </w:pPr>
          </w:p>
        </w:tc>
      </w:tr>
      <w:tr w:rsidR="00905224" w:rsidRPr="00263DC8" w14:paraId="4557C16B" w14:textId="77777777" w:rsidTr="00F77E88">
        <w:trPr>
          <w:trHeight w:val="723"/>
        </w:trPr>
        <w:tc>
          <w:tcPr>
            <w:tcW w:w="535" w:type="dxa"/>
            <w:tcBorders>
              <w:top w:val="single" w:sz="4" w:space="0" w:color="auto"/>
              <w:left w:val="single" w:sz="4" w:space="0" w:color="auto"/>
              <w:bottom w:val="single" w:sz="4" w:space="0" w:color="auto"/>
              <w:right w:val="single" w:sz="4" w:space="0" w:color="auto"/>
            </w:tcBorders>
          </w:tcPr>
          <w:p w14:paraId="5DBF3FF6" w14:textId="77777777" w:rsidR="00905224" w:rsidRPr="00263DC8" w:rsidRDefault="00905224" w:rsidP="00F77E88">
            <w:pPr>
              <w:spacing w:after="0" w:line="240" w:lineRule="auto"/>
            </w:pPr>
          </w:p>
        </w:tc>
        <w:tc>
          <w:tcPr>
            <w:tcW w:w="3997" w:type="dxa"/>
            <w:tcBorders>
              <w:left w:val="single" w:sz="4" w:space="0" w:color="auto"/>
              <w:right w:val="single" w:sz="4" w:space="0" w:color="auto"/>
            </w:tcBorders>
          </w:tcPr>
          <w:p w14:paraId="0D05AA05" w14:textId="77777777" w:rsidR="00905224" w:rsidRPr="00263DC8" w:rsidRDefault="00905224" w:rsidP="00F77E88">
            <w:pPr>
              <w:spacing w:after="0" w:line="240" w:lineRule="auto"/>
            </w:pPr>
            <w:proofErr w:type="spellStart"/>
            <w:r w:rsidRPr="00263DC8">
              <w:t>North</w:t>
            </w:r>
            <w:proofErr w:type="spellEnd"/>
            <w:r w:rsidRPr="00263DC8">
              <w:t xml:space="preserve"> </w:t>
            </w:r>
            <w:proofErr w:type="spellStart"/>
            <w:r w:rsidRPr="00263DC8">
              <w:t>Macedonia</w:t>
            </w:r>
            <w:proofErr w:type="spellEnd"/>
          </w:p>
        </w:tc>
        <w:tc>
          <w:tcPr>
            <w:tcW w:w="503" w:type="dxa"/>
            <w:tcBorders>
              <w:top w:val="single" w:sz="4" w:space="0" w:color="auto"/>
              <w:left w:val="single" w:sz="4" w:space="0" w:color="auto"/>
              <w:bottom w:val="single" w:sz="4" w:space="0" w:color="auto"/>
              <w:right w:val="single" w:sz="4" w:space="0" w:color="auto"/>
            </w:tcBorders>
          </w:tcPr>
          <w:p w14:paraId="2D5839A4" w14:textId="77777777" w:rsidR="00905224" w:rsidRPr="00263DC8" w:rsidRDefault="00905224" w:rsidP="00F77E88">
            <w:pPr>
              <w:spacing w:after="0" w:line="240" w:lineRule="auto"/>
            </w:pPr>
          </w:p>
        </w:tc>
        <w:tc>
          <w:tcPr>
            <w:tcW w:w="4027" w:type="dxa"/>
            <w:tcBorders>
              <w:left w:val="single" w:sz="4" w:space="0" w:color="auto"/>
            </w:tcBorders>
          </w:tcPr>
          <w:p w14:paraId="2CA8086B" w14:textId="77777777" w:rsidR="00905224" w:rsidRPr="00263DC8" w:rsidRDefault="00905224" w:rsidP="00F77E88">
            <w:pPr>
              <w:spacing w:after="0" w:line="240" w:lineRule="auto"/>
            </w:pPr>
            <w:r w:rsidRPr="00263DC8">
              <w:t>S</w:t>
            </w:r>
            <w:r>
              <w:t>an Marino</w:t>
            </w:r>
          </w:p>
        </w:tc>
      </w:tr>
      <w:tr w:rsidR="00905224" w:rsidRPr="00263DC8" w14:paraId="74ABDF18" w14:textId="77777777" w:rsidTr="00F77E88">
        <w:trPr>
          <w:trHeight w:val="350"/>
        </w:trPr>
        <w:tc>
          <w:tcPr>
            <w:tcW w:w="535" w:type="dxa"/>
            <w:tcBorders>
              <w:top w:val="single" w:sz="4" w:space="0" w:color="auto"/>
              <w:bottom w:val="single" w:sz="4" w:space="0" w:color="auto"/>
            </w:tcBorders>
          </w:tcPr>
          <w:p w14:paraId="52A409D3" w14:textId="77777777" w:rsidR="00905224" w:rsidRPr="00263DC8" w:rsidRDefault="00905224" w:rsidP="00F77E88">
            <w:pPr>
              <w:spacing w:after="0" w:line="240" w:lineRule="auto"/>
            </w:pPr>
          </w:p>
        </w:tc>
        <w:tc>
          <w:tcPr>
            <w:tcW w:w="3997" w:type="dxa"/>
          </w:tcPr>
          <w:p w14:paraId="7A19C954" w14:textId="77777777" w:rsidR="00905224" w:rsidRPr="00263DC8" w:rsidRDefault="00905224" w:rsidP="00F77E88">
            <w:pPr>
              <w:spacing w:after="0" w:line="240" w:lineRule="auto"/>
            </w:pPr>
          </w:p>
        </w:tc>
        <w:tc>
          <w:tcPr>
            <w:tcW w:w="503" w:type="dxa"/>
            <w:tcBorders>
              <w:top w:val="single" w:sz="4" w:space="0" w:color="auto"/>
              <w:bottom w:val="single" w:sz="4" w:space="0" w:color="auto"/>
            </w:tcBorders>
          </w:tcPr>
          <w:p w14:paraId="4A4D8803" w14:textId="77777777" w:rsidR="00905224" w:rsidRPr="00263DC8" w:rsidRDefault="00905224" w:rsidP="00F77E88">
            <w:pPr>
              <w:spacing w:after="0" w:line="240" w:lineRule="auto"/>
            </w:pPr>
          </w:p>
        </w:tc>
        <w:tc>
          <w:tcPr>
            <w:tcW w:w="4027" w:type="dxa"/>
          </w:tcPr>
          <w:p w14:paraId="1B67B588" w14:textId="77777777" w:rsidR="00905224" w:rsidRPr="00263DC8" w:rsidRDefault="00905224" w:rsidP="00F77E88">
            <w:pPr>
              <w:spacing w:after="0" w:line="240" w:lineRule="auto"/>
            </w:pPr>
          </w:p>
        </w:tc>
      </w:tr>
      <w:tr w:rsidR="00905224" w:rsidRPr="00263DC8" w14:paraId="21453124" w14:textId="77777777" w:rsidTr="00F77E88">
        <w:trPr>
          <w:trHeight w:val="712"/>
        </w:trPr>
        <w:tc>
          <w:tcPr>
            <w:tcW w:w="535" w:type="dxa"/>
            <w:tcBorders>
              <w:top w:val="single" w:sz="4" w:space="0" w:color="auto"/>
              <w:left w:val="single" w:sz="4" w:space="0" w:color="auto"/>
              <w:bottom w:val="single" w:sz="4" w:space="0" w:color="auto"/>
              <w:right w:val="single" w:sz="4" w:space="0" w:color="auto"/>
            </w:tcBorders>
          </w:tcPr>
          <w:p w14:paraId="009AA0DF" w14:textId="77777777" w:rsidR="00905224" w:rsidRPr="00263DC8" w:rsidRDefault="00905224" w:rsidP="00F77E88">
            <w:pPr>
              <w:spacing w:after="0" w:line="240" w:lineRule="auto"/>
            </w:pPr>
          </w:p>
        </w:tc>
        <w:tc>
          <w:tcPr>
            <w:tcW w:w="3997" w:type="dxa"/>
            <w:tcBorders>
              <w:left w:val="single" w:sz="4" w:space="0" w:color="auto"/>
              <w:right w:val="single" w:sz="4" w:space="0" w:color="auto"/>
            </w:tcBorders>
          </w:tcPr>
          <w:p w14:paraId="471A35F2" w14:textId="77777777" w:rsidR="00905224" w:rsidRPr="00263DC8" w:rsidRDefault="00905224" w:rsidP="00F77E88">
            <w:pPr>
              <w:spacing w:after="0" w:line="240" w:lineRule="auto"/>
            </w:pPr>
            <w:proofErr w:type="spellStart"/>
            <w:r w:rsidRPr="00263DC8">
              <w:t>S</w:t>
            </w:r>
            <w:r>
              <w:t>erbia</w:t>
            </w:r>
            <w:proofErr w:type="spellEnd"/>
          </w:p>
        </w:tc>
        <w:tc>
          <w:tcPr>
            <w:tcW w:w="503" w:type="dxa"/>
            <w:tcBorders>
              <w:top w:val="single" w:sz="4" w:space="0" w:color="auto"/>
              <w:left w:val="single" w:sz="4" w:space="0" w:color="auto"/>
              <w:bottom w:val="single" w:sz="4" w:space="0" w:color="auto"/>
              <w:right w:val="single" w:sz="4" w:space="0" w:color="auto"/>
            </w:tcBorders>
          </w:tcPr>
          <w:p w14:paraId="539461D3" w14:textId="77777777" w:rsidR="00905224" w:rsidRPr="00263DC8" w:rsidRDefault="00905224" w:rsidP="00F77E88">
            <w:pPr>
              <w:spacing w:after="0" w:line="240" w:lineRule="auto"/>
            </w:pPr>
          </w:p>
        </w:tc>
        <w:tc>
          <w:tcPr>
            <w:tcW w:w="4027" w:type="dxa"/>
            <w:tcBorders>
              <w:left w:val="single" w:sz="4" w:space="0" w:color="auto"/>
            </w:tcBorders>
          </w:tcPr>
          <w:p w14:paraId="7E79C9F1" w14:textId="77777777" w:rsidR="00905224" w:rsidRPr="00263DC8" w:rsidRDefault="00905224" w:rsidP="00F77E88">
            <w:pPr>
              <w:spacing w:after="0" w:line="240" w:lineRule="auto"/>
            </w:pPr>
            <w:r w:rsidRPr="00263DC8">
              <w:t>S</w:t>
            </w:r>
            <w:r>
              <w:t>lovenia</w:t>
            </w:r>
          </w:p>
        </w:tc>
      </w:tr>
    </w:tbl>
    <w:p w14:paraId="767AFF07" w14:textId="77777777" w:rsidR="00905224" w:rsidRPr="00907037" w:rsidRDefault="00905224" w:rsidP="00905224">
      <w:pPr>
        <w:rPr>
          <w:rFonts w:ascii="Circular Std Book" w:hAnsi="Circular Std Book"/>
          <w:b/>
          <w:bCs/>
          <w:sz w:val="24"/>
          <w:szCs w:val="28"/>
        </w:rPr>
      </w:pPr>
    </w:p>
    <w:p w14:paraId="67969E49" w14:textId="77777777" w:rsidR="00905224" w:rsidRPr="00907037" w:rsidRDefault="00905224" w:rsidP="00905224">
      <w:pPr>
        <w:rPr>
          <w:rFonts w:cs="Arial"/>
          <w:bCs/>
          <w:color w:val="000000"/>
        </w:rPr>
      </w:pPr>
    </w:p>
    <w:p w14:paraId="18434258" w14:textId="77777777" w:rsidR="00905224" w:rsidRPr="00907037" w:rsidRDefault="00905224" w:rsidP="00905224">
      <w:pPr>
        <w:jc w:val="center"/>
        <w:rPr>
          <w:rFonts w:ascii="Circular Std Book" w:hAnsi="Circular Std Book"/>
          <w:sz w:val="28"/>
          <w:szCs w:val="28"/>
        </w:rPr>
      </w:pPr>
    </w:p>
    <w:p w14:paraId="6754EC0E" w14:textId="77777777" w:rsidR="00905224" w:rsidRPr="00907037" w:rsidRDefault="00905224" w:rsidP="00905224">
      <w:r w:rsidRPr="00907037">
        <w:t>[WHEN APPLYING, DELETE THE FOLLOWING TEXT]</w:t>
      </w:r>
    </w:p>
    <w:p w14:paraId="3FF0B6DE" w14:textId="77777777" w:rsidR="00905224" w:rsidRPr="00907037" w:rsidRDefault="00905224" w:rsidP="00905224"/>
    <w:p w14:paraId="10A43E10" w14:textId="77777777" w:rsidR="00905224" w:rsidRPr="00907037" w:rsidRDefault="00905224" w:rsidP="00905224"/>
    <w:p w14:paraId="07EDB65F" w14:textId="77777777" w:rsidR="00905224" w:rsidRPr="00907037" w:rsidRDefault="00905224" w:rsidP="00905224">
      <w:pPr>
        <w:jc w:val="both"/>
        <w:rPr>
          <w:b/>
          <w:sz w:val="40"/>
          <w:szCs w:val="40"/>
          <w:lang w:val="en-GB"/>
        </w:rPr>
      </w:pPr>
      <w:r w:rsidRPr="00907037">
        <w:rPr>
          <w:b/>
          <w:sz w:val="40"/>
          <w:szCs w:val="40"/>
          <w:lang w:val="en-GB"/>
        </w:rPr>
        <w:t>How to fill a business model template?</w:t>
      </w:r>
    </w:p>
    <w:p w14:paraId="457A03B9" w14:textId="77777777" w:rsidR="00905224" w:rsidRPr="00907037" w:rsidRDefault="00905224" w:rsidP="00905224">
      <w:pPr>
        <w:jc w:val="both"/>
        <w:rPr>
          <w:b/>
          <w:sz w:val="40"/>
          <w:szCs w:val="40"/>
          <w:lang w:val="en-GB"/>
        </w:rPr>
      </w:pPr>
    </w:p>
    <w:p w14:paraId="74EDA64C" w14:textId="77777777" w:rsidR="00905224" w:rsidRPr="00907037" w:rsidRDefault="00905224" w:rsidP="00905224">
      <w:pPr>
        <w:jc w:val="both"/>
        <w:rPr>
          <w:lang w:val="en-GB"/>
        </w:rPr>
      </w:pPr>
      <w:r w:rsidRPr="00907037">
        <w:rPr>
          <w:lang w:val="en-GB"/>
        </w:rPr>
        <w:t>We have an idea - what now? It is good to test it on the market as soon as possible and find objective reasons that your idea has the potential to succeed. Investors, or the jury of experts at the EUSAIR POPRI youth competition, want to see the same.</w:t>
      </w:r>
    </w:p>
    <w:p w14:paraId="5C11A67F" w14:textId="77777777" w:rsidR="00905224" w:rsidRPr="00907037" w:rsidRDefault="00905224" w:rsidP="00905224">
      <w:pPr>
        <w:jc w:val="both"/>
        <w:rPr>
          <w:lang w:val="en-GB"/>
        </w:rPr>
      </w:pPr>
      <w:r w:rsidRPr="00907037">
        <w:rPr>
          <w:lang w:val="en-GB"/>
        </w:rPr>
        <w:t>The EUSAIR POPRI youth competition template consists of 1 + 9 + 1 chapters. The first (mandatory) chapter is a summary where you briefly describe the entire business model. You can write a summary at the beginning, or complete this chapter later, when you will get a better picture of all the components of the business model by completing the other chapters.</w:t>
      </w:r>
    </w:p>
    <w:p w14:paraId="2C2D3DC4" w14:textId="77777777" w:rsidR="00905224" w:rsidRPr="00907037" w:rsidRDefault="00905224" w:rsidP="00905224">
      <w:pPr>
        <w:jc w:val="both"/>
        <w:rPr>
          <w:lang w:val="en-GB"/>
        </w:rPr>
      </w:pPr>
      <w:r w:rsidRPr="00907037">
        <w:rPr>
          <w:lang w:val="en-GB"/>
        </w:rPr>
        <w:t xml:space="preserve">The other 9 (mandatory) chapters are about Lean Frame - a tool used by </w:t>
      </w:r>
      <w:proofErr w:type="spellStart"/>
      <w:r w:rsidRPr="00907037">
        <w:rPr>
          <w:lang w:val="en-GB"/>
        </w:rPr>
        <w:t>Startup</w:t>
      </w:r>
      <w:proofErr w:type="spellEnd"/>
      <w:r w:rsidRPr="00907037">
        <w:rPr>
          <w:lang w:val="en-GB"/>
        </w:rPr>
        <w:t xml:space="preserve"> entrepreneurs around the world (more information can be found in the book Running Lean,</w:t>
      </w:r>
      <w:r w:rsidRPr="00907037">
        <w:t xml:space="preserve"> </w:t>
      </w:r>
      <w:r w:rsidRPr="00907037">
        <w:rPr>
          <w:lang w:val="en-GB"/>
        </w:rPr>
        <w:t>Ash Maurya).</w:t>
      </w:r>
    </w:p>
    <w:p w14:paraId="5EA743B2" w14:textId="77777777" w:rsidR="00905224" w:rsidRPr="00907037" w:rsidRDefault="00905224" w:rsidP="00905224">
      <w:pPr>
        <w:jc w:val="both"/>
        <w:rPr>
          <w:lang w:val="en-GB"/>
        </w:rPr>
      </w:pPr>
      <w:r w:rsidRPr="00907037">
        <w:rPr>
          <w:lang w:val="en-GB"/>
        </w:rPr>
        <w:t>In the last chapter "M</w:t>
      </w:r>
      <w:r>
        <w:rPr>
          <w:lang w:val="en-GB"/>
        </w:rPr>
        <w:t>V</w:t>
      </w:r>
      <w:r w:rsidRPr="00907037">
        <w:rPr>
          <w:lang w:val="en-GB"/>
        </w:rPr>
        <w:t>P and feedback with interviews" you describe what your prototype or M</w:t>
      </w:r>
      <w:r>
        <w:rPr>
          <w:lang w:val="en-GB"/>
        </w:rPr>
        <w:t>V</w:t>
      </w:r>
      <w:r w:rsidRPr="00907037">
        <w:rPr>
          <w:lang w:val="en-GB"/>
        </w:rPr>
        <w:t>P looks like and tell how you obtained confirmation from your potential customers or conducted interviews.</w:t>
      </w:r>
    </w:p>
    <w:p w14:paraId="51DCE60B" w14:textId="77777777" w:rsidR="00905224" w:rsidRPr="00907037" w:rsidRDefault="00905224" w:rsidP="00905224">
      <w:pPr>
        <w:jc w:val="both"/>
        <w:rPr>
          <w:lang w:val="en-GB"/>
        </w:rPr>
      </w:pPr>
      <w:r w:rsidRPr="00907037">
        <w:rPr>
          <w:lang w:val="en-GB"/>
        </w:rPr>
        <w:t>First describe the problem you are solving, then define people you are solving the problem for, describe what your solution looks like, explain how you differ from your competition, how you will attract customers, what are the key indicators for success, what is your elusive advantage and how money will flow in and out of the business.</w:t>
      </w:r>
    </w:p>
    <w:p w14:paraId="227220CB" w14:textId="77777777" w:rsidR="00905224" w:rsidRPr="00907037" w:rsidRDefault="00905224" w:rsidP="00905224">
      <w:pPr>
        <w:jc w:val="both"/>
        <w:rPr>
          <w:lang w:val="en-GB"/>
        </w:rPr>
      </w:pPr>
      <w:r w:rsidRPr="00907037">
        <w:rPr>
          <w:lang w:val="en-GB"/>
        </w:rPr>
        <w:t>For easier completion, we will describe an example of Slovenian product ULLA (</w:t>
      </w:r>
      <w:hyperlink r:id="rId8" w:history="1">
        <w:r w:rsidRPr="00907037">
          <w:rPr>
            <w:color w:val="6B9F25"/>
            <w:u w:val="single"/>
            <w:lang w:val="en-GB"/>
          </w:rPr>
          <w:t>https://www.ulla.io/</w:t>
        </w:r>
      </w:hyperlink>
      <w:r w:rsidRPr="00907037">
        <w:rPr>
          <w:lang w:val="en-GB"/>
        </w:rPr>
        <w:t>)  in each chapter. The case of ULLA will be described very briefly, so to show you the way of thinking. With the help of the product description and sub-questions, filling out the template will definitely be easier.</w:t>
      </w:r>
    </w:p>
    <w:p w14:paraId="0F60DBB3" w14:textId="77777777" w:rsidR="00905224" w:rsidRPr="00907037" w:rsidRDefault="00905224" w:rsidP="00905224">
      <w:pPr>
        <w:rPr>
          <w:lang w:val="en-GB"/>
        </w:rPr>
      </w:pPr>
    </w:p>
    <w:p w14:paraId="11D90E3D" w14:textId="77777777" w:rsidR="00905224" w:rsidRPr="00907037" w:rsidRDefault="00905224" w:rsidP="00905224"/>
    <w:p w14:paraId="4F03F414" w14:textId="77777777" w:rsidR="00905224" w:rsidRPr="00907037" w:rsidRDefault="00905224" w:rsidP="00905224"/>
    <w:p w14:paraId="65B78CC3" w14:textId="77777777" w:rsidR="00905224" w:rsidRPr="00907037" w:rsidRDefault="00905224" w:rsidP="00905224"/>
    <w:p w14:paraId="4DA00B73" w14:textId="77777777" w:rsidR="00905224" w:rsidRPr="00907037" w:rsidRDefault="00905224" w:rsidP="00905224"/>
    <w:p w14:paraId="0FE4293A" w14:textId="77777777" w:rsidR="00905224" w:rsidRPr="00907037" w:rsidRDefault="00905224" w:rsidP="00905224"/>
    <w:p w14:paraId="3F0E3F82" w14:textId="77777777" w:rsidR="00905224" w:rsidRPr="00907037" w:rsidRDefault="00905224" w:rsidP="00905224"/>
    <w:p w14:paraId="20A722DD" w14:textId="77777777" w:rsidR="00905224" w:rsidRPr="00907037" w:rsidRDefault="00905224" w:rsidP="00905224"/>
    <w:p w14:paraId="46F13A72" w14:textId="77777777" w:rsidR="00905224" w:rsidRPr="00907037" w:rsidRDefault="00905224" w:rsidP="00905224"/>
    <w:p w14:paraId="2F5C102A" w14:textId="77777777" w:rsidR="00905224" w:rsidRPr="00907037" w:rsidRDefault="00905224" w:rsidP="00905224">
      <w:pPr>
        <w:rPr>
          <w:b/>
          <w:bCs/>
          <w:sz w:val="32"/>
          <w:szCs w:val="32"/>
          <w:lang w:val="en-GB"/>
        </w:rPr>
      </w:pPr>
      <w:r w:rsidRPr="00907037">
        <w:rPr>
          <w:b/>
          <w:bCs/>
          <w:sz w:val="32"/>
          <w:szCs w:val="32"/>
          <w:lang w:val="en-GB"/>
        </w:rPr>
        <w:t>CONTENT:</w:t>
      </w:r>
    </w:p>
    <w:p w14:paraId="79E4F28C" w14:textId="77777777" w:rsidR="00905224" w:rsidRPr="00907037" w:rsidRDefault="00905224" w:rsidP="00905224">
      <w:pPr>
        <w:rPr>
          <w:b/>
          <w:bCs/>
          <w:sz w:val="32"/>
          <w:szCs w:val="32"/>
          <w:lang w:val="en-GB"/>
        </w:rPr>
      </w:pPr>
    </w:p>
    <w:p w14:paraId="5F39D626" w14:textId="77777777" w:rsidR="00905224" w:rsidRPr="00907037" w:rsidRDefault="00905224" w:rsidP="00905224">
      <w:pPr>
        <w:ind w:left="720"/>
        <w:contextualSpacing/>
        <w:rPr>
          <w:rFonts w:eastAsia="Times New Roman"/>
          <w:sz w:val="32"/>
          <w:szCs w:val="32"/>
          <w:lang w:val="en-GB"/>
        </w:rPr>
      </w:pPr>
      <w:r w:rsidRPr="00907037">
        <w:rPr>
          <w:rFonts w:eastAsia="Times New Roman"/>
          <w:sz w:val="32"/>
          <w:szCs w:val="32"/>
          <w:lang w:val="en-GB"/>
        </w:rPr>
        <w:t>SUMMARY</w:t>
      </w:r>
    </w:p>
    <w:p w14:paraId="48D96238" w14:textId="77777777" w:rsidR="00905224" w:rsidRPr="00907037" w:rsidRDefault="00905224" w:rsidP="00905224">
      <w:pPr>
        <w:ind w:left="720"/>
        <w:contextualSpacing/>
        <w:rPr>
          <w:rFonts w:eastAsia="Times New Roman"/>
          <w:sz w:val="32"/>
          <w:szCs w:val="32"/>
          <w:lang w:val="en-GB"/>
        </w:rPr>
      </w:pPr>
    </w:p>
    <w:p w14:paraId="5699E631"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PROBLEMS AND THE EXISTING ALTERNATIVES</w:t>
      </w:r>
    </w:p>
    <w:p w14:paraId="6920DC8F"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CUSTOMERS</w:t>
      </w:r>
    </w:p>
    <w:p w14:paraId="2CBA5655"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SOLUTION</w:t>
      </w:r>
    </w:p>
    <w:p w14:paraId="038EC270"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UNIQUE VALUE PROPOSITION</w:t>
      </w:r>
    </w:p>
    <w:p w14:paraId="16C60813"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WAYS TO CUSTOMERS / MARKETING</w:t>
      </w:r>
    </w:p>
    <w:p w14:paraId="46307C05"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KEY INDICATORS</w:t>
      </w:r>
    </w:p>
    <w:p w14:paraId="4D12B1B8"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REVENUE FLOWS</w:t>
      </w:r>
    </w:p>
    <w:p w14:paraId="6138BAE1"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COST STRUCTURE</w:t>
      </w:r>
    </w:p>
    <w:p w14:paraId="58663E2D"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MINIMUM VIABLE PRODUCT (MVP)</w:t>
      </w:r>
    </w:p>
    <w:p w14:paraId="656C2886" w14:textId="77777777" w:rsidR="00905224" w:rsidRPr="00907037" w:rsidRDefault="00905224" w:rsidP="00905224">
      <w:pPr>
        <w:numPr>
          <w:ilvl w:val="0"/>
          <w:numId w:val="1"/>
        </w:numPr>
        <w:contextualSpacing/>
        <w:rPr>
          <w:rFonts w:eastAsia="Times New Roman"/>
          <w:sz w:val="32"/>
          <w:szCs w:val="32"/>
          <w:lang w:val="en-GB"/>
        </w:rPr>
      </w:pPr>
      <w:r w:rsidRPr="00907037">
        <w:rPr>
          <w:rFonts w:eastAsia="Times New Roman"/>
          <w:sz w:val="32"/>
          <w:szCs w:val="32"/>
          <w:lang w:val="en-GB"/>
        </w:rPr>
        <w:t xml:space="preserve">INTERACTIONS WITH CUSTOMERS AND OTHER </w:t>
      </w:r>
      <w:r>
        <w:rPr>
          <w:rFonts w:eastAsia="Times New Roman"/>
          <w:sz w:val="32"/>
          <w:szCs w:val="32"/>
          <w:lang w:val="en-GB"/>
        </w:rPr>
        <w:t xml:space="preserve">            </w:t>
      </w:r>
      <w:r w:rsidRPr="00907037">
        <w:rPr>
          <w:rFonts w:eastAsia="Times New Roman"/>
          <w:sz w:val="32"/>
          <w:szCs w:val="32"/>
          <w:lang w:val="en-GB"/>
        </w:rPr>
        <w:t>IMPORTANT STAKEHOLDERS</w:t>
      </w:r>
    </w:p>
    <w:p w14:paraId="015B9744" w14:textId="77777777" w:rsidR="00905224" w:rsidRPr="00907037" w:rsidRDefault="00905224" w:rsidP="00905224">
      <w:pPr>
        <w:ind w:left="720"/>
        <w:contextualSpacing/>
        <w:rPr>
          <w:rFonts w:eastAsia="Times New Roman"/>
          <w:lang w:val="en-GB"/>
        </w:rPr>
      </w:pPr>
    </w:p>
    <w:p w14:paraId="31C6C579" w14:textId="77777777" w:rsidR="00905224" w:rsidRPr="00907037" w:rsidRDefault="00905224" w:rsidP="00905224">
      <w:pPr>
        <w:ind w:left="720"/>
        <w:contextualSpacing/>
        <w:rPr>
          <w:rFonts w:eastAsia="Times New Roman"/>
        </w:rPr>
      </w:pPr>
    </w:p>
    <w:p w14:paraId="31928E86" w14:textId="77777777" w:rsidR="00905224" w:rsidRPr="00907037" w:rsidRDefault="00905224" w:rsidP="00905224">
      <w:pPr>
        <w:ind w:left="720"/>
        <w:contextualSpacing/>
        <w:rPr>
          <w:rFonts w:eastAsia="Times New Roman"/>
          <w:b/>
          <w:color w:val="ED7D31"/>
          <w:sz w:val="40"/>
          <w:szCs w:val="40"/>
        </w:rPr>
      </w:pPr>
    </w:p>
    <w:p w14:paraId="5E72684F" w14:textId="77777777" w:rsidR="00905224" w:rsidRPr="00907037" w:rsidRDefault="00905224" w:rsidP="00905224">
      <w:pPr>
        <w:ind w:left="720"/>
        <w:contextualSpacing/>
        <w:rPr>
          <w:rFonts w:eastAsia="Times New Roman"/>
          <w:b/>
          <w:color w:val="ED7D31"/>
          <w:sz w:val="40"/>
          <w:szCs w:val="40"/>
        </w:rPr>
      </w:pPr>
    </w:p>
    <w:p w14:paraId="661874AD" w14:textId="77777777" w:rsidR="00905224" w:rsidRPr="00907037" w:rsidRDefault="00905224" w:rsidP="00905224">
      <w:pPr>
        <w:ind w:left="720"/>
        <w:contextualSpacing/>
        <w:rPr>
          <w:rFonts w:eastAsia="Times New Roman"/>
          <w:b/>
          <w:color w:val="ED7D31"/>
          <w:sz w:val="40"/>
          <w:szCs w:val="40"/>
        </w:rPr>
      </w:pPr>
    </w:p>
    <w:p w14:paraId="53410E6D" w14:textId="77777777" w:rsidR="00905224" w:rsidRPr="00907037" w:rsidRDefault="00905224" w:rsidP="00905224">
      <w:pPr>
        <w:ind w:left="720"/>
        <w:contextualSpacing/>
        <w:rPr>
          <w:rFonts w:eastAsia="Times New Roman"/>
          <w:b/>
          <w:color w:val="ED7D31"/>
          <w:sz w:val="40"/>
          <w:szCs w:val="40"/>
        </w:rPr>
      </w:pPr>
    </w:p>
    <w:p w14:paraId="01D355ED" w14:textId="77777777" w:rsidR="00905224" w:rsidRPr="00907037" w:rsidRDefault="00905224" w:rsidP="00905224">
      <w:pPr>
        <w:ind w:left="720"/>
        <w:contextualSpacing/>
        <w:rPr>
          <w:rFonts w:eastAsia="Times New Roman"/>
          <w:b/>
          <w:color w:val="ED7D31"/>
          <w:sz w:val="40"/>
          <w:szCs w:val="40"/>
        </w:rPr>
      </w:pPr>
    </w:p>
    <w:p w14:paraId="23940EE9" w14:textId="77777777" w:rsidR="00905224" w:rsidRPr="00907037" w:rsidRDefault="00905224" w:rsidP="00905224">
      <w:pPr>
        <w:keepNext/>
        <w:keepLines/>
        <w:spacing w:before="320" w:after="0" w:line="240" w:lineRule="auto"/>
        <w:ind w:left="720"/>
        <w:outlineLvl w:val="0"/>
        <w:rPr>
          <w:rFonts w:asciiTheme="minorHAnsi" w:eastAsia="Times New Roman" w:hAnsiTheme="minorHAnsi" w:cstheme="minorHAnsi"/>
          <w:b/>
          <w:bCs/>
          <w:color w:val="ED7D31" w:themeColor="accent2"/>
          <w:sz w:val="40"/>
          <w:szCs w:val="40"/>
          <w:lang w:val="en-GB"/>
        </w:rPr>
      </w:pPr>
      <w:r w:rsidRPr="00907037">
        <w:rPr>
          <w:rFonts w:asciiTheme="minorHAnsi" w:eastAsia="Times New Roman" w:hAnsiTheme="minorHAnsi" w:cstheme="minorHAnsi"/>
          <w:b/>
          <w:bCs/>
          <w:color w:val="ED7D31" w:themeColor="accent2"/>
          <w:sz w:val="40"/>
          <w:szCs w:val="40"/>
          <w:lang w:val="en-GB"/>
        </w:rPr>
        <w:lastRenderedPageBreak/>
        <w:t>SUMMARY</w:t>
      </w:r>
    </w:p>
    <w:p w14:paraId="020CC1C3" w14:textId="77777777" w:rsidR="00905224" w:rsidRPr="00907037" w:rsidRDefault="00905224" w:rsidP="00905224">
      <w:pPr>
        <w:rPr>
          <w:lang w:val="en-GB"/>
        </w:rPr>
      </w:pPr>
    </w:p>
    <w:p w14:paraId="3E721A66" w14:textId="77777777" w:rsidR="00905224" w:rsidRPr="00907037" w:rsidRDefault="00905224" w:rsidP="00905224">
      <w:pPr>
        <w:rPr>
          <w:rFonts w:cs="Arial"/>
          <w:bCs/>
          <w:i/>
          <w:lang w:val="en-GB"/>
        </w:rPr>
      </w:pPr>
      <w:r w:rsidRPr="00907037">
        <w:rPr>
          <w:rFonts w:cs="Arial"/>
          <w:bCs/>
          <w:i/>
          <w:lang w:val="en-GB"/>
        </w:rPr>
        <w:t xml:space="preserve">Write a summary of your business model. In the first sentence, explain your idea. </w:t>
      </w:r>
    </w:p>
    <w:p w14:paraId="3A6B9C9D" w14:textId="77777777" w:rsidR="00905224" w:rsidRPr="00907037" w:rsidRDefault="00905224" w:rsidP="00905224">
      <w:pPr>
        <w:rPr>
          <w:rFonts w:cs="Arial"/>
          <w:bCs/>
          <w:i/>
          <w:lang w:val="en-GB"/>
        </w:rPr>
      </w:pPr>
      <w:r w:rsidRPr="00907037">
        <w:rPr>
          <w:lang w:val="en-GB"/>
        </w:rPr>
        <w:t>__________________________________________________________________________________</w:t>
      </w:r>
    </w:p>
    <w:p w14:paraId="4D64108C" w14:textId="77777777" w:rsidR="00905224" w:rsidRPr="00907037" w:rsidRDefault="00905224" w:rsidP="00905224">
      <w:pPr>
        <w:rPr>
          <w:lang w:val="en-GB"/>
        </w:rPr>
      </w:pPr>
      <w:r w:rsidRPr="00907037">
        <w:rPr>
          <w:lang w:val="en-GB"/>
        </w:rPr>
        <w:t>__________________________________________________________________________________</w:t>
      </w:r>
    </w:p>
    <w:p w14:paraId="12DB98B7" w14:textId="77777777" w:rsidR="00905224" w:rsidRPr="00907037" w:rsidRDefault="00905224" w:rsidP="00905224">
      <w:pPr>
        <w:rPr>
          <w:lang w:val="en-GB"/>
        </w:rPr>
      </w:pPr>
      <w:r w:rsidRPr="00907037">
        <w:rPr>
          <w:lang w:val="en-GB"/>
        </w:rPr>
        <w:t>__________________________________________________________________________________</w:t>
      </w:r>
    </w:p>
    <w:p w14:paraId="0D7E4D65" w14:textId="77777777" w:rsidR="00905224" w:rsidRPr="00907037" w:rsidRDefault="00905224" w:rsidP="00905224">
      <w:pPr>
        <w:rPr>
          <w:lang w:val="en-GB"/>
        </w:rPr>
      </w:pPr>
      <w:r w:rsidRPr="00907037">
        <w:rPr>
          <w:lang w:val="en-GB"/>
        </w:rPr>
        <w:t>__________________________________________________________________________________</w:t>
      </w:r>
    </w:p>
    <w:p w14:paraId="416BD5E9" w14:textId="77777777" w:rsidR="00905224" w:rsidRPr="00907037" w:rsidRDefault="00905224" w:rsidP="00905224">
      <w:pPr>
        <w:rPr>
          <w:lang w:val="en-GB"/>
        </w:rPr>
      </w:pPr>
      <w:r w:rsidRPr="00907037">
        <w:rPr>
          <w:lang w:val="en-GB"/>
        </w:rPr>
        <w:t>__________________________________________________________________________________</w:t>
      </w:r>
    </w:p>
    <w:p w14:paraId="60FA2AA7" w14:textId="77777777" w:rsidR="00905224" w:rsidRPr="00907037" w:rsidRDefault="00905224" w:rsidP="00905224">
      <w:pPr>
        <w:rPr>
          <w:lang w:val="en-GB"/>
        </w:rPr>
      </w:pPr>
      <w:r w:rsidRPr="00907037">
        <w:rPr>
          <w:lang w:val="en-GB"/>
        </w:rPr>
        <w:t>__________________________________________________________________________________</w:t>
      </w:r>
    </w:p>
    <w:p w14:paraId="78432ECB" w14:textId="77777777" w:rsidR="00905224" w:rsidRPr="00907037" w:rsidRDefault="00905224" w:rsidP="00905224">
      <w:pPr>
        <w:jc w:val="both"/>
        <w:rPr>
          <w:color w:val="8496B0" w:themeColor="text2" w:themeTint="99"/>
          <w:lang w:val="en-GB"/>
        </w:rPr>
      </w:pPr>
      <w:r w:rsidRPr="00907037">
        <w:rPr>
          <w:color w:val="8496B0" w:themeColor="text2" w:themeTint="99"/>
          <w:lang w:val="en-GB"/>
        </w:rPr>
        <w:t>ULLA: ULLA is a smart device that warns us not to forget to drink water while working. Using a silicone shell, you place the device on a glass or bottle, and the placement takes only a few seconds. Ulla then reminds us every half hour - in case we don’t remember ourselves - that it’s time to take a sip. Therefore, in an eight-hour workday, it reminds you to raise a glass or bottle at least 16 times and refresh yourself with precious water. The results of so-called user tests have shown that users drink two to three times more water a day with the help of Ulla.</w:t>
      </w:r>
    </w:p>
    <w:p w14:paraId="446711B0" w14:textId="77777777" w:rsidR="00905224" w:rsidRPr="00907037" w:rsidRDefault="00905224" w:rsidP="00905224">
      <w:pPr>
        <w:jc w:val="both"/>
        <w:rPr>
          <w:color w:val="8496B0" w:themeColor="text2" w:themeTint="99"/>
          <w:lang w:val="en-GB"/>
        </w:rPr>
      </w:pPr>
      <w:r w:rsidRPr="00907037">
        <w:rPr>
          <w:color w:val="8496B0" w:themeColor="text2" w:themeTint="99"/>
          <w:lang w:val="en-GB"/>
        </w:rPr>
        <w:t xml:space="preserve">The device is suitable for individuals with a busy schedule who are aware that they drink too little water, but forget to drink due to a busy schedule. Smartphone apps already exist in the market, but loud audible alarms are not suitable for office jobs. The ULLA device is sold through a website and sales platforms as well as through a healthy eating app called </w:t>
      </w:r>
      <w:proofErr w:type="spellStart"/>
      <w:r w:rsidRPr="00907037">
        <w:rPr>
          <w:color w:val="8496B0" w:themeColor="text2" w:themeTint="99"/>
          <w:lang w:val="en-GB"/>
        </w:rPr>
        <w:t>DietPoint</w:t>
      </w:r>
      <w:proofErr w:type="spellEnd"/>
      <w:r w:rsidRPr="00907037">
        <w:rPr>
          <w:color w:val="8496B0" w:themeColor="text2" w:themeTint="99"/>
          <w:lang w:val="en-GB"/>
        </w:rPr>
        <w:t xml:space="preserve"> (created by the creators of ULLA). The device is sold directly and also through partners, with one device costing around € 20. So far, they have sold 50,000 pieces, and the company’s vision is to help change bad habits.</w:t>
      </w:r>
    </w:p>
    <w:p w14:paraId="411E752A" w14:textId="77777777" w:rsidR="00905224" w:rsidRPr="00907037" w:rsidRDefault="00905224" w:rsidP="00905224">
      <w:pPr>
        <w:jc w:val="both"/>
        <w:rPr>
          <w:color w:val="676A73"/>
          <w:lang w:val="en-GB"/>
        </w:rPr>
      </w:pPr>
    </w:p>
    <w:p w14:paraId="48819922" w14:textId="77777777" w:rsidR="00905224" w:rsidRPr="00907037" w:rsidRDefault="00905224" w:rsidP="00905224">
      <w:pPr>
        <w:jc w:val="both"/>
        <w:rPr>
          <w:color w:val="676A73"/>
        </w:rPr>
      </w:pPr>
    </w:p>
    <w:p w14:paraId="2EDC9521" w14:textId="77777777" w:rsidR="00905224" w:rsidRPr="00907037" w:rsidRDefault="00905224" w:rsidP="00905224">
      <w:pPr>
        <w:jc w:val="both"/>
        <w:rPr>
          <w:color w:val="676A73"/>
        </w:rPr>
      </w:pPr>
    </w:p>
    <w:p w14:paraId="5F51DC6B" w14:textId="77777777" w:rsidR="00905224" w:rsidRPr="00907037" w:rsidRDefault="00905224" w:rsidP="00905224">
      <w:pPr>
        <w:jc w:val="both"/>
        <w:rPr>
          <w:color w:val="676A73"/>
        </w:rPr>
      </w:pPr>
    </w:p>
    <w:p w14:paraId="6281CF02" w14:textId="77777777" w:rsidR="00905224" w:rsidRPr="00907037" w:rsidRDefault="00905224" w:rsidP="00905224">
      <w:pPr>
        <w:jc w:val="both"/>
        <w:rPr>
          <w:color w:val="676A73"/>
        </w:rPr>
      </w:pPr>
    </w:p>
    <w:p w14:paraId="28EF6D46" w14:textId="77777777" w:rsidR="00905224" w:rsidRPr="00907037" w:rsidRDefault="00905224" w:rsidP="00905224">
      <w:pPr>
        <w:jc w:val="both"/>
        <w:rPr>
          <w:color w:val="676A73"/>
        </w:rPr>
      </w:pPr>
    </w:p>
    <w:p w14:paraId="043FDF57" w14:textId="77777777" w:rsidR="00905224" w:rsidRPr="00907037" w:rsidRDefault="00905224" w:rsidP="00905224">
      <w:pPr>
        <w:jc w:val="both"/>
        <w:rPr>
          <w:color w:val="676A73"/>
        </w:rPr>
      </w:pPr>
    </w:p>
    <w:p w14:paraId="2167B5F8" w14:textId="77777777" w:rsidR="00905224" w:rsidRPr="00907037" w:rsidRDefault="00905224" w:rsidP="00905224">
      <w:pPr>
        <w:jc w:val="both"/>
        <w:rPr>
          <w:color w:val="676A73"/>
        </w:rPr>
      </w:pPr>
    </w:p>
    <w:p w14:paraId="22BCA8C3" w14:textId="77777777" w:rsidR="00905224" w:rsidRPr="00907037" w:rsidRDefault="00905224" w:rsidP="00905224">
      <w:pPr>
        <w:jc w:val="both"/>
        <w:rPr>
          <w:color w:val="676A73"/>
        </w:rPr>
      </w:pPr>
    </w:p>
    <w:p w14:paraId="3AA30720" w14:textId="77777777" w:rsidR="00905224" w:rsidRPr="00907037" w:rsidRDefault="00905224" w:rsidP="00905224">
      <w:pPr>
        <w:jc w:val="both"/>
        <w:rPr>
          <w:color w:val="676A73"/>
        </w:rPr>
      </w:pPr>
    </w:p>
    <w:p w14:paraId="1B5518A4" w14:textId="77777777" w:rsidR="00905224" w:rsidRPr="00907037" w:rsidRDefault="00905224" w:rsidP="00905224">
      <w:pPr>
        <w:keepNext/>
        <w:keepLines/>
        <w:numPr>
          <w:ilvl w:val="0"/>
          <w:numId w:val="2"/>
        </w:numPr>
        <w:spacing w:before="320" w:after="0" w:line="240" w:lineRule="auto"/>
        <w:outlineLvl w:val="0"/>
        <w:rPr>
          <w:rFonts w:asciiTheme="minorHAnsi" w:eastAsia="Times New Roman" w:hAnsiTheme="minorHAnsi" w:cstheme="minorHAnsi"/>
          <w:color w:val="B3186D"/>
          <w:sz w:val="30"/>
          <w:szCs w:val="30"/>
        </w:rPr>
      </w:pPr>
      <w:r w:rsidRPr="00907037">
        <w:rPr>
          <w:rFonts w:asciiTheme="minorHAnsi" w:eastAsia="Times New Roman" w:hAnsiTheme="minorHAnsi" w:cstheme="minorHAnsi"/>
          <w:b/>
          <w:color w:val="ED7D31"/>
          <w:sz w:val="40"/>
          <w:szCs w:val="40"/>
        </w:rPr>
        <w:lastRenderedPageBreak/>
        <w:t>PROBLEMS</w:t>
      </w:r>
    </w:p>
    <w:p w14:paraId="2A9F0008" w14:textId="77777777" w:rsidR="00905224" w:rsidRPr="00907037" w:rsidRDefault="00905224" w:rsidP="00905224">
      <w:pPr>
        <w:rPr>
          <w:lang w:val="en-GB"/>
        </w:rPr>
      </w:pPr>
      <w:r w:rsidRPr="00907037">
        <w:rPr>
          <w:rFonts w:cs="Arial"/>
          <w:bCs/>
          <w:i/>
          <w:lang w:val="en-GB"/>
        </w:rPr>
        <w:t>List a maximum of the three most important problems your idea solves.</w:t>
      </w:r>
    </w:p>
    <w:p w14:paraId="30D0EC14" w14:textId="77777777" w:rsidR="00905224" w:rsidRPr="00907037" w:rsidRDefault="00905224" w:rsidP="00905224">
      <w:pPr>
        <w:rPr>
          <w:lang w:val="en-GB"/>
        </w:rPr>
      </w:pPr>
      <w:r w:rsidRPr="00907037">
        <w:rPr>
          <w:lang w:val="en-GB"/>
        </w:rPr>
        <w:t>__________________________________________________________________________________</w:t>
      </w:r>
    </w:p>
    <w:p w14:paraId="59FD8572" w14:textId="77777777" w:rsidR="00905224" w:rsidRPr="00907037" w:rsidRDefault="00905224" w:rsidP="00905224">
      <w:pPr>
        <w:rPr>
          <w:lang w:val="en-GB"/>
        </w:rPr>
      </w:pPr>
      <w:r w:rsidRPr="00907037">
        <w:rPr>
          <w:lang w:val="en-GB"/>
        </w:rPr>
        <w:t>__________________________________________________________________________________</w:t>
      </w:r>
    </w:p>
    <w:p w14:paraId="6DF53982" w14:textId="77777777" w:rsidR="00905224" w:rsidRPr="00907037" w:rsidRDefault="00905224" w:rsidP="00905224">
      <w:pPr>
        <w:rPr>
          <w:lang w:val="en-GB"/>
        </w:rPr>
      </w:pPr>
      <w:r w:rsidRPr="00907037">
        <w:rPr>
          <w:lang w:val="en-GB"/>
        </w:rPr>
        <w:t>__________________________________________________________________________________</w:t>
      </w:r>
    </w:p>
    <w:p w14:paraId="73AC1AEC" w14:textId="77777777" w:rsidR="00905224" w:rsidRPr="00907037" w:rsidRDefault="00905224" w:rsidP="00905224">
      <w:pPr>
        <w:rPr>
          <w:lang w:val="en-GB"/>
        </w:rPr>
      </w:pPr>
      <w:r w:rsidRPr="00907037">
        <w:rPr>
          <w:lang w:val="en-GB"/>
        </w:rPr>
        <w:t>__________________________________________________________________________________</w:t>
      </w:r>
    </w:p>
    <w:p w14:paraId="2C91C2C0" w14:textId="77777777" w:rsidR="00905224" w:rsidRPr="00907037" w:rsidRDefault="00905224" w:rsidP="00905224">
      <w:pPr>
        <w:rPr>
          <w:lang w:val="en-GB"/>
        </w:rPr>
      </w:pPr>
      <w:r w:rsidRPr="00907037">
        <w:rPr>
          <w:lang w:val="en-GB"/>
        </w:rPr>
        <w:t>__________________________________________________________________________________</w:t>
      </w:r>
    </w:p>
    <w:p w14:paraId="6EE912B1" w14:textId="77777777" w:rsidR="00905224" w:rsidRPr="00907037" w:rsidRDefault="00905224" w:rsidP="00905224">
      <w:pPr>
        <w:rPr>
          <w:lang w:val="en-GB"/>
        </w:rPr>
      </w:pPr>
      <w:r w:rsidRPr="00907037">
        <w:rPr>
          <w:lang w:val="en-GB"/>
        </w:rPr>
        <w:t>__________________________________________________________________________________</w:t>
      </w:r>
    </w:p>
    <w:p w14:paraId="7E7F136C" w14:textId="77777777" w:rsidR="00905224" w:rsidRPr="00907037" w:rsidRDefault="00905224" w:rsidP="00905224">
      <w:pPr>
        <w:jc w:val="both"/>
        <w:rPr>
          <w:color w:val="676A73"/>
          <w:lang w:val="en-GB"/>
        </w:rPr>
      </w:pPr>
    </w:p>
    <w:p w14:paraId="6C1911A4" w14:textId="77777777" w:rsidR="00905224" w:rsidRPr="00907037" w:rsidRDefault="00905224" w:rsidP="00905224">
      <w:pPr>
        <w:jc w:val="both"/>
        <w:rPr>
          <w:color w:val="676A73"/>
          <w:lang w:val="en-GB"/>
        </w:rPr>
      </w:pPr>
      <w:r w:rsidRPr="00907037">
        <w:rPr>
          <w:color w:val="676A73"/>
          <w:lang w:val="en-GB"/>
        </w:rPr>
        <w:t>It is necessary to determine whether there is a problem that is big enough or a desire that your customers will solve with the purchase. You can imagine the problems as tasks that customers would otherwise have to do, but with your product you relieve them.</w:t>
      </w:r>
    </w:p>
    <w:p w14:paraId="18C6A0B7" w14:textId="77777777" w:rsidR="00905224" w:rsidRPr="00907037" w:rsidRDefault="00905224" w:rsidP="00905224">
      <w:pPr>
        <w:jc w:val="both"/>
        <w:rPr>
          <w:color w:val="8496B0" w:themeColor="text2" w:themeTint="99"/>
          <w:lang w:val="en-GB"/>
        </w:rPr>
      </w:pPr>
      <w:r w:rsidRPr="00907037">
        <w:rPr>
          <w:color w:val="8496B0" w:themeColor="text2" w:themeTint="99"/>
          <w:lang w:val="en-GB"/>
        </w:rPr>
        <w:t>ULLA: The ULLA smart device is a product that solves two human problems. People who want to live a healthy life but have found that (1) they drink too little water. They are aware of the problem of drinking too little water, but (2) they do not even remember it due to work overload. ULLA thus also solves the problems caused by dehydration such as headaches, reduced productivity, lack of energy and fatigue. The product is therefore a response to the bad habit we humans have of often forgetting to drink water.</w:t>
      </w:r>
    </w:p>
    <w:p w14:paraId="171041C2" w14:textId="77777777" w:rsidR="00905224" w:rsidRPr="00907037" w:rsidRDefault="00905224" w:rsidP="00905224">
      <w:pPr>
        <w:jc w:val="both"/>
        <w:rPr>
          <w:color w:val="676A73"/>
          <w:lang w:val="en-GB"/>
        </w:rPr>
      </w:pPr>
    </w:p>
    <w:p w14:paraId="65B76892" w14:textId="77777777" w:rsidR="00905224" w:rsidRPr="00907037" w:rsidRDefault="00905224" w:rsidP="00905224">
      <w:pPr>
        <w:jc w:val="both"/>
        <w:rPr>
          <w:color w:val="676A73"/>
        </w:rPr>
      </w:pPr>
    </w:p>
    <w:p w14:paraId="4833929D" w14:textId="77777777" w:rsidR="00905224" w:rsidRPr="00907037" w:rsidRDefault="00905224" w:rsidP="00905224">
      <w:pPr>
        <w:jc w:val="both"/>
        <w:rPr>
          <w:color w:val="676A73"/>
        </w:rPr>
      </w:pPr>
    </w:p>
    <w:p w14:paraId="7D8C6840" w14:textId="77777777" w:rsidR="00905224" w:rsidRPr="00907037" w:rsidRDefault="00905224" w:rsidP="00905224">
      <w:pPr>
        <w:jc w:val="both"/>
        <w:rPr>
          <w:color w:val="676A73"/>
        </w:rPr>
      </w:pPr>
    </w:p>
    <w:p w14:paraId="0E884994" w14:textId="77777777" w:rsidR="00905224" w:rsidRPr="00907037" w:rsidRDefault="00905224" w:rsidP="00905224">
      <w:pPr>
        <w:jc w:val="both"/>
        <w:rPr>
          <w:color w:val="676A73"/>
        </w:rPr>
      </w:pPr>
    </w:p>
    <w:p w14:paraId="1D7B5CA7" w14:textId="77777777" w:rsidR="00905224" w:rsidRPr="00907037" w:rsidRDefault="00905224" w:rsidP="00905224">
      <w:pPr>
        <w:jc w:val="both"/>
        <w:rPr>
          <w:color w:val="676A73"/>
        </w:rPr>
      </w:pPr>
    </w:p>
    <w:p w14:paraId="209E3AC0" w14:textId="77777777" w:rsidR="00905224" w:rsidRPr="00907037" w:rsidRDefault="00905224" w:rsidP="00905224">
      <w:pPr>
        <w:jc w:val="both"/>
        <w:rPr>
          <w:color w:val="676A73"/>
        </w:rPr>
      </w:pPr>
    </w:p>
    <w:p w14:paraId="7140A78C" w14:textId="77777777" w:rsidR="00905224" w:rsidRPr="00907037" w:rsidRDefault="00905224" w:rsidP="00905224">
      <w:pPr>
        <w:jc w:val="both"/>
        <w:rPr>
          <w:color w:val="676A73"/>
        </w:rPr>
      </w:pPr>
    </w:p>
    <w:p w14:paraId="586890DB" w14:textId="77777777" w:rsidR="00905224" w:rsidRPr="00907037" w:rsidRDefault="00905224" w:rsidP="00905224">
      <w:pPr>
        <w:jc w:val="both"/>
        <w:rPr>
          <w:color w:val="676A73"/>
        </w:rPr>
      </w:pPr>
    </w:p>
    <w:p w14:paraId="3E8A0A15" w14:textId="77777777" w:rsidR="00905224" w:rsidRPr="00907037" w:rsidRDefault="00905224" w:rsidP="00905224">
      <w:pPr>
        <w:jc w:val="both"/>
        <w:rPr>
          <w:color w:val="676A73"/>
        </w:rPr>
      </w:pPr>
    </w:p>
    <w:p w14:paraId="50B1B061" w14:textId="77777777" w:rsidR="00905224" w:rsidRPr="00907037" w:rsidRDefault="00905224" w:rsidP="00905224">
      <w:pPr>
        <w:jc w:val="both"/>
        <w:rPr>
          <w:color w:val="676A73"/>
        </w:rPr>
      </w:pPr>
    </w:p>
    <w:p w14:paraId="4BC85088" w14:textId="77777777" w:rsidR="00905224" w:rsidRPr="00907037" w:rsidRDefault="00905224" w:rsidP="00905224">
      <w:pPr>
        <w:keepNext/>
        <w:keepLines/>
        <w:spacing w:before="40" w:after="0" w:line="240" w:lineRule="auto"/>
        <w:outlineLvl w:val="1"/>
        <w:rPr>
          <w:rFonts w:asciiTheme="minorHAnsi" w:eastAsia="Times New Roman" w:hAnsiTheme="minorHAnsi" w:cstheme="minorHAnsi"/>
          <w:b/>
          <w:color w:val="952498"/>
          <w:sz w:val="28"/>
          <w:szCs w:val="28"/>
        </w:rPr>
      </w:pPr>
      <w:r w:rsidRPr="00907037">
        <w:rPr>
          <w:rFonts w:asciiTheme="minorHAnsi" w:eastAsia="Times New Roman" w:hAnsiTheme="minorHAnsi" w:cstheme="minorHAnsi"/>
          <w:b/>
          <w:color w:val="ED7D31"/>
          <w:sz w:val="40"/>
          <w:szCs w:val="40"/>
        </w:rPr>
        <w:lastRenderedPageBreak/>
        <w:t>1.1. EXISTING ALTERNATIVES</w:t>
      </w:r>
    </w:p>
    <w:p w14:paraId="5EC63C55" w14:textId="77777777" w:rsidR="00905224" w:rsidRPr="00907037" w:rsidRDefault="00905224" w:rsidP="00905224">
      <w:pPr>
        <w:keepNext/>
        <w:keepLines/>
        <w:spacing w:before="40" w:after="0" w:line="240" w:lineRule="auto"/>
        <w:outlineLvl w:val="1"/>
        <w:rPr>
          <w:rFonts w:ascii="Calibri Light" w:eastAsia="Times New Roman" w:hAnsi="Calibri Light"/>
          <w:color w:val="952498"/>
          <w:sz w:val="28"/>
          <w:szCs w:val="28"/>
          <w:lang w:val="en-GB"/>
        </w:rPr>
      </w:pPr>
    </w:p>
    <w:p w14:paraId="76057B4B" w14:textId="77777777" w:rsidR="00905224" w:rsidRPr="00907037" w:rsidRDefault="00905224" w:rsidP="00905224">
      <w:pPr>
        <w:rPr>
          <w:i/>
          <w:lang w:val="en-GB"/>
        </w:rPr>
      </w:pPr>
      <w:r w:rsidRPr="00907037">
        <w:rPr>
          <w:i/>
          <w:lang w:val="en-GB"/>
        </w:rPr>
        <w:t>In addition to problems, find and describe existing alternatives. These are products or services or currently existing solutions that replace your product.</w:t>
      </w:r>
    </w:p>
    <w:p w14:paraId="4B57D419" w14:textId="77777777" w:rsidR="00905224" w:rsidRPr="00907037" w:rsidRDefault="00905224" w:rsidP="00905224">
      <w:pPr>
        <w:rPr>
          <w:lang w:val="en-GB"/>
        </w:rPr>
      </w:pPr>
      <w:r w:rsidRPr="00907037">
        <w:rPr>
          <w:lang w:val="en-GB"/>
        </w:rPr>
        <w:t>__________________________________________________________________________________</w:t>
      </w:r>
    </w:p>
    <w:p w14:paraId="037093A2" w14:textId="77777777" w:rsidR="00905224" w:rsidRPr="00907037" w:rsidRDefault="00905224" w:rsidP="00905224">
      <w:pPr>
        <w:rPr>
          <w:lang w:val="en-GB"/>
        </w:rPr>
      </w:pPr>
      <w:r w:rsidRPr="00907037">
        <w:rPr>
          <w:lang w:val="en-GB"/>
        </w:rPr>
        <w:t>__________________________________________________________________________________</w:t>
      </w:r>
    </w:p>
    <w:p w14:paraId="10DC6B72" w14:textId="77777777" w:rsidR="00905224" w:rsidRPr="00907037" w:rsidRDefault="00905224" w:rsidP="00905224">
      <w:pPr>
        <w:rPr>
          <w:lang w:val="en-GB"/>
        </w:rPr>
      </w:pPr>
      <w:r w:rsidRPr="00907037">
        <w:rPr>
          <w:lang w:val="en-GB"/>
        </w:rPr>
        <w:t>__________________________________________________________________________________</w:t>
      </w:r>
    </w:p>
    <w:p w14:paraId="7312B3BA" w14:textId="77777777" w:rsidR="00905224" w:rsidRPr="00907037" w:rsidRDefault="00905224" w:rsidP="00905224">
      <w:pPr>
        <w:rPr>
          <w:lang w:val="en-GB"/>
        </w:rPr>
      </w:pPr>
      <w:r w:rsidRPr="00907037">
        <w:rPr>
          <w:lang w:val="en-GB"/>
        </w:rPr>
        <w:t>__________________________________________________________________________________</w:t>
      </w:r>
    </w:p>
    <w:p w14:paraId="2F85D311" w14:textId="77777777" w:rsidR="00905224" w:rsidRPr="00907037" w:rsidRDefault="00905224" w:rsidP="00905224">
      <w:pPr>
        <w:rPr>
          <w:lang w:val="en-GB"/>
        </w:rPr>
      </w:pPr>
      <w:r w:rsidRPr="00907037">
        <w:rPr>
          <w:lang w:val="en-GB"/>
        </w:rPr>
        <w:t>__________________________________________________________________________________</w:t>
      </w:r>
    </w:p>
    <w:p w14:paraId="3BFF0D9D" w14:textId="77777777" w:rsidR="00905224" w:rsidRPr="00907037" w:rsidRDefault="00905224" w:rsidP="00905224">
      <w:pPr>
        <w:rPr>
          <w:lang w:val="en-GB"/>
        </w:rPr>
      </w:pPr>
      <w:r w:rsidRPr="00907037">
        <w:rPr>
          <w:lang w:val="en-GB"/>
        </w:rPr>
        <w:t>__________________________________________________________________________________</w:t>
      </w:r>
    </w:p>
    <w:p w14:paraId="42BA2317" w14:textId="77777777" w:rsidR="00905224" w:rsidRPr="00907037" w:rsidRDefault="00905224" w:rsidP="00905224">
      <w:pPr>
        <w:jc w:val="both"/>
        <w:rPr>
          <w:color w:val="676A73"/>
          <w:lang w:val="en-GB"/>
        </w:rPr>
      </w:pPr>
      <w:r w:rsidRPr="00907037">
        <w:rPr>
          <w:color w:val="676A73"/>
          <w:lang w:val="en-GB"/>
        </w:rPr>
        <w:t>If you’ve found that a problem really exists, then people are probably already trying to solve it. In the Existing Alternatives subsection, write down and consider what the existing alternatives are so that your potential customers can solve the problems written above. Think of competing products or services, as well as very simple solutions.</w:t>
      </w:r>
    </w:p>
    <w:p w14:paraId="79E10823" w14:textId="77777777" w:rsidR="00905224" w:rsidRPr="00907037" w:rsidRDefault="00905224" w:rsidP="00905224">
      <w:pPr>
        <w:jc w:val="both"/>
        <w:rPr>
          <w:color w:val="8496B0" w:themeColor="text2" w:themeTint="99"/>
          <w:lang w:val="en-GB"/>
        </w:rPr>
      </w:pPr>
      <w:r w:rsidRPr="00907037">
        <w:rPr>
          <w:color w:val="8496B0" w:themeColor="text2" w:themeTint="99"/>
          <w:lang w:val="en-GB"/>
        </w:rPr>
        <w:t>ULLA: People who drink too little because they don’t remember it could, for example, use reminders on their phone (simply by using calendar reminders) or download one of the countless apps offered by various companies that remind users to drinking water and a healthy lifestyle.</w:t>
      </w:r>
    </w:p>
    <w:p w14:paraId="49021E4D" w14:textId="77777777" w:rsidR="00905224" w:rsidRPr="00907037" w:rsidRDefault="00905224" w:rsidP="00905224">
      <w:pPr>
        <w:jc w:val="both"/>
        <w:rPr>
          <w:color w:val="676A73"/>
          <w:lang w:val="en-GB"/>
        </w:rPr>
      </w:pPr>
    </w:p>
    <w:p w14:paraId="715145EA" w14:textId="77777777" w:rsidR="00905224" w:rsidRPr="00907037" w:rsidRDefault="00905224" w:rsidP="00905224">
      <w:pPr>
        <w:jc w:val="both"/>
        <w:rPr>
          <w:color w:val="676A73"/>
        </w:rPr>
      </w:pPr>
    </w:p>
    <w:p w14:paraId="55F408F5" w14:textId="77777777" w:rsidR="00905224" w:rsidRPr="00907037" w:rsidRDefault="00905224" w:rsidP="00905224">
      <w:pPr>
        <w:jc w:val="both"/>
        <w:rPr>
          <w:color w:val="676A73"/>
        </w:rPr>
      </w:pPr>
    </w:p>
    <w:p w14:paraId="0E088F06" w14:textId="77777777" w:rsidR="00905224" w:rsidRPr="00907037" w:rsidRDefault="00905224" w:rsidP="00905224">
      <w:pPr>
        <w:jc w:val="both"/>
        <w:rPr>
          <w:color w:val="676A73"/>
        </w:rPr>
      </w:pPr>
    </w:p>
    <w:p w14:paraId="7963A1DB" w14:textId="77777777" w:rsidR="00905224" w:rsidRPr="00907037" w:rsidRDefault="00905224" w:rsidP="00905224">
      <w:pPr>
        <w:jc w:val="both"/>
        <w:rPr>
          <w:color w:val="676A73"/>
        </w:rPr>
      </w:pPr>
    </w:p>
    <w:p w14:paraId="7E45561A" w14:textId="77777777" w:rsidR="00905224" w:rsidRPr="00907037" w:rsidRDefault="00905224" w:rsidP="00905224">
      <w:pPr>
        <w:jc w:val="both"/>
        <w:rPr>
          <w:color w:val="676A73"/>
        </w:rPr>
      </w:pPr>
    </w:p>
    <w:p w14:paraId="450513EA" w14:textId="77777777" w:rsidR="00905224" w:rsidRPr="00907037" w:rsidRDefault="00905224" w:rsidP="00905224">
      <w:pPr>
        <w:jc w:val="both"/>
        <w:rPr>
          <w:color w:val="676A73"/>
        </w:rPr>
      </w:pPr>
    </w:p>
    <w:p w14:paraId="6ED9C435" w14:textId="77777777" w:rsidR="00905224" w:rsidRPr="00907037" w:rsidRDefault="00905224" w:rsidP="00905224">
      <w:pPr>
        <w:jc w:val="both"/>
        <w:rPr>
          <w:color w:val="676A73"/>
        </w:rPr>
      </w:pPr>
    </w:p>
    <w:p w14:paraId="33491B0B" w14:textId="77777777" w:rsidR="00905224" w:rsidRPr="00907037" w:rsidRDefault="00905224" w:rsidP="00905224">
      <w:pPr>
        <w:jc w:val="both"/>
        <w:rPr>
          <w:color w:val="676A73"/>
        </w:rPr>
      </w:pPr>
    </w:p>
    <w:p w14:paraId="169F3D28" w14:textId="77777777" w:rsidR="00905224" w:rsidRPr="00907037" w:rsidRDefault="00905224" w:rsidP="00905224">
      <w:pPr>
        <w:jc w:val="both"/>
        <w:rPr>
          <w:color w:val="676A73"/>
        </w:rPr>
      </w:pPr>
    </w:p>
    <w:p w14:paraId="75F9D7EF" w14:textId="77777777" w:rsidR="00905224" w:rsidRPr="00907037" w:rsidRDefault="00905224" w:rsidP="00905224">
      <w:pPr>
        <w:jc w:val="both"/>
        <w:rPr>
          <w:color w:val="676A73"/>
        </w:rPr>
      </w:pPr>
    </w:p>
    <w:p w14:paraId="0CDDD2B4" w14:textId="77777777" w:rsidR="00905224" w:rsidRPr="00907037" w:rsidRDefault="00905224" w:rsidP="00905224">
      <w:pPr>
        <w:jc w:val="both"/>
        <w:rPr>
          <w:color w:val="676A73"/>
        </w:rPr>
      </w:pPr>
    </w:p>
    <w:p w14:paraId="34E90601" w14:textId="77777777" w:rsidR="00905224" w:rsidRPr="00907037" w:rsidRDefault="00905224" w:rsidP="00905224">
      <w:pPr>
        <w:jc w:val="both"/>
        <w:rPr>
          <w:color w:val="676A73"/>
        </w:rPr>
      </w:pPr>
      <w:r w:rsidRPr="00907037">
        <w:rPr>
          <w:b/>
          <w:color w:val="ED7D31"/>
          <w:sz w:val="40"/>
          <w:szCs w:val="40"/>
        </w:rPr>
        <w:lastRenderedPageBreak/>
        <w:t>2. CUSTOMERS</w:t>
      </w:r>
    </w:p>
    <w:p w14:paraId="6A981A32" w14:textId="77777777" w:rsidR="00905224" w:rsidRPr="00907037" w:rsidRDefault="00905224" w:rsidP="00905224">
      <w:pPr>
        <w:rPr>
          <w:rFonts w:cs="Arial"/>
          <w:bCs/>
          <w:i/>
          <w:lang w:val="en-GB"/>
        </w:rPr>
      </w:pPr>
      <w:r w:rsidRPr="00907037">
        <w:rPr>
          <w:rFonts w:cs="Arial"/>
          <w:bCs/>
          <w:i/>
          <w:lang w:val="en-GB"/>
        </w:rPr>
        <w:t xml:space="preserve">Identify who your ideal customers are and describe their profile as accurately as possible. </w:t>
      </w:r>
    </w:p>
    <w:p w14:paraId="6831D517" w14:textId="77777777" w:rsidR="00905224" w:rsidRPr="00907037" w:rsidRDefault="00905224" w:rsidP="00905224">
      <w:pPr>
        <w:rPr>
          <w:lang w:val="en-GB"/>
        </w:rPr>
      </w:pPr>
      <w:r w:rsidRPr="00907037">
        <w:rPr>
          <w:lang w:val="en-GB"/>
        </w:rPr>
        <w:t>__________________________________________________________________________________</w:t>
      </w:r>
    </w:p>
    <w:p w14:paraId="5AC8C6E5" w14:textId="77777777" w:rsidR="00905224" w:rsidRPr="00907037" w:rsidRDefault="00905224" w:rsidP="00905224">
      <w:pPr>
        <w:rPr>
          <w:lang w:val="en-GB"/>
        </w:rPr>
      </w:pPr>
      <w:r w:rsidRPr="00907037">
        <w:rPr>
          <w:lang w:val="en-GB"/>
        </w:rPr>
        <w:t>__________________________________________________________________________________</w:t>
      </w:r>
    </w:p>
    <w:p w14:paraId="63831C7A" w14:textId="77777777" w:rsidR="00905224" w:rsidRPr="00907037" w:rsidRDefault="00905224" w:rsidP="00905224">
      <w:pPr>
        <w:rPr>
          <w:lang w:val="en-GB"/>
        </w:rPr>
      </w:pPr>
      <w:r w:rsidRPr="00907037">
        <w:rPr>
          <w:lang w:val="en-GB"/>
        </w:rPr>
        <w:t>__________________________________________________________________________________</w:t>
      </w:r>
    </w:p>
    <w:p w14:paraId="37E853A1" w14:textId="77777777" w:rsidR="00905224" w:rsidRPr="00907037" w:rsidRDefault="00905224" w:rsidP="00905224">
      <w:pPr>
        <w:rPr>
          <w:lang w:val="en-GB"/>
        </w:rPr>
      </w:pPr>
      <w:r w:rsidRPr="00907037">
        <w:rPr>
          <w:lang w:val="en-GB"/>
        </w:rPr>
        <w:t>__________________________________________________________________________________</w:t>
      </w:r>
    </w:p>
    <w:p w14:paraId="66DD2320" w14:textId="77777777" w:rsidR="00905224" w:rsidRPr="00907037" w:rsidRDefault="00905224" w:rsidP="00905224">
      <w:pPr>
        <w:rPr>
          <w:lang w:val="en-GB"/>
        </w:rPr>
      </w:pPr>
      <w:r w:rsidRPr="00907037">
        <w:rPr>
          <w:lang w:val="en-GB"/>
        </w:rPr>
        <w:t>__________________________________________________________________________________</w:t>
      </w:r>
    </w:p>
    <w:p w14:paraId="4C996215" w14:textId="77777777" w:rsidR="00905224" w:rsidRPr="00907037" w:rsidRDefault="00905224" w:rsidP="00905224">
      <w:pPr>
        <w:rPr>
          <w:lang w:val="en-GB"/>
        </w:rPr>
      </w:pPr>
      <w:r w:rsidRPr="00907037">
        <w:rPr>
          <w:lang w:val="en-GB"/>
        </w:rPr>
        <w:t>__________________________________________________________________________________</w:t>
      </w:r>
    </w:p>
    <w:p w14:paraId="3354A934" w14:textId="77777777" w:rsidR="00905224" w:rsidRPr="00907037" w:rsidRDefault="00905224" w:rsidP="00905224">
      <w:pPr>
        <w:jc w:val="both"/>
        <w:rPr>
          <w:color w:val="676A73"/>
          <w:lang w:val="en-GB"/>
        </w:rPr>
      </w:pPr>
      <w:r w:rsidRPr="00907037">
        <w:rPr>
          <w:color w:val="676A73"/>
          <w:lang w:val="en-GB"/>
        </w:rPr>
        <w:t>A number of people have the problems you described in the chapter above. Therefore, the first and best customers are the ones who need your product or service the most. It is up to you to find out who they are and how many there are so that you can confirm the market potential. How do you find out who your customers are? You start from a problem you want to solve and determine a group of people to whom you then add the demographics to get a more accurate description. Create an image of your ideal (prototype) customer. Next, also distinguish between users (those who use the product), purchase decision makers (those who decide to buy) and customers (those who make a purchase). Also distinguish between direct sales to consumers (B2C), sales between persons (P2P), or sales between companies (B2B) and others. Also estimate how many such individuals there are.</w:t>
      </w:r>
    </w:p>
    <w:p w14:paraId="51EC071B" w14:textId="77777777" w:rsidR="00905224" w:rsidRPr="00907037" w:rsidRDefault="00905224" w:rsidP="00905224">
      <w:pPr>
        <w:jc w:val="both"/>
        <w:rPr>
          <w:color w:val="8496B0" w:themeColor="text2" w:themeTint="99"/>
          <w:lang w:val="en-GB"/>
        </w:rPr>
      </w:pPr>
      <w:r w:rsidRPr="00907037">
        <w:rPr>
          <w:color w:val="8496B0" w:themeColor="text2" w:themeTint="99"/>
          <w:lang w:val="en-GB"/>
        </w:rPr>
        <w:t>ULLA: The ULLA product is most suitable for people who want to live a healthy life, have a very stressful job and forget to drink water due to a busy schedule. Lack of drinking water can lead to headaches, fatigue, decreased work energy, and decreased productivity. They are aware of this problem, so they have already bought a water bottle, but the problem still remains. People come from urban city centres, have a smartphone, occupy value-added services and follow the trends of modern technologies. They are very likely to take care of their physical activity and diet.</w:t>
      </w:r>
    </w:p>
    <w:p w14:paraId="66D98121" w14:textId="77777777" w:rsidR="00905224" w:rsidRPr="00907037" w:rsidRDefault="00905224" w:rsidP="00905224">
      <w:pPr>
        <w:jc w:val="both"/>
        <w:rPr>
          <w:color w:val="8496B0" w:themeColor="text2" w:themeTint="99"/>
          <w:lang w:val="en-GB"/>
        </w:rPr>
      </w:pPr>
      <w:r w:rsidRPr="00907037">
        <w:rPr>
          <w:color w:val="8496B0" w:themeColor="text2" w:themeTint="99"/>
          <w:lang w:val="en-GB"/>
        </w:rPr>
        <w:t>The second group could be all those who want to lose excess weight and at the same time be careful not to drink too little (as drinking water indirectly affects faster weight loss). These people, too, most likely live in city centres and use a smartphone (and other modern technologies), attend, or at least have expressed a desire to attend joint or individual workouts, and seek information for weight loss through web portals.</w:t>
      </w:r>
    </w:p>
    <w:p w14:paraId="413BC586" w14:textId="77777777" w:rsidR="00905224" w:rsidRPr="00907037" w:rsidRDefault="00905224" w:rsidP="00905224">
      <w:pPr>
        <w:jc w:val="both"/>
        <w:rPr>
          <w:b/>
          <w:color w:val="ED7D31"/>
          <w:sz w:val="40"/>
          <w:szCs w:val="40"/>
          <w:lang w:val="en-GB"/>
        </w:rPr>
      </w:pPr>
    </w:p>
    <w:p w14:paraId="2D158D28" w14:textId="77777777" w:rsidR="00905224" w:rsidRDefault="00905224" w:rsidP="00905224">
      <w:pPr>
        <w:jc w:val="both"/>
        <w:rPr>
          <w:b/>
          <w:color w:val="ED7D31"/>
          <w:sz w:val="40"/>
          <w:szCs w:val="40"/>
        </w:rPr>
      </w:pPr>
    </w:p>
    <w:p w14:paraId="2ED50B74" w14:textId="77777777" w:rsidR="00905224" w:rsidRPr="00907037" w:rsidRDefault="00905224" w:rsidP="00905224">
      <w:pPr>
        <w:jc w:val="both"/>
        <w:rPr>
          <w:b/>
          <w:color w:val="ED7D31"/>
          <w:sz w:val="40"/>
          <w:szCs w:val="40"/>
        </w:rPr>
      </w:pPr>
    </w:p>
    <w:p w14:paraId="3E252567" w14:textId="77777777" w:rsidR="00905224" w:rsidRPr="00907037" w:rsidRDefault="00905224" w:rsidP="00905224">
      <w:pPr>
        <w:jc w:val="both"/>
        <w:rPr>
          <w:color w:val="676A73"/>
        </w:rPr>
      </w:pPr>
      <w:r w:rsidRPr="00907037">
        <w:rPr>
          <w:b/>
          <w:color w:val="ED7D31"/>
          <w:sz w:val="40"/>
          <w:szCs w:val="40"/>
        </w:rPr>
        <w:lastRenderedPageBreak/>
        <w:t>3. THE SOLUTION</w:t>
      </w:r>
    </w:p>
    <w:p w14:paraId="3218A61A" w14:textId="77777777" w:rsidR="00905224" w:rsidRPr="00907037" w:rsidRDefault="00905224" w:rsidP="00905224">
      <w:pPr>
        <w:rPr>
          <w:lang w:val="en-GB"/>
        </w:rPr>
      </w:pPr>
      <w:r w:rsidRPr="00907037">
        <w:rPr>
          <w:lang w:val="en-GB"/>
        </w:rPr>
        <w:t>Describe your product or service and point out how it solves the problems described above.</w:t>
      </w:r>
    </w:p>
    <w:p w14:paraId="76A90A6F" w14:textId="77777777" w:rsidR="00905224" w:rsidRPr="00907037" w:rsidRDefault="00905224" w:rsidP="00905224">
      <w:pPr>
        <w:rPr>
          <w:lang w:val="en-GB"/>
        </w:rPr>
      </w:pPr>
      <w:r w:rsidRPr="00907037">
        <w:rPr>
          <w:lang w:val="en-GB"/>
        </w:rPr>
        <w:t>_________________________________________________________________________________</w:t>
      </w:r>
    </w:p>
    <w:p w14:paraId="4E02401B" w14:textId="77777777" w:rsidR="00905224" w:rsidRPr="00907037" w:rsidRDefault="00905224" w:rsidP="00905224">
      <w:pPr>
        <w:rPr>
          <w:lang w:val="en-GB"/>
        </w:rPr>
      </w:pPr>
      <w:r w:rsidRPr="00907037">
        <w:rPr>
          <w:lang w:val="en-GB"/>
        </w:rPr>
        <w:t>__________________________________________________________________________________</w:t>
      </w:r>
    </w:p>
    <w:p w14:paraId="47622858" w14:textId="77777777" w:rsidR="00905224" w:rsidRPr="00907037" w:rsidRDefault="00905224" w:rsidP="00905224">
      <w:pPr>
        <w:rPr>
          <w:lang w:val="en-GB"/>
        </w:rPr>
      </w:pPr>
      <w:r w:rsidRPr="00907037">
        <w:rPr>
          <w:lang w:val="en-GB"/>
        </w:rPr>
        <w:t>__________________________________________________________________________________</w:t>
      </w:r>
    </w:p>
    <w:p w14:paraId="1BB29E53" w14:textId="77777777" w:rsidR="00905224" w:rsidRPr="00907037" w:rsidRDefault="00905224" w:rsidP="00905224">
      <w:pPr>
        <w:rPr>
          <w:lang w:val="en-GB"/>
        </w:rPr>
      </w:pPr>
      <w:r w:rsidRPr="00907037">
        <w:rPr>
          <w:lang w:val="en-GB"/>
        </w:rPr>
        <w:t>__________________________________________________________________________________</w:t>
      </w:r>
    </w:p>
    <w:p w14:paraId="2E708E46" w14:textId="77777777" w:rsidR="00905224" w:rsidRPr="00907037" w:rsidRDefault="00905224" w:rsidP="00905224">
      <w:pPr>
        <w:rPr>
          <w:lang w:val="en-GB"/>
        </w:rPr>
      </w:pPr>
      <w:r w:rsidRPr="00907037">
        <w:rPr>
          <w:lang w:val="en-GB"/>
        </w:rPr>
        <w:t>__________________________________________________________________________________</w:t>
      </w:r>
    </w:p>
    <w:p w14:paraId="2F0EEF25" w14:textId="77777777" w:rsidR="00905224" w:rsidRPr="00907037" w:rsidRDefault="00905224" w:rsidP="00905224">
      <w:pPr>
        <w:rPr>
          <w:lang w:val="en-GB"/>
        </w:rPr>
      </w:pPr>
      <w:r w:rsidRPr="00907037">
        <w:rPr>
          <w:lang w:val="en-GB"/>
        </w:rPr>
        <w:t>__________________________________________________________________________________</w:t>
      </w:r>
    </w:p>
    <w:p w14:paraId="6AF91E81" w14:textId="77777777" w:rsidR="00905224" w:rsidRPr="00907037" w:rsidRDefault="00905224" w:rsidP="00905224">
      <w:pPr>
        <w:jc w:val="both"/>
        <w:rPr>
          <w:color w:val="676A73"/>
          <w:lang w:val="en-GB"/>
        </w:rPr>
      </w:pPr>
      <w:r w:rsidRPr="00907037">
        <w:rPr>
          <w:color w:val="676A73"/>
          <w:lang w:val="en-GB"/>
        </w:rPr>
        <w:t>The product or service that you will present solves the problems of your potential customers. Therefore, in the "Solution" section, describe the characteristics of your product and explain how they solve the problems written above.</w:t>
      </w:r>
    </w:p>
    <w:p w14:paraId="72142050" w14:textId="77777777" w:rsidR="00905224" w:rsidRPr="00907037" w:rsidRDefault="00905224" w:rsidP="00905224">
      <w:pPr>
        <w:jc w:val="both"/>
        <w:rPr>
          <w:color w:val="8496B0" w:themeColor="text2" w:themeTint="99"/>
          <w:lang w:val="en-GB"/>
        </w:rPr>
      </w:pPr>
      <w:r w:rsidRPr="00907037">
        <w:rPr>
          <w:color w:val="8496B0" w:themeColor="text2" w:themeTint="99"/>
          <w:lang w:val="en-GB"/>
        </w:rPr>
        <w:t>ULLA: ULLA is a smart device that can be placed on any water bottle or glass with the help of silicone tape. The device reminds us that we need to drink water. It has a built-in sensor that detects if there is a person next to the bottle and turns itself on / off. It does not need to be charged, as the battery lasts a very long time and is easy to replace. The device follows the optimal interval of drinking water. Instead of an audible one, it uses a light signal for warning and is thus suitable for workplaces in office environments. It is also a design-perfect product and can be purchased in 6 different colours.</w:t>
      </w:r>
    </w:p>
    <w:p w14:paraId="09289B2C" w14:textId="77777777" w:rsidR="00905224" w:rsidRPr="00907037" w:rsidRDefault="00905224" w:rsidP="00905224">
      <w:pPr>
        <w:jc w:val="both"/>
        <w:rPr>
          <w:color w:val="676A73"/>
          <w:lang w:val="en-GB"/>
        </w:rPr>
      </w:pPr>
    </w:p>
    <w:p w14:paraId="75D58F11" w14:textId="77777777" w:rsidR="00905224" w:rsidRPr="00907037" w:rsidRDefault="00905224" w:rsidP="00905224">
      <w:pPr>
        <w:jc w:val="both"/>
        <w:rPr>
          <w:color w:val="676A73"/>
        </w:rPr>
      </w:pPr>
    </w:p>
    <w:p w14:paraId="1CDE8633" w14:textId="77777777" w:rsidR="00905224" w:rsidRPr="00907037" w:rsidRDefault="00905224" w:rsidP="00905224">
      <w:pPr>
        <w:jc w:val="both"/>
        <w:rPr>
          <w:color w:val="676A73"/>
        </w:rPr>
      </w:pPr>
    </w:p>
    <w:p w14:paraId="1FCF124B" w14:textId="77777777" w:rsidR="00905224" w:rsidRPr="00907037" w:rsidRDefault="00905224" w:rsidP="00905224">
      <w:pPr>
        <w:jc w:val="both"/>
        <w:rPr>
          <w:color w:val="676A73"/>
        </w:rPr>
      </w:pPr>
    </w:p>
    <w:p w14:paraId="65FD90D3" w14:textId="77777777" w:rsidR="00905224" w:rsidRPr="00907037" w:rsidRDefault="00905224" w:rsidP="00905224">
      <w:pPr>
        <w:jc w:val="both"/>
        <w:rPr>
          <w:color w:val="676A73"/>
        </w:rPr>
      </w:pPr>
    </w:p>
    <w:p w14:paraId="4BA9D6BA" w14:textId="77777777" w:rsidR="00905224" w:rsidRPr="00907037" w:rsidRDefault="00905224" w:rsidP="00905224">
      <w:pPr>
        <w:jc w:val="both"/>
        <w:rPr>
          <w:color w:val="676A73"/>
        </w:rPr>
      </w:pPr>
    </w:p>
    <w:p w14:paraId="4D9F82DF" w14:textId="77777777" w:rsidR="00905224" w:rsidRPr="00907037" w:rsidRDefault="00905224" w:rsidP="00905224">
      <w:pPr>
        <w:jc w:val="both"/>
        <w:rPr>
          <w:color w:val="676A73"/>
        </w:rPr>
      </w:pPr>
    </w:p>
    <w:p w14:paraId="7B6C9507" w14:textId="77777777" w:rsidR="00905224" w:rsidRPr="00907037" w:rsidRDefault="00905224" w:rsidP="00905224">
      <w:pPr>
        <w:jc w:val="both"/>
        <w:rPr>
          <w:color w:val="676A73"/>
        </w:rPr>
      </w:pPr>
    </w:p>
    <w:p w14:paraId="0F9E1C97" w14:textId="77777777" w:rsidR="00905224" w:rsidRPr="00907037" w:rsidRDefault="00905224" w:rsidP="00905224">
      <w:pPr>
        <w:jc w:val="both"/>
        <w:rPr>
          <w:color w:val="676A73"/>
        </w:rPr>
      </w:pPr>
    </w:p>
    <w:p w14:paraId="3FBB87D3" w14:textId="77777777" w:rsidR="00905224" w:rsidRPr="00907037" w:rsidRDefault="00905224" w:rsidP="00905224">
      <w:pPr>
        <w:jc w:val="both"/>
        <w:rPr>
          <w:color w:val="676A73"/>
        </w:rPr>
      </w:pPr>
    </w:p>
    <w:p w14:paraId="1856819F" w14:textId="77777777" w:rsidR="00905224" w:rsidRPr="00907037" w:rsidRDefault="00905224" w:rsidP="00905224">
      <w:pPr>
        <w:jc w:val="both"/>
        <w:rPr>
          <w:color w:val="676A73"/>
        </w:rPr>
      </w:pPr>
    </w:p>
    <w:p w14:paraId="49B76DAE" w14:textId="77777777" w:rsidR="00905224" w:rsidRPr="00907037" w:rsidRDefault="00905224" w:rsidP="00905224">
      <w:pPr>
        <w:keepNext/>
        <w:keepLines/>
        <w:spacing w:before="40" w:after="0" w:line="240" w:lineRule="auto"/>
        <w:outlineLvl w:val="1"/>
        <w:rPr>
          <w:rFonts w:asciiTheme="minorHAnsi" w:eastAsia="Times New Roman" w:hAnsiTheme="minorHAnsi" w:cstheme="minorHAnsi"/>
          <w:b/>
          <w:color w:val="952498"/>
          <w:sz w:val="28"/>
          <w:szCs w:val="28"/>
        </w:rPr>
      </w:pPr>
      <w:r w:rsidRPr="00907037">
        <w:rPr>
          <w:rFonts w:asciiTheme="minorHAnsi" w:eastAsia="Times New Roman" w:hAnsiTheme="minorHAnsi" w:cstheme="minorHAnsi"/>
          <w:b/>
          <w:color w:val="ED7D31"/>
          <w:sz w:val="40"/>
          <w:szCs w:val="40"/>
        </w:rPr>
        <w:lastRenderedPageBreak/>
        <w:t>4. UNIQUE VALUE PROPOSITION</w:t>
      </w:r>
    </w:p>
    <w:p w14:paraId="1CF7798A" w14:textId="77777777" w:rsidR="00905224" w:rsidRPr="00907037" w:rsidRDefault="00905224" w:rsidP="00905224">
      <w:pPr>
        <w:rPr>
          <w:i/>
          <w:lang w:val="en-GB"/>
        </w:rPr>
      </w:pPr>
      <w:r w:rsidRPr="00907037">
        <w:rPr>
          <w:i/>
          <w:lang w:val="en-GB"/>
        </w:rPr>
        <w:t>State why customers will buy your product or what you promise customers and how you differ from the competition.</w:t>
      </w:r>
    </w:p>
    <w:p w14:paraId="5CFE67FE" w14:textId="77777777" w:rsidR="00905224" w:rsidRPr="00907037" w:rsidRDefault="00905224" w:rsidP="00905224">
      <w:pPr>
        <w:rPr>
          <w:lang w:val="en-GB"/>
        </w:rPr>
      </w:pPr>
      <w:r w:rsidRPr="00907037">
        <w:rPr>
          <w:lang w:val="en-GB"/>
        </w:rPr>
        <w:t>__________________________________________________________________________________</w:t>
      </w:r>
    </w:p>
    <w:p w14:paraId="26E85258" w14:textId="77777777" w:rsidR="00905224" w:rsidRPr="00907037" w:rsidRDefault="00905224" w:rsidP="00905224">
      <w:pPr>
        <w:rPr>
          <w:lang w:val="en-GB"/>
        </w:rPr>
      </w:pPr>
      <w:r w:rsidRPr="00907037">
        <w:rPr>
          <w:lang w:val="en-GB"/>
        </w:rPr>
        <w:t>__________________________________________________________________________________</w:t>
      </w:r>
    </w:p>
    <w:p w14:paraId="39ABAFFE" w14:textId="77777777" w:rsidR="00905224" w:rsidRPr="00907037" w:rsidRDefault="00905224" w:rsidP="00905224">
      <w:pPr>
        <w:rPr>
          <w:lang w:val="en-GB"/>
        </w:rPr>
      </w:pPr>
      <w:r w:rsidRPr="00907037">
        <w:rPr>
          <w:lang w:val="en-GB"/>
        </w:rPr>
        <w:t>__________________________________________________________________________________</w:t>
      </w:r>
    </w:p>
    <w:p w14:paraId="0A8B7BB1" w14:textId="77777777" w:rsidR="00905224" w:rsidRPr="00907037" w:rsidRDefault="00905224" w:rsidP="00905224">
      <w:pPr>
        <w:rPr>
          <w:lang w:val="en-GB"/>
        </w:rPr>
      </w:pPr>
      <w:r w:rsidRPr="00907037">
        <w:rPr>
          <w:lang w:val="en-GB"/>
        </w:rPr>
        <w:t>__________________________________________________________________________________</w:t>
      </w:r>
    </w:p>
    <w:p w14:paraId="2414F5AB" w14:textId="77777777" w:rsidR="00905224" w:rsidRPr="00907037" w:rsidRDefault="00905224" w:rsidP="00905224">
      <w:pPr>
        <w:rPr>
          <w:lang w:val="en-GB"/>
        </w:rPr>
      </w:pPr>
      <w:r w:rsidRPr="00907037">
        <w:rPr>
          <w:lang w:val="en-GB"/>
        </w:rPr>
        <w:t>__________________________________________________________________________________</w:t>
      </w:r>
    </w:p>
    <w:p w14:paraId="532155B8" w14:textId="77777777" w:rsidR="00905224" w:rsidRPr="00907037" w:rsidRDefault="00905224" w:rsidP="00905224">
      <w:pPr>
        <w:rPr>
          <w:lang w:val="en-GB"/>
        </w:rPr>
      </w:pPr>
      <w:r w:rsidRPr="00907037">
        <w:rPr>
          <w:lang w:val="en-GB"/>
        </w:rPr>
        <w:t>__________________________________________________________________________________</w:t>
      </w:r>
    </w:p>
    <w:p w14:paraId="40E26150" w14:textId="77777777" w:rsidR="00905224" w:rsidRPr="00907037" w:rsidRDefault="00905224" w:rsidP="00905224">
      <w:pPr>
        <w:jc w:val="both"/>
        <w:rPr>
          <w:color w:val="676A73"/>
          <w:lang w:val="en-GB"/>
        </w:rPr>
      </w:pPr>
      <w:r w:rsidRPr="00907037">
        <w:rPr>
          <w:color w:val="676A73"/>
          <w:lang w:val="en-GB"/>
        </w:rPr>
        <w:t>The unique value proposition is a clear statement that describes the benefit of your offer, how you solve your customer’s needs and what distinguishes you from the competition. It is often present in company slogans and can be created according to the formula: "immediately clear title = final result according to the customer's wishes + specific time + consideration of objections" (We deliver hot freshly baked pizza in 30 minutes or it is free). The unique value proposition is often the first contact we will have with a customer, so it needs to attract attention in a very short amount of time (8 seconds or less).</w:t>
      </w:r>
    </w:p>
    <w:p w14:paraId="47BC225D" w14:textId="77777777" w:rsidR="00905224" w:rsidRPr="00907037" w:rsidRDefault="00905224" w:rsidP="00905224">
      <w:pPr>
        <w:jc w:val="both"/>
        <w:rPr>
          <w:color w:val="8496B0" w:themeColor="text2" w:themeTint="99"/>
          <w:lang w:val="en-GB"/>
        </w:rPr>
      </w:pPr>
      <w:r w:rsidRPr="00907037">
        <w:rPr>
          <w:color w:val="8496B0" w:themeColor="text2" w:themeTint="99"/>
          <w:lang w:val="en-GB"/>
        </w:rPr>
        <w:t>ULLA: Smart hydration coach for your busy life. ULLA is a product for people who are aware of the importance of drinking water, they just need someone to remind them of it. Changing bad habits is also part of the vision of ULLA creators; to become a company that develops and sells products that are easy to use and that help change bad habits.</w:t>
      </w:r>
    </w:p>
    <w:p w14:paraId="177F1DA2" w14:textId="77777777" w:rsidR="00905224" w:rsidRPr="00907037" w:rsidRDefault="00905224" w:rsidP="00905224">
      <w:pPr>
        <w:jc w:val="both"/>
        <w:rPr>
          <w:color w:val="676A73"/>
        </w:rPr>
      </w:pPr>
      <w:r w:rsidRPr="00907037">
        <w:rPr>
          <w:color w:val="676A73"/>
        </w:rPr>
        <w:t xml:space="preserve"> </w:t>
      </w:r>
    </w:p>
    <w:p w14:paraId="02A08D26" w14:textId="77777777" w:rsidR="00905224" w:rsidRPr="00907037" w:rsidRDefault="00905224" w:rsidP="00905224">
      <w:pPr>
        <w:jc w:val="both"/>
        <w:rPr>
          <w:color w:val="676A73"/>
        </w:rPr>
      </w:pPr>
    </w:p>
    <w:p w14:paraId="64538E3E" w14:textId="77777777" w:rsidR="00905224" w:rsidRPr="00907037" w:rsidRDefault="00905224" w:rsidP="00905224">
      <w:pPr>
        <w:jc w:val="both"/>
        <w:rPr>
          <w:color w:val="676A73"/>
        </w:rPr>
      </w:pPr>
    </w:p>
    <w:p w14:paraId="7484DD81" w14:textId="77777777" w:rsidR="00905224" w:rsidRPr="00907037" w:rsidRDefault="00905224" w:rsidP="00905224">
      <w:pPr>
        <w:jc w:val="both"/>
        <w:rPr>
          <w:color w:val="676A73"/>
        </w:rPr>
      </w:pPr>
    </w:p>
    <w:p w14:paraId="28328DCF" w14:textId="77777777" w:rsidR="00905224" w:rsidRPr="00907037" w:rsidRDefault="00905224" w:rsidP="00905224">
      <w:pPr>
        <w:jc w:val="both"/>
        <w:rPr>
          <w:color w:val="676A73"/>
        </w:rPr>
      </w:pPr>
    </w:p>
    <w:p w14:paraId="36770010" w14:textId="77777777" w:rsidR="00905224" w:rsidRPr="00907037" w:rsidRDefault="00905224" w:rsidP="00905224">
      <w:pPr>
        <w:jc w:val="both"/>
        <w:rPr>
          <w:color w:val="676A73"/>
        </w:rPr>
      </w:pPr>
    </w:p>
    <w:p w14:paraId="0E4A32B1" w14:textId="77777777" w:rsidR="00905224" w:rsidRPr="00907037" w:rsidRDefault="00905224" w:rsidP="00905224">
      <w:pPr>
        <w:jc w:val="both"/>
        <w:rPr>
          <w:color w:val="676A73"/>
        </w:rPr>
      </w:pPr>
    </w:p>
    <w:p w14:paraId="4F8771B6" w14:textId="77777777" w:rsidR="00905224" w:rsidRDefault="00905224" w:rsidP="00905224">
      <w:pPr>
        <w:jc w:val="both"/>
        <w:rPr>
          <w:color w:val="676A73"/>
        </w:rPr>
      </w:pPr>
    </w:p>
    <w:p w14:paraId="1A2242EA" w14:textId="77777777" w:rsidR="00905224" w:rsidRPr="00907037" w:rsidRDefault="00905224" w:rsidP="00905224">
      <w:pPr>
        <w:jc w:val="both"/>
        <w:rPr>
          <w:color w:val="676A73"/>
        </w:rPr>
      </w:pPr>
    </w:p>
    <w:p w14:paraId="2F6DBEC9" w14:textId="77777777" w:rsidR="00905224" w:rsidRPr="00907037" w:rsidRDefault="00905224" w:rsidP="00905224">
      <w:pPr>
        <w:jc w:val="both"/>
        <w:rPr>
          <w:color w:val="676A73"/>
        </w:rPr>
      </w:pPr>
    </w:p>
    <w:p w14:paraId="203CEC34" w14:textId="77777777" w:rsidR="00905224" w:rsidRPr="00907037" w:rsidRDefault="00905224" w:rsidP="00905224">
      <w:pPr>
        <w:jc w:val="both"/>
        <w:rPr>
          <w:color w:val="676A73"/>
        </w:rPr>
      </w:pPr>
      <w:r w:rsidRPr="00907037">
        <w:rPr>
          <w:b/>
          <w:color w:val="ED7D31"/>
          <w:sz w:val="40"/>
          <w:szCs w:val="40"/>
        </w:rPr>
        <w:lastRenderedPageBreak/>
        <w:t>4.1 UNFAIR ADVANTAGE</w:t>
      </w:r>
    </w:p>
    <w:p w14:paraId="5C3E4FCB" w14:textId="77777777" w:rsidR="00905224" w:rsidRPr="00907037" w:rsidRDefault="00905224" w:rsidP="00905224">
      <w:pPr>
        <w:rPr>
          <w:i/>
          <w:lang w:val="en-GB"/>
        </w:rPr>
      </w:pPr>
      <w:r w:rsidRPr="00907037">
        <w:rPr>
          <w:i/>
          <w:lang w:val="en-GB"/>
        </w:rPr>
        <w:t>State what are the key competitive benefits/advantages of your business idea.</w:t>
      </w:r>
    </w:p>
    <w:p w14:paraId="5D8814D5" w14:textId="77777777" w:rsidR="00905224" w:rsidRPr="00907037" w:rsidRDefault="00905224" w:rsidP="00905224">
      <w:pPr>
        <w:rPr>
          <w:lang w:val="en-GB"/>
        </w:rPr>
      </w:pPr>
      <w:r w:rsidRPr="00907037">
        <w:rPr>
          <w:lang w:val="en-GB"/>
        </w:rPr>
        <w:t>__________________________________________________________________________________</w:t>
      </w:r>
    </w:p>
    <w:p w14:paraId="48941368" w14:textId="77777777" w:rsidR="00905224" w:rsidRPr="00907037" w:rsidRDefault="00905224" w:rsidP="00905224">
      <w:pPr>
        <w:rPr>
          <w:lang w:val="en-GB"/>
        </w:rPr>
      </w:pPr>
      <w:r w:rsidRPr="00907037">
        <w:rPr>
          <w:lang w:val="en-GB"/>
        </w:rPr>
        <w:t>__________________________________________________________________________________</w:t>
      </w:r>
    </w:p>
    <w:p w14:paraId="73B9696D" w14:textId="77777777" w:rsidR="00905224" w:rsidRPr="00907037" w:rsidRDefault="00905224" w:rsidP="00905224">
      <w:pPr>
        <w:rPr>
          <w:lang w:val="en-GB"/>
        </w:rPr>
      </w:pPr>
      <w:r w:rsidRPr="00907037">
        <w:rPr>
          <w:lang w:val="en-GB"/>
        </w:rPr>
        <w:t>__________________________________________________________________________________</w:t>
      </w:r>
    </w:p>
    <w:p w14:paraId="2B0E62F9" w14:textId="77777777" w:rsidR="00905224" w:rsidRPr="00907037" w:rsidRDefault="00905224" w:rsidP="00905224">
      <w:pPr>
        <w:rPr>
          <w:lang w:val="en-GB"/>
        </w:rPr>
      </w:pPr>
      <w:r w:rsidRPr="00907037">
        <w:rPr>
          <w:lang w:val="en-GB"/>
        </w:rPr>
        <w:t>__________________________________________________________________________________</w:t>
      </w:r>
    </w:p>
    <w:p w14:paraId="61F7C558" w14:textId="77777777" w:rsidR="00905224" w:rsidRPr="00907037" w:rsidRDefault="00905224" w:rsidP="00905224">
      <w:pPr>
        <w:rPr>
          <w:lang w:val="en-GB"/>
        </w:rPr>
      </w:pPr>
      <w:r w:rsidRPr="00907037">
        <w:rPr>
          <w:lang w:val="en-GB"/>
        </w:rPr>
        <w:t>__________________________________________________________________________________</w:t>
      </w:r>
    </w:p>
    <w:p w14:paraId="795AA778" w14:textId="77777777" w:rsidR="00905224" w:rsidRPr="00907037" w:rsidRDefault="00905224" w:rsidP="00905224">
      <w:pPr>
        <w:rPr>
          <w:lang w:val="en-GB"/>
        </w:rPr>
      </w:pPr>
      <w:r w:rsidRPr="00907037">
        <w:rPr>
          <w:lang w:val="en-GB"/>
        </w:rPr>
        <w:t>__________________________________________________________________________________</w:t>
      </w:r>
    </w:p>
    <w:p w14:paraId="25D79304" w14:textId="77777777" w:rsidR="00905224" w:rsidRPr="00907037" w:rsidRDefault="00905224" w:rsidP="00905224">
      <w:pPr>
        <w:jc w:val="both"/>
        <w:rPr>
          <w:color w:val="676A73"/>
          <w:lang w:val="en-GB"/>
        </w:rPr>
      </w:pPr>
      <w:r w:rsidRPr="00907037">
        <w:rPr>
          <w:color w:val="676A73"/>
          <w:lang w:val="en-GB"/>
        </w:rPr>
        <w:t>The unfair advantages are what cannot be easily copied or purchased. The unfair advantages are those advantages with which you will defend yourself against the competition. You need to be aware of them, protect them and maintain them.</w:t>
      </w:r>
    </w:p>
    <w:p w14:paraId="5A2FD3FF" w14:textId="77777777" w:rsidR="00905224" w:rsidRPr="00907037" w:rsidRDefault="00905224" w:rsidP="00905224">
      <w:pPr>
        <w:spacing w:after="0"/>
        <w:jc w:val="both"/>
        <w:rPr>
          <w:color w:val="676A73"/>
          <w:lang w:val="en-GB"/>
        </w:rPr>
      </w:pPr>
      <w:r w:rsidRPr="00907037">
        <w:rPr>
          <w:color w:val="676A73"/>
          <w:lang w:val="en-GB"/>
        </w:rPr>
        <w:t>Some features that are not key strengths in the company:</w:t>
      </w:r>
    </w:p>
    <w:p w14:paraId="77E4CBC7" w14:textId="77777777" w:rsidR="00905224" w:rsidRPr="00907037" w:rsidRDefault="00905224" w:rsidP="00905224">
      <w:pPr>
        <w:spacing w:after="0"/>
        <w:ind w:left="708"/>
        <w:jc w:val="both"/>
        <w:rPr>
          <w:color w:val="676A73"/>
          <w:lang w:val="en-GB"/>
        </w:rPr>
      </w:pPr>
      <w:r w:rsidRPr="00907037">
        <w:rPr>
          <w:color w:val="676A73"/>
          <w:lang w:val="en-GB"/>
        </w:rPr>
        <w:t xml:space="preserve">- Being the first on the market (this is not an advantage, but a disadvantage. Being the first also </w:t>
      </w:r>
      <w:r>
        <w:rPr>
          <w:color w:val="676A73"/>
          <w:lang w:val="en-GB"/>
        </w:rPr>
        <w:t xml:space="preserve">  </w:t>
      </w:r>
      <w:r w:rsidRPr="00907037">
        <w:rPr>
          <w:color w:val="676A73"/>
          <w:lang w:val="en-GB"/>
        </w:rPr>
        <w:t>means that you are the first to face problems and make work easier for your followers).</w:t>
      </w:r>
    </w:p>
    <w:p w14:paraId="1F6A91F2" w14:textId="77777777" w:rsidR="00905224" w:rsidRPr="00907037" w:rsidRDefault="00905224" w:rsidP="00905224">
      <w:pPr>
        <w:spacing w:after="0"/>
        <w:ind w:left="708"/>
        <w:jc w:val="both"/>
        <w:rPr>
          <w:color w:val="676A73"/>
          <w:lang w:val="en-GB"/>
        </w:rPr>
      </w:pPr>
      <w:r w:rsidRPr="00907037">
        <w:rPr>
          <w:color w:val="676A73"/>
          <w:lang w:val="en-GB"/>
        </w:rPr>
        <w:t xml:space="preserve">- Multiple features combined into one product (this is not an advantage, as it is easily imitated </w:t>
      </w:r>
      <w:r>
        <w:rPr>
          <w:color w:val="676A73"/>
          <w:lang w:val="en-GB"/>
        </w:rPr>
        <w:t>by</w:t>
      </w:r>
      <w:r w:rsidRPr="00907037">
        <w:rPr>
          <w:color w:val="676A73"/>
          <w:lang w:val="en-GB"/>
        </w:rPr>
        <w:t xml:space="preserve"> the competition).</w:t>
      </w:r>
    </w:p>
    <w:p w14:paraId="566DC61B" w14:textId="77777777" w:rsidR="00905224" w:rsidRPr="00907037" w:rsidRDefault="00905224" w:rsidP="00905224">
      <w:pPr>
        <w:spacing w:after="0"/>
        <w:ind w:firstLine="708"/>
        <w:jc w:val="both"/>
        <w:rPr>
          <w:color w:val="676A73"/>
          <w:lang w:val="en-GB"/>
        </w:rPr>
      </w:pPr>
      <w:r w:rsidRPr="00907037">
        <w:rPr>
          <w:color w:val="676A73"/>
          <w:lang w:val="en-GB"/>
        </w:rPr>
        <w:t>- Design.</w:t>
      </w:r>
    </w:p>
    <w:p w14:paraId="4C55E7CE" w14:textId="77777777" w:rsidR="00905224" w:rsidRPr="00907037" w:rsidRDefault="00905224" w:rsidP="00905224">
      <w:pPr>
        <w:spacing w:after="0"/>
        <w:ind w:left="360" w:firstLine="348"/>
        <w:jc w:val="both"/>
        <w:rPr>
          <w:color w:val="676A73"/>
          <w:lang w:val="en-GB"/>
        </w:rPr>
      </w:pPr>
      <w:r w:rsidRPr="00907037">
        <w:rPr>
          <w:color w:val="676A73"/>
          <w:lang w:val="en-GB"/>
        </w:rPr>
        <w:t>- Passion and determination of you and your team.</w:t>
      </w:r>
    </w:p>
    <w:p w14:paraId="16AA9631" w14:textId="77777777" w:rsidR="00905224" w:rsidRPr="00907037" w:rsidRDefault="00905224" w:rsidP="00905224">
      <w:pPr>
        <w:jc w:val="both"/>
        <w:rPr>
          <w:color w:val="676A73"/>
          <w:lang w:val="en-GB"/>
        </w:rPr>
      </w:pPr>
    </w:p>
    <w:p w14:paraId="29508CCD" w14:textId="77777777" w:rsidR="00905224" w:rsidRPr="00907037" w:rsidRDefault="00905224" w:rsidP="00905224">
      <w:pPr>
        <w:spacing w:after="0"/>
        <w:jc w:val="both"/>
        <w:rPr>
          <w:color w:val="676A73"/>
          <w:lang w:val="en-GB"/>
        </w:rPr>
      </w:pPr>
      <w:r w:rsidRPr="00907037">
        <w:rPr>
          <w:color w:val="676A73"/>
          <w:lang w:val="en-GB"/>
        </w:rPr>
        <w:t>What characteristics represent an elusive key advantage in the company?</w:t>
      </w:r>
    </w:p>
    <w:p w14:paraId="12365464" w14:textId="77777777" w:rsidR="00905224" w:rsidRPr="00907037" w:rsidRDefault="00905224" w:rsidP="00905224">
      <w:pPr>
        <w:spacing w:after="0"/>
        <w:ind w:firstLine="708"/>
        <w:jc w:val="both"/>
        <w:rPr>
          <w:color w:val="676A73"/>
          <w:lang w:val="en-GB"/>
        </w:rPr>
      </w:pPr>
      <w:r w:rsidRPr="00907037">
        <w:rPr>
          <w:color w:val="676A73"/>
          <w:lang w:val="en-GB"/>
        </w:rPr>
        <w:t>- Internal information that only you know.</w:t>
      </w:r>
    </w:p>
    <w:p w14:paraId="4950317B" w14:textId="77777777" w:rsidR="00905224" w:rsidRPr="00907037" w:rsidRDefault="00905224" w:rsidP="00905224">
      <w:pPr>
        <w:spacing w:after="0"/>
        <w:ind w:firstLine="708"/>
        <w:jc w:val="both"/>
        <w:rPr>
          <w:color w:val="676A73"/>
          <w:lang w:val="en-GB"/>
        </w:rPr>
      </w:pPr>
      <w:r w:rsidRPr="00907037">
        <w:rPr>
          <w:color w:val="676A73"/>
          <w:lang w:val="en-GB"/>
        </w:rPr>
        <w:t>- Entrepreneurial team with a unique combination of knowledge.</w:t>
      </w:r>
    </w:p>
    <w:p w14:paraId="24871B85" w14:textId="77777777" w:rsidR="00905224" w:rsidRPr="00907037" w:rsidRDefault="00905224" w:rsidP="00905224">
      <w:pPr>
        <w:spacing w:after="0"/>
        <w:ind w:firstLine="708"/>
        <w:jc w:val="both"/>
        <w:rPr>
          <w:color w:val="676A73"/>
          <w:lang w:val="en-GB"/>
        </w:rPr>
      </w:pPr>
      <w:r w:rsidRPr="00907037">
        <w:rPr>
          <w:color w:val="676A73"/>
          <w:lang w:val="en-GB"/>
        </w:rPr>
        <w:t>- Existing customers.</w:t>
      </w:r>
    </w:p>
    <w:p w14:paraId="6E377D01" w14:textId="77777777" w:rsidR="00905224" w:rsidRPr="00907037" w:rsidRDefault="00905224" w:rsidP="00905224">
      <w:pPr>
        <w:spacing w:after="0"/>
        <w:ind w:firstLine="708"/>
        <w:jc w:val="both"/>
        <w:rPr>
          <w:color w:val="676A73"/>
          <w:lang w:val="en-GB"/>
        </w:rPr>
      </w:pPr>
      <w:r w:rsidRPr="00907037">
        <w:rPr>
          <w:color w:val="676A73"/>
          <w:lang w:val="en-GB"/>
        </w:rPr>
        <w:t>- The community of your users.</w:t>
      </w:r>
    </w:p>
    <w:p w14:paraId="61C37856" w14:textId="77777777" w:rsidR="00905224" w:rsidRPr="00907037" w:rsidRDefault="00905224" w:rsidP="00905224">
      <w:pPr>
        <w:spacing w:after="0"/>
        <w:ind w:firstLine="708"/>
        <w:jc w:val="both"/>
        <w:rPr>
          <w:color w:val="676A73"/>
          <w:lang w:val="en-GB"/>
        </w:rPr>
      </w:pPr>
      <w:r w:rsidRPr="00907037">
        <w:rPr>
          <w:color w:val="676A73"/>
          <w:lang w:val="en-GB"/>
        </w:rPr>
        <w:t>- Certain unique to them or ability.</w:t>
      </w:r>
    </w:p>
    <w:p w14:paraId="22EC6784" w14:textId="77777777" w:rsidR="00905224" w:rsidRPr="00907037" w:rsidRDefault="00905224" w:rsidP="00905224">
      <w:pPr>
        <w:spacing w:after="0"/>
        <w:ind w:left="708"/>
        <w:jc w:val="both"/>
        <w:rPr>
          <w:color w:val="676A73"/>
          <w:lang w:val="en-GB"/>
        </w:rPr>
      </w:pPr>
      <w:r w:rsidRPr="00907037">
        <w:rPr>
          <w:color w:val="676A73"/>
          <w:lang w:val="en-GB"/>
        </w:rPr>
        <w:t>- Access to certain natural resources that the competition does not have (for example: a spring or a mine).</w:t>
      </w:r>
    </w:p>
    <w:p w14:paraId="624BF87C" w14:textId="77777777" w:rsidR="00905224" w:rsidRPr="00907037" w:rsidRDefault="00905224" w:rsidP="00905224">
      <w:pPr>
        <w:jc w:val="both"/>
        <w:rPr>
          <w:color w:val="676A73"/>
          <w:lang w:val="en-GB"/>
        </w:rPr>
      </w:pPr>
    </w:p>
    <w:p w14:paraId="17889C78" w14:textId="77777777" w:rsidR="00905224" w:rsidRPr="00907037" w:rsidRDefault="00905224" w:rsidP="00905224">
      <w:pPr>
        <w:jc w:val="both"/>
        <w:rPr>
          <w:color w:val="8496B0" w:themeColor="text2" w:themeTint="99"/>
          <w:lang w:val="en-GB"/>
        </w:rPr>
      </w:pPr>
      <w:r w:rsidRPr="00907037">
        <w:rPr>
          <w:color w:val="8496B0" w:themeColor="text2" w:themeTint="99"/>
          <w:lang w:val="en-GB"/>
        </w:rPr>
        <w:t xml:space="preserve">ULLA: The unfair advantage is the perfect match of the problem with the market. Employed people who lack time are already aware of the problem of drinking water and have already taken the first step (they bought a bottle). However, the “bad habit” nevertheless remains. ULLA is a complete, affordable and simple answer to this problem. The advantage is also that the team has created a </w:t>
      </w:r>
      <w:proofErr w:type="spellStart"/>
      <w:r w:rsidRPr="00907037">
        <w:rPr>
          <w:color w:val="8496B0" w:themeColor="text2" w:themeTint="99"/>
          <w:lang w:val="en-GB"/>
        </w:rPr>
        <w:t>DietPoint</w:t>
      </w:r>
      <w:proofErr w:type="spellEnd"/>
      <w:r w:rsidRPr="00907037">
        <w:rPr>
          <w:color w:val="8496B0" w:themeColor="text2" w:themeTint="99"/>
          <w:lang w:val="en-GB"/>
        </w:rPr>
        <w:t xml:space="preserve"> phone app before the ULLA product that offers tips for healthy eating and lifestyle habits. Now the app, with more than 4 million downloads, provides them with important information about people who want to live healthy.</w:t>
      </w:r>
    </w:p>
    <w:p w14:paraId="6EE75EE3" w14:textId="77777777" w:rsidR="00905224" w:rsidRPr="00907037" w:rsidRDefault="00905224" w:rsidP="00905224">
      <w:pPr>
        <w:jc w:val="both"/>
        <w:rPr>
          <w:b/>
          <w:color w:val="ED7D31"/>
          <w:sz w:val="40"/>
          <w:szCs w:val="40"/>
        </w:rPr>
      </w:pPr>
      <w:r w:rsidRPr="00907037">
        <w:rPr>
          <w:b/>
          <w:color w:val="ED7D31"/>
          <w:sz w:val="40"/>
          <w:szCs w:val="40"/>
        </w:rPr>
        <w:lastRenderedPageBreak/>
        <w:t>5. WAYS TO CUSTOMERS/MARKETING</w:t>
      </w:r>
    </w:p>
    <w:p w14:paraId="3D302C9E" w14:textId="77777777" w:rsidR="00905224" w:rsidRPr="00907037" w:rsidRDefault="00905224" w:rsidP="00905224">
      <w:pPr>
        <w:rPr>
          <w:rFonts w:cs="Arial"/>
          <w:bCs/>
          <w:i/>
          <w:lang w:val="en-GB"/>
        </w:rPr>
      </w:pPr>
      <w:r w:rsidRPr="00907037">
        <w:rPr>
          <w:rFonts w:cs="Arial"/>
          <w:bCs/>
          <w:i/>
          <w:lang w:val="en-GB"/>
        </w:rPr>
        <w:t>Describe how you will attract customers and how you will advertise and sell your product or service.</w:t>
      </w:r>
    </w:p>
    <w:p w14:paraId="7C2C7081" w14:textId="77777777" w:rsidR="00905224" w:rsidRPr="00907037" w:rsidRDefault="00905224" w:rsidP="00905224">
      <w:pPr>
        <w:rPr>
          <w:lang w:val="en-GB"/>
        </w:rPr>
      </w:pPr>
      <w:r w:rsidRPr="00907037">
        <w:rPr>
          <w:lang w:val="en-GB"/>
        </w:rPr>
        <w:t>__________________________________________________________________________________</w:t>
      </w:r>
    </w:p>
    <w:p w14:paraId="4FE4ED2A" w14:textId="77777777" w:rsidR="00905224" w:rsidRPr="00907037" w:rsidRDefault="00905224" w:rsidP="00905224">
      <w:pPr>
        <w:rPr>
          <w:lang w:val="en-GB"/>
        </w:rPr>
      </w:pPr>
      <w:r w:rsidRPr="00907037">
        <w:rPr>
          <w:lang w:val="en-GB"/>
        </w:rPr>
        <w:t>__________________________________________________________________________________</w:t>
      </w:r>
    </w:p>
    <w:p w14:paraId="1C6B381B" w14:textId="77777777" w:rsidR="00905224" w:rsidRPr="00907037" w:rsidRDefault="00905224" w:rsidP="00905224">
      <w:pPr>
        <w:rPr>
          <w:lang w:val="en-GB"/>
        </w:rPr>
      </w:pPr>
      <w:r w:rsidRPr="00907037">
        <w:rPr>
          <w:lang w:val="en-GB"/>
        </w:rPr>
        <w:t>__________________________________________________________________________________</w:t>
      </w:r>
    </w:p>
    <w:p w14:paraId="58542119" w14:textId="77777777" w:rsidR="00905224" w:rsidRPr="00907037" w:rsidRDefault="00905224" w:rsidP="00905224">
      <w:pPr>
        <w:rPr>
          <w:lang w:val="en-GB"/>
        </w:rPr>
      </w:pPr>
      <w:r w:rsidRPr="00907037">
        <w:rPr>
          <w:lang w:val="en-GB"/>
        </w:rPr>
        <w:t>__________________________________________________________________________________</w:t>
      </w:r>
    </w:p>
    <w:p w14:paraId="2E86AC40" w14:textId="77777777" w:rsidR="00905224" w:rsidRPr="00907037" w:rsidRDefault="00905224" w:rsidP="00905224">
      <w:pPr>
        <w:rPr>
          <w:lang w:val="en-GB"/>
        </w:rPr>
      </w:pPr>
      <w:r w:rsidRPr="00907037">
        <w:rPr>
          <w:lang w:val="en-GB"/>
        </w:rPr>
        <w:t>__________________________________________________________________________________</w:t>
      </w:r>
    </w:p>
    <w:p w14:paraId="7F8AE9DD" w14:textId="77777777" w:rsidR="00905224" w:rsidRPr="00907037" w:rsidRDefault="00905224" w:rsidP="00905224">
      <w:pPr>
        <w:ind w:right="225"/>
        <w:jc w:val="both"/>
        <w:rPr>
          <w:rFonts w:cs="Arial"/>
          <w:bCs/>
          <w:color w:val="676A73"/>
          <w:lang w:val="en-GB"/>
        </w:rPr>
      </w:pPr>
      <w:r w:rsidRPr="00907037">
        <w:rPr>
          <w:rFonts w:cs="Arial"/>
          <w:bCs/>
          <w:color w:val="676A73"/>
          <w:lang w:val="en-GB"/>
        </w:rPr>
        <w:t>Depending on the characteristics of your customers, you can determine which marketing method is most appropriate for your case (e.g., if customers are older people, then online marketing is out of the question). It is very important that you have already defined the characteristics and habits of your best customers as much as possible in the CUSTOMERS section (you have created a profile of your customer). Based on customer data, you can infer which channels (media spaces, platforms) will be more successful.</w:t>
      </w:r>
    </w:p>
    <w:p w14:paraId="0F3AC297" w14:textId="77777777" w:rsidR="00905224" w:rsidRPr="00907037" w:rsidRDefault="00905224" w:rsidP="00905224">
      <w:pPr>
        <w:jc w:val="both"/>
        <w:rPr>
          <w:rFonts w:cs="Arial"/>
          <w:bCs/>
          <w:color w:val="676A73"/>
          <w:lang w:val="en-GB"/>
        </w:rPr>
      </w:pPr>
      <w:r w:rsidRPr="00907037">
        <w:rPr>
          <w:rFonts w:cs="Arial"/>
          <w:bCs/>
          <w:color w:val="676A73"/>
          <w:lang w:val="en-GB"/>
        </w:rPr>
        <w:t>Here you can set the whole marketing strategy. Marketing includes all activities that help your customers see and buy your product; specify the name of your product, specify the slogan, sales method (online store, regular store, teleshopping, trade show sales, telephone sales, etc.) and advertising methods (website, Facebook, radio and television ads, flyers, billboards, fairs, etc.). In some cases, successful companies do not sell innovative products at all, but the entire innovation and success of the company is hidden in the way of marketing or sales.</w:t>
      </w:r>
    </w:p>
    <w:p w14:paraId="5C47E5B5" w14:textId="77777777" w:rsidR="00905224" w:rsidRPr="00907037" w:rsidRDefault="00905224" w:rsidP="00905224">
      <w:pPr>
        <w:jc w:val="both"/>
        <w:rPr>
          <w:color w:val="8496B0" w:themeColor="text2" w:themeTint="99"/>
          <w:lang w:val="en-GB"/>
        </w:rPr>
      </w:pPr>
      <w:r w:rsidRPr="00907037">
        <w:rPr>
          <w:color w:val="8496B0" w:themeColor="text2" w:themeTint="99"/>
          <w:lang w:val="en-GB"/>
        </w:rPr>
        <w:t>ULLA: The ULLA product has its own store website and is also sold on the Amazon online platform. Promotion takes place through social networks such as Facebook and with the help of influential bloggers.</w:t>
      </w:r>
    </w:p>
    <w:p w14:paraId="4D443C33" w14:textId="77777777" w:rsidR="00905224" w:rsidRPr="00907037" w:rsidRDefault="00905224" w:rsidP="00905224">
      <w:pPr>
        <w:jc w:val="both"/>
        <w:rPr>
          <w:color w:val="8496B0" w:themeColor="text2" w:themeTint="99"/>
          <w:lang w:val="en-GB"/>
        </w:rPr>
      </w:pPr>
      <w:r w:rsidRPr="00907037">
        <w:rPr>
          <w:color w:val="8496B0" w:themeColor="text2" w:themeTint="99"/>
          <w:lang w:val="en-GB"/>
        </w:rPr>
        <w:t xml:space="preserve">The company that developed ULLA previously launched the </w:t>
      </w:r>
      <w:proofErr w:type="spellStart"/>
      <w:r w:rsidRPr="00907037">
        <w:rPr>
          <w:color w:val="8496B0" w:themeColor="text2" w:themeTint="99"/>
          <w:lang w:val="en-GB"/>
        </w:rPr>
        <w:t>DietPoint</w:t>
      </w:r>
      <w:proofErr w:type="spellEnd"/>
      <w:r w:rsidRPr="00907037">
        <w:rPr>
          <w:color w:val="8496B0" w:themeColor="text2" w:themeTint="99"/>
          <w:lang w:val="en-GB"/>
        </w:rPr>
        <w:t xml:space="preserve"> Healthy Lifestyle app. Now the app, which has over 4 million downloads, serves as an additional channel to promote the device. The ULLA product is also promoted as a great business gift, as many people in the business world have a problem drinking water.</w:t>
      </w:r>
    </w:p>
    <w:p w14:paraId="4DC65C80" w14:textId="77777777" w:rsidR="00905224" w:rsidRPr="00907037" w:rsidRDefault="00905224" w:rsidP="00905224">
      <w:pPr>
        <w:jc w:val="both"/>
        <w:rPr>
          <w:color w:val="676A73"/>
          <w:lang w:val="en-GB"/>
        </w:rPr>
      </w:pPr>
    </w:p>
    <w:p w14:paraId="4DD76A86" w14:textId="77777777" w:rsidR="00905224" w:rsidRPr="00907037" w:rsidRDefault="00905224" w:rsidP="00905224">
      <w:pPr>
        <w:jc w:val="both"/>
        <w:rPr>
          <w:color w:val="676A73"/>
        </w:rPr>
      </w:pPr>
    </w:p>
    <w:p w14:paraId="5C1E7038" w14:textId="77777777" w:rsidR="00905224" w:rsidRPr="00907037" w:rsidRDefault="00905224" w:rsidP="00905224">
      <w:pPr>
        <w:jc w:val="both"/>
        <w:rPr>
          <w:color w:val="676A73"/>
        </w:rPr>
      </w:pPr>
    </w:p>
    <w:p w14:paraId="16C3F082" w14:textId="77777777" w:rsidR="00905224" w:rsidRPr="00907037" w:rsidRDefault="00905224" w:rsidP="00905224">
      <w:pPr>
        <w:jc w:val="both"/>
        <w:rPr>
          <w:color w:val="676A73"/>
        </w:rPr>
      </w:pPr>
    </w:p>
    <w:p w14:paraId="75EE6EBC" w14:textId="77777777" w:rsidR="00905224" w:rsidRDefault="00905224" w:rsidP="00905224">
      <w:pPr>
        <w:jc w:val="both"/>
        <w:rPr>
          <w:color w:val="676A73"/>
        </w:rPr>
      </w:pPr>
    </w:p>
    <w:p w14:paraId="571B1563" w14:textId="77777777" w:rsidR="00905224" w:rsidRPr="00907037" w:rsidRDefault="00905224" w:rsidP="00905224">
      <w:pPr>
        <w:jc w:val="both"/>
        <w:rPr>
          <w:color w:val="676A73"/>
        </w:rPr>
      </w:pPr>
    </w:p>
    <w:p w14:paraId="451050CE" w14:textId="77777777" w:rsidR="00905224" w:rsidRPr="00907037" w:rsidRDefault="00905224" w:rsidP="00905224">
      <w:pPr>
        <w:jc w:val="both"/>
        <w:rPr>
          <w:color w:val="676A73"/>
        </w:rPr>
      </w:pPr>
      <w:r w:rsidRPr="00907037">
        <w:rPr>
          <w:b/>
          <w:color w:val="ED7D31"/>
          <w:sz w:val="40"/>
          <w:szCs w:val="40"/>
        </w:rPr>
        <w:lastRenderedPageBreak/>
        <w:t>6. KEY INDICATORS</w:t>
      </w:r>
    </w:p>
    <w:p w14:paraId="1DF8C083" w14:textId="77777777" w:rsidR="00905224" w:rsidRPr="00907037" w:rsidRDefault="00905224" w:rsidP="00905224">
      <w:pPr>
        <w:rPr>
          <w:i/>
          <w:lang w:val="en-GB"/>
        </w:rPr>
      </w:pPr>
      <w:r w:rsidRPr="00907037">
        <w:rPr>
          <w:i/>
          <w:lang w:val="en-GB"/>
        </w:rPr>
        <w:t>Indicate the key indicators used to measure your company's progress.</w:t>
      </w:r>
    </w:p>
    <w:p w14:paraId="6AFE149D" w14:textId="77777777" w:rsidR="00905224" w:rsidRPr="00907037" w:rsidRDefault="00905224" w:rsidP="00905224">
      <w:pPr>
        <w:rPr>
          <w:lang w:val="en-GB"/>
        </w:rPr>
      </w:pPr>
      <w:r w:rsidRPr="00907037">
        <w:rPr>
          <w:lang w:val="en-GB"/>
        </w:rPr>
        <w:t>__________________________________________________________________________________</w:t>
      </w:r>
    </w:p>
    <w:p w14:paraId="3069BFA0" w14:textId="77777777" w:rsidR="00905224" w:rsidRPr="00907037" w:rsidRDefault="00905224" w:rsidP="00905224">
      <w:pPr>
        <w:rPr>
          <w:lang w:val="en-GB"/>
        </w:rPr>
      </w:pPr>
      <w:r w:rsidRPr="00907037">
        <w:rPr>
          <w:lang w:val="en-GB"/>
        </w:rPr>
        <w:t>__________________________________________________________________________________</w:t>
      </w:r>
    </w:p>
    <w:p w14:paraId="63E928E0" w14:textId="77777777" w:rsidR="00905224" w:rsidRPr="00907037" w:rsidRDefault="00905224" w:rsidP="00905224">
      <w:pPr>
        <w:rPr>
          <w:lang w:val="en-GB"/>
        </w:rPr>
      </w:pPr>
      <w:r w:rsidRPr="00907037">
        <w:rPr>
          <w:lang w:val="en-GB"/>
        </w:rPr>
        <w:t>__________________________________________________________________________________</w:t>
      </w:r>
    </w:p>
    <w:p w14:paraId="02D20BB8" w14:textId="77777777" w:rsidR="00905224" w:rsidRPr="00907037" w:rsidRDefault="00905224" w:rsidP="00905224">
      <w:pPr>
        <w:rPr>
          <w:lang w:val="en-GB"/>
        </w:rPr>
      </w:pPr>
      <w:r w:rsidRPr="00907037">
        <w:rPr>
          <w:lang w:val="en-GB"/>
        </w:rPr>
        <w:t>__________________________________________________________________________________</w:t>
      </w:r>
    </w:p>
    <w:p w14:paraId="4F184C5D" w14:textId="77777777" w:rsidR="00905224" w:rsidRPr="00907037" w:rsidRDefault="00905224" w:rsidP="00905224">
      <w:pPr>
        <w:rPr>
          <w:lang w:val="en-GB"/>
        </w:rPr>
      </w:pPr>
      <w:r w:rsidRPr="00907037">
        <w:rPr>
          <w:lang w:val="en-GB"/>
        </w:rPr>
        <w:t>__________________________________________________________________________________</w:t>
      </w:r>
    </w:p>
    <w:p w14:paraId="7236604E" w14:textId="77777777" w:rsidR="00905224" w:rsidRPr="00907037" w:rsidRDefault="00905224" w:rsidP="00905224">
      <w:pPr>
        <w:rPr>
          <w:lang w:val="en-GB"/>
        </w:rPr>
      </w:pPr>
      <w:r w:rsidRPr="00907037">
        <w:rPr>
          <w:lang w:val="en-GB"/>
        </w:rPr>
        <w:t>__________________________________________________________________________________</w:t>
      </w:r>
    </w:p>
    <w:p w14:paraId="2B197CFC" w14:textId="77777777" w:rsidR="00905224" w:rsidRPr="00907037" w:rsidRDefault="00905224" w:rsidP="00905224">
      <w:pPr>
        <w:jc w:val="both"/>
        <w:rPr>
          <w:color w:val="676A73"/>
          <w:lang w:val="en-GB"/>
        </w:rPr>
      </w:pPr>
      <w:r w:rsidRPr="00907037">
        <w:rPr>
          <w:color w:val="676A73"/>
          <w:lang w:val="en-GB"/>
        </w:rPr>
        <w:t>Ask yourself, what can we measure so that we can (know) how well we are doing? We can measure different things, we can help ourselves by setting milestones according to the “pirate technique” (Dave McClure, Pirate Metrics), through measuring 5 phases;</w:t>
      </w:r>
    </w:p>
    <w:p w14:paraId="0BDC91B6" w14:textId="77777777" w:rsidR="00905224" w:rsidRPr="00907037" w:rsidRDefault="00905224" w:rsidP="00905224">
      <w:pPr>
        <w:spacing w:after="0"/>
        <w:ind w:left="708"/>
        <w:jc w:val="both"/>
        <w:rPr>
          <w:color w:val="676A73"/>
          <w:lang w:val="en-GB"/>
        </w:rPr>
      </w:pPr>
      <w:r w:rsidRPr="00907037">
        <w:rPr>
          <w:color w:val="676A73"/>
          <w:lang w:val="en-GB"/>
        </w:rPr>
        <w:t>- Attraction or how users find you (Where do customers come from on our website? How many visitors do we have in our store? How many people call us and ask about our service? How many website visitors have left a contact so we can inform them about news?);</w:t>
      </w:r>
    </w:p>
    <w:p w14:paraId="27CEB581" w14:textId="77777777" w:rsidR="00905224" w:rsidRPr="00907037" w:rsidRDefault="00905224" w:rsidP="00905224">
      <w:pPr>
        <w:spacing w:after="0"/>
        <w:ind w:left="708"/>
        <w:jc w:val="both"/>
        <w:rPr>
          <w:color w:val="676A73"/>
          <w:lang w:val="en-GB"/>
        </w:rPr>
      </w:pPr>
      <w:r w:rsidRPr="00907037">
        <w:rPr>
          <w:color w:val="676A73"/>
          <w:lang w:val="en-GB"/>
        </w:rPr>
        <w:t>- activation or do you have a real first user experience (If we have a trial free period for the application, can we measure how many people have successfully used our application? We can also measure the responses of people who have encountered our MAP/prototype.);</w:t>
      </w:r>
    </w:p>
    <w:p w14:paraId="4015ED28" w14:textId="77777777" w:rsidR="00905224" w:rsidRPr="00907037" w:rsidRDefault="00905224" w:rsidP="00905224">
      <w:pPr>
        <w:spacing w:after="0"/>
        <w:ind w:left="708"/>
        <w:jc w:val="both"/>
        <w:rPr>
          <w:color w:val="676A73"/>
          <w:lang w:val="en-GB"/>
        </w:rPr>
      </w:pPr>
      <w:r w:rsidRPr="00907037">
        <w:rPr>
          <w:color w:val="676A73"/>
          <w:lang w:val="en-GB"/>
        </w:rPr>
        <w:t>- Retention or whether users recommend your product to others (How many people re-purchased our product or service? How many registered?);</w:t>
      </w:r>
    </w:p>
    <w:p w14:paraId="2437E276" w14:textId="77777777" w:rsidR="00905224" w:rsidRPr="00907037" w:rsidRDefault="00905224" w:rsidP="00905224">
      <w:pPr>
        <w:spacing w:after="0"/>
        <w:ind w:firstLine="708"/>
        <w:jc w:val="both"/>
        <w:rPr>
          <w:color w:val="676A73"/>
          <w:lang w:val="en-GB"/>
        </w:rPr>
      </w:pPr>
      <w:r w:rsidRPr="00907037">
        <w:rPr>
          <w:color w:val="676A73"/>
          <w:lang w:val="en-GB"/>
        </w:rPr>
        <w:t>- income or how you make money (How many purchases/subscriptions?);</w:t>
      </w:r>
    </w:p>
    <w:p w14:paraId="0EF794EC" w14:textId="77777777" w:rsidR="00905224" w:rsidRPr="00907037" w:rsidRDefault="00905224" w:rsidP="00905224">
      <w:pPr>
        <w:spacing w:after="0"/>
        <w:ind w:left="708"/>
        <w:jc w:val="both"/>
        <w:rPr>
          <w:color w:val="676A73"/>
          <w:lang w:val="en-GB"/>
        </w:rPr>
      </w:pPr>
      <w:r w:rsidRPr="00907037">
        <w:rPr>
          <w:color w:val="676A73"/>
          <w:lang w:val="en-GB"/>
        </w:rPr>
        <w:t>- recommendations or whether users recommend them to others (Recommendations can be automated and measured - how many people clicked "share" on the social network Facebook).</w:t>
      </w:r>
    </w:p>
    <w:p w14:paraId="4B18E339" w14:textId="77777777" w:rsidR="00905224" w:rsidRPr="00907037" w:rsidRDefault="00905224" w:rsidP="00905224">
      <w:pPr>
        <w:jc w:val="both"/>
        <w:rPr>
          <w:color w:val="676A73"/>
          <w:lang w:val="en-GB"/>
        </w:rPr>
      </w:pPr>
    </w:p>
    <w:p w14:paraId="14D1D21C" w14:textId="77777777" w:rsidR="00905224" w:rsidRPr="00907037" w:rsidRDefault="00905224" w:rsidP="00905224">
      <w:pPr>
        <w:spacing w:after="0"/>
        <w:jc w:val="both"/>
        <w:rPr>
          <w:color w:val="8496B0" w:themeColor="text2" w:themeTint="99"/>
          <w:lang w:val="en-GB"/>
        </w:rPr>
      </w:pPr>
      <w:r w:rsidRPr="00907037">
        <w:rPr>
          <w:color w:val="8496B0" w:themeColor="text2" w:themeTint="99"/>
          <w:lang w:val="en-GB"/>
        </w:rPr>
        <w:t>ULLA:</w:t>
      </w:r>
    </w:p>
    <w:p w14:paraId="50762BD3" w14:textId="77777777" w:rsidR="00905224" w:rsidRPr="00907037" w:rsidRDefault="00905224" w:rsidP="00905224">
      <w:pPr>
        <w:spacing w:after="0"/>
        <w:jc w:val="both"/>
        <w:rPr>
          <w:color w:val="8496B0" w:themeColor="text2" w:themeTint="99"/>
          <w:lang w:val="en-GB"/>
        </w:rPr>
      </w:pPr>
      <w:r w:rsidRPr="00907037">
        <w:rPr>
          <w:color w:val="8496B0" w:themeColor="text2" w:themeTint="99"/>
          <w:lang w:val="en-GB"/>
        </w:rPr>
        <w:t>- Attraction: Online store views. (How many website visitors also visit the online store?)</w:t>
      </w:r>
    </w:p>
    <w:p w14:paraId="607C2B92" w14:textId="77777777" w:rsidR="00905224" w:rsidRPr="00907037" w:rsidRDefault="00905224" w:rsidP="00905224">
      <w:pPr>
        <w:spacing w:after="0"/>
        <w:jc w:val="both"/>
        <w:rPr>
          <w:color w:val="8496B0" w:themeColor="text2" w:themeTint="99"/>
          <w:lang w:val="en-GB"/>
        </w:rPr>
      </w:pPr>
      <w:r w:rsidRPr="00907037">
        <w:rPr>
          <w:color w:val="8496B0" w:themeColor="text2" w:themeTint="99"/>
          <w:lang w:val="en-GB"/>
        </w:rPr>
        <w:t>- Activation: Product order. (How many orders have been placed in terms of site visits?)</w:t>
      </w:r>
    </w:p>
    <w:p w14:paraId="16A06BCA" w14:textId="77777777" w:rsidR="00905224" w:rsidRPr="00907037" w:rsidRDefault="00905224" w:rsidP="00905224">
      <w:pPr>
        <w:spacing w:after="0"/>
        <w:jc w:val="both"/>
        <w:rPr>
          <w:color w:val="8496B0" w:themeColor="text2" w:themeTint="99"/>
          <w:lang w:val="en-GB"/>
        </w:rPr>
      </w:pPr>
      <w:r w:rsidRPr="00907037">
        <w:rPr>
          <w:color w:val="8496B0" w:themeColor="text2" w:themeTint="99"/>
          <w:lang w:val="en-GB"/>
        </w:rPr>
        <w:t>- Retention: Regular use of the product. (Can we measure that?)</w:t>
      </w:r>
    </w:p>
    <w:p w14:paraId="2353DF81" w14:textId="77777777" w:rsidR="00905224" w:rsidRPr="00907037" w:rsidRDefault="00905224" w:rsidP="00905224">
      <w:pPr>
        <w:spacing w:after="0"/>
        <w:jc w:val="both"/>
        <w:rPr>
          <w:color w:val="8496B0" w:themeColor="text2" w:themeTint="99"/>
          <w:lang w:val="en-GB"/>
        </w:rPr>
      </w:pPr>
      <w:r w:rsidRPr="00907037">
        <w:rPr>
          <w:color w:val="8496B0" w:themeColor="text2" w:themeTint="99"/>
          <w:lang w:val="en-GB"/>
        </w:rPr>
        <w:t>- Revenue: Purchase of a product.</w:t>
      </w:r>
    </w:p>
    <w:p w14:paraId="63B21767" w14:textId="77777777" w:rsidR="00905224" w:rsidRPr="00907037" w:rsidRDefault="00905224" w:rsidP="00905224">
      <w:pPr>
        <w:spacing w:after="0"/>
        <w:jc w:val="both"/>
        <w:rPr>
          <w:color w:val="8496B0" w:themeColor="text2" w:themeTint="99"/>
          <w:lang w:val="en-GB"/>
        </w:rPr>
      </w:pPr>
      <w:r w:rsidRPr="00907037">
        <w:rPr>
          <w:color w:val="8496B0" w:themeColor="text2" w:themeTint="99"/>
          <w:lang w:val="en-GB"/>
        </w:rPr>
        <w:t>- Recommendations: Sharing news on social networks (Facebook, Instagram and Twitter)</w:t>
      </w:r>
    </w:p>
    <w:p w14:paraId="4238A575" w14:textId="77777777" w:rsidR="00905224" w:rsidRPr="00907037" w:rsidRDefault="00905224" w:rsidP="00905224">
      <w:pPr>
        <w:jc w:val="both"/>
        <w:rPr>
          <w:color w:val="676A73"/>
          <w:lang w:val="en-GB"/>
        </w:rPr>
      </w:pPr>
    </w:p>
    <w:p w14:paraId="12304795" w14:textId="77777777" w:rsidR="00905224" w:rsidRPr="00907037" w:rsidRDefault="00905224" w:rsidP="00905224">
      <w:pPr>
        <w:jc w:val="both"/>
        <w:rPr>
          <w:color w:val="676A73"/>
        </w:rPr>
      </w:pPr>
    </w:p>
    <w:p w14:paraId="6136DCF1" w14:textId="77777777" w:rsidR="00905224" w:rsidRPr="00907037" w:rsidRDefault="00905224" w:rsidP="00905224">
      <w:pPr>
        <w:jc w:val="both"/>
        <w:rPr>
          <w:color w:val="676A73"/>
        </w:rPr>
      </w:pPr>
    </w:p>
    <w:p w14:paraId="10C70423" w14:textId="77777777" w:rsidR="00905224" w:rsidRPr="00907037" w:rsidRDefault="00905224" w:rsidP="00905224">
      <w:pPr>
        <w:jc w:val="both"/>
        <w:rPr>
          <w:color w:val="676A73"/>
        </w:rPr>
      </w:pPr>
    </w:p>
    <w:p w14:paraId="3DF66C7C" w14:textId="77777777" w:rsidR="00905224" w:rsidRPr="00907037" w:rsidRDefault="00905224" w:rsidP="00905224">
      <w:pPr>
        <w:jc w:val="both"/>
        <w:rPr>
          <w:color w:val="676A73"/>
        </w:rPr>
      </w:pPr>
    </w:p>
    <w:p w14:paraId="31ACAC9C" w14:textId="77777777" w:rsidR="00905224" w:rsidRPr="00907037" w:rsidRDefault="00905224" w:rsidP="00905224">
      <w:pPr>
        <w:jc w:val="both"/>
        <w:rPr>
          <w:color w:val="676A73"/>
        </w:rPr>
      </w:pPr>
      <w:r w:rsidRPr="00907037">
        <w:rPr>
          <w:b/>
          <w:color w:val="ED7D31"/>
          <w:sz w:val="40"/>
          <w:szCs w:val="40"/>
        </w:rPr>
        <w:lastRenderedPageBreak/>
        <w:t>7. REVENUE FLOWS</w:t>
      </w:r>
    </w:p>
    <w:p w14:paraId="4866B529" w14:textId="77777777" w:rsidR="00905224" w:rsidRPr="00907037" w:rsidRDefault="00905224" w:rsidP="00905224">
      <w:pPr>
        <w:rPr>
          <w:rFonts w:cs="Arial"/>
          <w:bCs/>
          <w:i/>
          <w:lang w:val="en-GB"/>
        </w:rPr>
      </w:pPr>
      <w:r w:rsidRPr="00907037">
        <w:rPr>
          <w:rFonts w:cs="Arial"/>
          <w:bCs/>
          <w:i/>
          <w:lang w:val="en-GB"/>
        </w:rPr>
        <w:t>Determine two essential things: how much your product will cost and what your customers will get for what they paid for.</w:t>
      </w:r>
    </w:p>
    <w:p w14:paraId="2740D397" w14:textId="77777777" w:rsidR="00905224" w:rsidRPr="00907037" w:rsidRDefault="00905224" w:rsidP="00905224">
      <w:pPr>
        <w:rPr>
          <w:lang w:val="en-GB"/>
        </w:rPr>
      </w:pPr>
      <w:r w:rsidRPr="00907037">
        <w:rPr>
          <w:lang w:val="en-GB"/>
        </w:rPr>
        <w:t>__________________________________________________________________________________</w:t>
      </w:r>
    </w:p>
    <w:p w14:paraId="7D021EB2" w14:textId="77777777" w:rsidR="00905224" w:rsidRPr="00907037" w:rsidRDefault="00905224" w:rsidP="00905224">
      <w:pPr>
        <w:rPr>
          <w:lang w:val="en-GB"/>
        </w:rPr>
      </w:pPr>
      <w:r w:rsidRPr="00907037">
        <w:rPr>
          <w:lang w:val="en-GB"/>
        </w:rPr>
        <w:t>__________________________________________________________________________________</w:t>
      </w:r>
    </w:p>
    <w:p w14:paraId="55608082" w14:textId="77777777" w:rsidR="00905224" w:rsidRPr="00907037" w:rsidRDefault="00905224" w:rsidP="00905224">
      <w:pPr>
        <w:rPr>
          <w:lang w:val="en-GB"/>
        </w:rPr>
      </w:pPr>
      <w:r w:rsidRPr="00907037">
        <w:rPr>
          <w:lang w:val="en-GB"/>
        </w:rPr>
        <w:t>__________________________________________________________________________________</w:t>
      </w:r>
    </w:p>
    <w:p w14:paraId="722EE027" w14:textId="77777777" w:rsidR="00905224" w:rsidRPr="00907037" w:rsidRDefault="00905224" w:rsidP="00905224">
      <w:pPr>
        <w:rPr>
          <w:lang w:val="en-GB"/>
        </w:rPr>
      </w:pPr>
      <w:r w:rsidRPr="00907037">
        <w:rPr>
          <w:lang w:val="en-GB"/>
        </w:rPr>
        <w:t>__________________________________________________________________________________</w:t>
      </w:r>
    </w:p>
    <w:p w14:paraId="0B5A2BB6" w14:textId="77777777" w:rsidR="00905224" w:rsidRPr="00907037" w:rsidRDefault="00905224" w:rsidP="00905224">
      <w:pPr>
        <w:rPr>
          <w:lang w:val="en-GB"/>
        </w:rPr>
      </w:pPr>
      <w:r w:rsidRPr="00907037">
        <w:rPr>
          <w:lang w:val="en-GB"/>
        </w:rPr>
        <w:t>__________________________________________________________________________________</w:t>
      </w:r>
    </w:p>
    <w:p w14:paraId="1D4B9C31" w14:textId="77777777" w:rsidR="00905224" w:rsidRPr="00907037" w:rsidRDefault="00905224" w:rsidP="00905224">
      <w:pPr>
        <w:rPr>
          <w:lang w:val="en-GB"/>
        </w:rPr>
      </w:pPr>
      <w:r w:rsidRPr="00907037">
        <w:rPr>
          <w:lang w:val="en-GB"/>
        </w:rPr>
        <w:t>__________________________________________________________________________________</w:t>
      </w:r>
    </w:p>
    <w:p w14:paraId="78B3CAAE" w14:textId="77777777" w:rsidR="00905224" w:rsidRPr="00907037" w:rsidRDefault="00905224" w:rsidP="00905224">
      <w:pPr>
        <w:ind w:right="225"/>
        <w:jc w:val="both"/>
        <w:rPr>
          <w:rFonts w:cs="Arial"/>
          <w:bCs/>
          <w:color w:val="767171"/>
          <w:lang w:val="en-GB"/>
        </w:rPr>
      </w:pPr>
      <w:r w:rsidRPr="00907037">
        <w:rPr>
          <w:rFonts w:cs="Arial"/>
          <w:bCs/>
          <w:color w:val="767171"/>
          <w:lang w:val="en-GB"/>
        </w:rPr>
        <w:t>Determining the price of your product is very important. Production costs do not affect the price of your product. Customers are willing to pay for your product as much as they think it is worth. They are not interested in the rest. Check how much similar products cost in the market or how much your customers are currently paying to solve the problem. Based on this, determine your price. If your product solves the customer's problem in the same way as existing products, the advantage of your product is that it can be cheaper and thus set a lower price than your competitors. However, if your product solves problems better than the existing products of your competitors, it is right to set the same or higher price.</w:t>
      </w:r>
    </w:p>
    <w:p w14:paraId="24736EF9" w14:textId="77777777" w:rsidR="00905224" w:rsidRPr="00907037" w:rsidRDefault="00905224" w:rsidP="00905224">
      <w:pPr>
        <w:ind w:right="225"/>
        <w:jc w:val="both"/>
        <w:rPr>
          <w:rFonts w:cs="Arial"/>
          <w:bCs/>
          <w:color w:val="767171"/>
          <w:lang w:val="en-GB"/>
        </w:rPr>
      </w:pPr>
      <w:r w:rsidRPr="00907037">
        <w:rPr>
          <w:rFonts w:cs="Arial"/>
          <w:bCs/>
          <w:color w:val="767171"/>
          <w:lang w:val="en-GB"/>
        </w:rPr>
        <w:t>It is important to determine what customers will actually get for the price you set and what you will actually sell to earn money? In the abstract, customers will buy from you the promises you listed in the UNIQUE VALUE PROPOSITION section, but in fact they will buy a product that fulfils that promise. Determine what this product is and state what else customers will receive in addition to it when they pay a certain price.</w:t>
      </w:r>
    </w:p>
    <w:p w14:paraId="7B750060" w14:textId="77777777" w:rsidR="00905224" w:rsidRPr="00907037" w:rsidRDefault="00905224" w:rsidP="00905224">
      <w:pPr>
        <w:ind w:right="225"/>
        <w:jc w:val="both"/>
        <w:rPr>
          <w:rFonts w:cs="Arial"/>
          <w:bCs/>
          <w:color w:val="767171"/>
          <w:lang w:val="en-GB"/>
        </w:rPr>
      </w:pPr>
    </w:p>
    <w:p w14:paraId="529C4C60" w14:textId="77777777" w:rsidR="00905224" w:rsidRPr="00907037" w:rsidRDefault="00905224" w:rsidP="00905224">
      <w:pPr>
        <w:ind w:right="225"/>
        <w:jc w:val="both"/>
        <w:rPr>
          <w:rFonts w:cs="Arial"/>
          <w:bCs/>
          <w:color w:val="767171"/>
        </w:rPr>
      </w:pPr>
    </w:p>
    <w:p w14:paraId="512ACF1F" w14:textId="77777777" w:rsidR="00905224" w:rsidRPr="00907037" w:rsidRDefault="00905224" w:rsidP="00905224">
      <w:pPr>
        <w:ind w:right="225"/>
        <w:jc w:val="both"/>
        <w:rPr>
          <w:rFonts w:cs="Arial"/>
          <w:bCs/>
          <w:color w:val="767171"/>
        </w:rPr>
      </w:pPr>
    </w:p>
    <w:p w14:paraId="7258C6B4" w14:textId="77777777" w:rsidR="00905224" w:rsidRPr="00907037" w:rsidRDefault="00905224" w:rsidP="00905224">
      <w:pPr>
        <w:ind w:right="225"/>
        <w:jc w:val="both"/>
        <w:rPr>
          <w:rFonts w:cs="Arial"/>
          <w:bCs/>
          <w:color w:val="767171"/>
        </w:rPr>
      </w:pPr>
    </w:p>
    <w:p w14:paraId="52CBDD8D" w14:textId="77777777" w:rsidR="00905224" w:rsidRPr="00907037" w:rsidRDefault="00905224" w:rsidP="00905224">
      <w:pPr>
        <w:ind w:right="225"/>
        <w:jc w:val="both"/>
        <w:rPr>
          <w:rFonts w:cs="Arial"/>
          <w:bCs/>
          <w:color w:val="767171"/>
        </w:rPr>
      </w:pPr>
    </w:p>
    <w:p w14:paraId="71FF554B" w14:textId="77777777" w:rsidR="00905224" w:rsidRPr="00907037" w:rsidRDefault="00905224" w:rsidP="00905224">
      <w:pPr>
        <w:ind w:right="225"/>
        <w:jc w:val="both"/>
        <w:rPr>
          <w:rFonts w:cs="Arial"/>
          <w:bCs/>
          <w:color w:val="767171"/>
        </w:rPr>
      </w:pPr>
    </w:p>
    <w:p w14:paraId="6B780DBD" w14:textId="77777777" w:rsidR="00905224" w:rsidRDefault="00905224" w:rsidP="00905224">
      <w:pPr>
        <w:ind w:right="225"/>
        <w:jc w:val="both"/>
        <w:rPr>
          <w:rFonts w:cs="Arial"/>
          <w:bCs/>
          <w:color w:val="767171"/>
        </w:rPr>
      </w:pPr>
    </w:p>
    <w:p w14:paraId="77B3F049" w14:textId="77777777" w:rsidR="00905224" w:rsidRPr="00907037" w:rsidRDefault="00905224" w:rsidP="00905224">
      <w:pPr>
        <w:ind w:right="225"/>
        <w:jc w:val="both"/>
        <w:rPr>
          <w:rFonts w:cs="Arial"/>
          <w:bCs/>
          <w:color w:val="767171"/>
        </w:rPr>
      </w:pPr>
    </w:p>
    <w:p w14:paraId="4D161EA0" w14:textId="77777777" w:rsidR="00905224" w:rsidRPr="00907037" w:rsidRDefault="00905224" w:rsidP="00905224">
      <w:pPr>
        <w:ind w:right="225"/>
        <w:jc w:val="both"/>
        <w:rPr>
          <w:rFonts w:cs="Arial"/>
          <w:bCs/>
          <w:color w:val="767171"/>
        </w:rPr>
      </w:pPr>
    </w:p>
    <w:p w14:paraId="64A1AE93" w14:textId="77777777" w:rsidR="00905224" w:rsidRPr="00907037" w:rsidRDefault="00905224" w:rsidP="00905224">
      <w:pPr>
        <w:jc w:val="both"/>
        <w:rPr>
          <w:b/>
          <w:color w:val="ED7D31"/>
          <w:sz w:val="40"/>
          <w:szCs w:val="40"/>
        </w:rPr>
      </w:pPr>
      <w:r w:rsidRPr="00907037">
        <w:rPr>
          <w:b/>
          <w:color w:val="ED7D31"/>
          <w:sz w:val="40"/>
          <w:szCs w:val="40"/>
        </w:rPr>
        <w:lastRenderedPageBreak/>
        <w:t>8. COST STRUCTURE</w:t>
      </w:r>
    </w:p>
    <w:p w14:paraId="29B31E10" w14:textId="77777777" w:rsidR="00905224" w:rsidRPr="00907037" w:rsidRDefault="00905224" w:rsidP="00905224">
      <w:pPr>
        <w:ind w:right="225"/>
        <w:jc w:val="both"/>
        <w:rPr>
          <w:rFonts w:cs="Arial"/>
          <w:bCs/>
          <w:i/>
          <w:lang w:val="en-GB"/>
        </w:rPr>
      </w:pPr>
      <w:r w:rsidRPr="00907037">
        <w:rPr>
          <w:rFonts w:cs="Arial"/>
          <w:bCs/>
          <w:i/>
          <w:lang w:val="en-GB"/>
        </w:rPr>
        <w:t>Write down and estimate your main costs.</w:t>
      </w:r>
    </w:p>
    <w:p w14:paraId="57950B6D" w14:textId="77777777" w:rsidR="00905224" w:rsidRPr="00907037" w:rsidRDefault="00905224" w:rsidP="00905224">
      <w:pPr>
        <w:rPr>
          <w:lang w:val="en-GB"/>
        </w:rPr>
      </w:pPr>
      <w:r w:rsidRPr="00907037">
        <w:rPr>
          <w:lang w:val="en-GB"/>
        </w:rPr>
        <w:t>__________________________________________________________________________________</w:t>
      </w:r>
    </w:p>
    <w:p w14:paraId="0BE4369B" w14:textId="77777777" w:rsidR="00905224" w:rsidRPr="00907037" w:rsidRDefault="00905224" w:rsidP="00905224">
      <w:pPr>
        <w:rPr>
          <w:lang w:val="en-GB"/>
        </w:rPr>
      </w:pPr>
      <w:r w:rsidRPr="00907037">
        <w:rPr>
          <w:lang w:val="en-GB"/>
        </w:rPr>
        <w:t>__________________________________________________________________________________</w:t>
      </w:r>
    </w:p>
    <w:p w14:paraId="4D0FA243" w14:textId="77777777" w:rsidR="00905224" w:rsidRPr="00907037" w:rsidRDefault="00905224" w:rsidP="00905224">
      <w:pPr>
        <w:rPr>
          <w:lang w:val="en-GB"/>
        </w:rPr>
      </w:pPr>
      <w:r w:rsidRPr="00907037">
        <w:rPr>
          <w:lang w:val="en-GB"/>
        </w:rPr>
        <w:t>__________________________________________________________________________________</w:t>
      </w:r>
    </w:p>
    <w:p w14:paraId="6BD0C8E4" w14:textId="77777777" w:rsidR="00905224" w:rsidRPr="00907037" w:rsidRDefault="00905224" w:rsidP="00905224">
      <w:pPr>
        <w:rPr>
          <w:lang w:val="en-GB"/>
        </w:rPr>
      </w:pPr>
      <w:r w:rsidRPr="00907037">
        <w:rPr>
          <w:lang w:val="en-GB"/>
        </w:rPr>
        <w:t>__________________________________________________________________________________</w:t>
      </w:r>
    </w:p>
    <w:p w14:paraId="43B7C9E4" w14:textId="77777777" w:rsidR="00905224" w:rsidRPr="00907037" w:rsidRDefault="00905224" w:rsidP="00905224">
      <w:pPr>
        <w:rPr>
          <w:lang w:val="en-GB"/>
        </w:rPr>
      </w:pPr>
      <w:r w:rsidRPr="00907037">
        <w:rPr>
          <w:lang w:val="en-GB"/>
        </w:rPr>
        <w:t>__________________________________________________________________________________</w:t>
      </w:r>
    </w:p>
    <w:p w14:paraId="7CC8FB6D" w14:textId="77777777" w:rsidR="00905224" w:rsidRPr="00907037" w:rsidRDefault="00905224" w:rsidP="00905224">
      <w:pPr>
        <w:jc w:val="both"/>
        <w:rPr>
          <w:lang w:val="en-GB"/>
        </w:rPr>
      </w:pPr>
      <w:r w:rsidRPr="00907037">
        <w:rPr>
          <w:lang w:val="en-GB"/>
        </w:rPr>
        <w:t>__________________________________________________________________________________</w:t>
      </w:r>
    </w:p>
    <w:p w14:paraId="45628F5D" w14:textId="77777777" w:rsidR="00905224" w:rsidRPr="00907037" w:rsidRDefault="00905224" w:rsidP="00905224">
      <w:pPr>
        <w:jc w:val="both"/>
        <w:rPr>
          <w:color w:val="676A73"/>
          <w:lang w:val="en-GB"/>
        </w:rPr>
      </w:pPr>
      <w:r w:rsidRPr="00907037">
        <w:rPr>
          <w:color w:val="676A73"/>
          <w:lang w:val="en-GB"/>
        </w:rPr>
        <w:t>State what your main costs are, both before and after starting a business. Estimate the main costs you will incur in one year of operation. How much it will cost to make the first prototype (MAP) and how much will it take to start marketing your product as you envisioned in the WAYS TO CUSTOMERS chapter. Estimate the cost of the materials you need and the cost of outsourcing services to help develop or market your idea. Think about what you can do yourself - you do not need to cost-estimate it. This means that it is not necessary to estimate how much your salary will be, as you are only interested in how much it will cost to start a business. In the beginning, your work is an investment in the idea, so you don't pay your salary until the company's finances allow it. Estimate the cost only approximately. Based on the set price of the product, you can calculate how many products you need to sell to earn enough to cover all costs, which is also your goal in terms of sales volume.</w:t>
      </w:r>
    </w:p>
    <w:p w14:paraId="7122CBE8" w14:textId="77777777" w:rsidR="00905224" w:rsidRPr="00907037" w:rsidRDefault="00905224" w:rsidP="00905224">
      <w:pPr>
        <w:jc w:val="both"/>
        <w:rPr>
          <w:color w:val="676A73"/>
          <w:lang w:val="en-GB"/>
        </w:rPr>
      </w:pPr>
    </w:p>
    <w:p w14:paraId="5EF57D6A" w14:textId="77777777" w:rsidR="00905224" w:rsidRPr="00907037" w:rsidRDefault="00905224" w:rsidP="00905224">
      <w:pPr>
        <w:jc w:val="both"/>
        <w:rPr>
          <w:color w:val="676A73"/>
        </w:rPr>
      </w:pPr>
    </w:p>
    <w:p w14:paraId="0AD92859" w14:textId="77777777" w:rsidR="00905224" w:rsidRPr="00907037" w:rsidRDefault="00905224" w:rsidP="00905224">
      <w:pPr>
        <w:jc w:val="both"/>
        <w:rPr>
          <w:color w:val="676A73"/>
        </w:rPr>
      </w:pPr>
    </w:p>
    <w:p w14:paraId="47ED93D5" w14:textId="77777777" w:rsidR="00905224" w:rsidRPr="00907037" w:rsidRDefault="00905224" w:rsidP="00905224">
      <w:pPr>
        <w:jc w:val="both"/>
        <w:rPr>
          <w:color w:val="676A73"/>
        </w:rPr>
      </w:pPr>
    </w:p>
    <w:p w14:paraId="004D2062" w14:textId="77777777" w:rsidR="00905224" w:rsidRPr="00907037" w:rsidRDefault="00905224" w:rsidP="00905224">
      <w:pPr>
        <w:jc w:val="both"/>
        <w:rPr>
          <w:color w:val="676A73"/>
        </w:rPr>
      </w:pPr>
    </w:p>
    <w:p w14:paraId="29E00673" w14:textId="77777777" w:rsidR="00905224" w:rsidRPr="00907037" w:rsidRDefault="00905224" w:rsidP="00905224">
      <w:pPr>
        <w:jc w:val="both"/>
        <w:rPr>
          <w:color w:val="676A73"/>
        </w:rPr>
      </w:pPr>
    </w:p>
    <w:p w14:paraId="1264421F" w14:textId="77777777" w:rsidR="00905224" w:rsidRPr="00907037" w:rsidRDefault="00905224" w:rsidP="00905224">
      <w:pPr>
        <w:jc w:val="both"/>
        <w:rPr>
          <w:color w:val="676A73"/>
        </w:rPr>
      </w:pPr>
    </w:p>
    <w:p w14:paraId="2B49670B" w14:textId="77777777" w:rsidR="00905224" w:rsidRPr="00907037" w:rsidRDefault="00905224" w:rsidP="00905224">
      <w:pPr>
        <w:jc w:val="both"/>
        <w:rPr>
          <w:color w:val="676A73"/>
        </w:rPr>
      </w:pPr>
    </w:p>
    <w:p w14:paraId="3A02EB49" w14:textId="77777777" w:rsidR="00905224" w:rsidRPr="00907037" w:rsidRDefault="00905224" w:rsidP="00905224">
      <w:pPr>
        <w:jc w:val="both"/>
        <w:rPr>
          <w:color w:val="676A73"/>
        </w:rPr>
      </w:pPr>
    </w:p>
    <w:p w14:paraId="1D0924A4" w14:textId="77777777" w:rsidR="00905224" w:rsidRDefault="00905224" w:rsidP="00905224">
      <w:pPr>
        <w:jc w:val="both"/>
        <w:rPr>
          <w:color w:val="676A73"/>
        </w:rPr>
      </w:pPr>
    </w:p>
    <w:p w14:paraId="02CF683F" w14:textId="77777777" w:rsidR="00905224" w:rsidRPr="00907037" w:rsidRDefault="00905224" w:rsidP="00905224">
      <w:pPr>
        <w:jc w:val="both"/>
        <w:rPr>
          <w:color w:val="676A73"/>
        </w:rPr>
      </w:pPr>
    </w:p>
    <w:p w14:paraId="69DEE2FF" w14:textId="77777777" w:rsidR="00905224" w:rsidRPr="00907037" w:rsidRDefault="00905224" w:rsidP="00905224">
      <w:pPr>
        <w:jc w:val="both"/>
        <w:rPr>
          <w:color w:val="676A73"/>
        </w:rPr>
      </w:pPr>
    </w:p>
    <w:p w14:paraId="26B72DA0" w14:textId="77777777" w:rsidR="00905224" w:rsidRPr="00907037" w:rsidRDefault="00905224" w:rsidP="00905224">
      <w:pPr>
        <w:jc w:val="both"/>
        <w:rPr>
          <w:b/>
          <w:color w:val="ED7D31"/>
          <w:sz w:val="40"/>
          <w:szCs w:val="40"/>
        </w:rPr>
      </w:pPr>
      <w:r w:rsidRPr="00907037">
        <w:rPr>
          <w:b/>
          <w:color w:val="ED7D31"/>
          <w:sz w:val="40"/>
          <w:szCs w:val="40"/>
        </w:rPr>
        <w:lastRenderedPageBreak/>
        <w:t>9. MVP – MINIMUM VIABLE PRODUCT</w:t>
      </w:r>
    </w:p>
    <w:p w14:paraId="5C5E2D90" w14:textId="77777777" w:rsidR="00905224" w:rsidRPr="00907037" w:rsidRDefault="00905224" w:rsidP="00905224">
      <w:pPr>
        <w:jc w:val="both"/>
        <w:rPr>
          <w:rFonts w:cs="Arial"/>
          <w:bCs/>
          <w:i/>
          <w:lang w:val="en-GB"/>
        </w:rPr>
      </w:pPr>
      <w:r w:rsidRPr="00907037">
        <w:rPr>
          <w:rFonts w:cs="Arial"/>
          <w:bCs/>
          <w:i/>
          <w:lang w:val="en-GB"/>
        </w:rPr>
        <w:t>Describe your Minimum Viable Product (MVP) and how you are or will use it to present your product/service to your customers. Insert the image material of your MVP into the template so that the jury can imagine its appearance and use.</w:t>
      </w:r>
    </w:p>
    <w:p w14:paraId="2406D05F"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347484EF"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751C960B"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64B5204D"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13A51101"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3E89FD79"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4ECDE7F1" w14:textId="77777777" w:rsidR="00905224" w:rsidRPr="00907037" w:rsidRDefault="00905224" w:rsidP="00905224">
      <w:pPr>
        <w:jc w:val="both"/>
        <w:rPr>
          <w:color w:val="676A73"/>
          <w:lang w:val="en-GB"/>
        </w:rPr>
      </w:pPr>
      <w:r w:rsidRPr="00907037">
        <w:rPr>
          <w:color w:val="676A73"/>
          <w:lang w:val="en-GB"/>
        </w:rPr>
        <w:t xml:space="preserve">MVP can be a presentation or an advertisement in the form of a flyer, poster, website, FB ad, video or short video or any other original form. The purpose of MVP is to present your product or service to prospective customers from whom you want to gain purchasing interest or any feedback. Describe what MVP looks like, and how you will use it to interact with potential customers. Remember to insert the image material. The video must be inserted exclusively in the form of an URL link on the </w:t>
      </w:r>
      <w:proofErr w:type="spellStart"/>
      <w:r w:rsidRPr="00907037">
        <w:rPr>
          <w:color w:val="676A73"/>
          <w:lang w:val="en-GB"/>
        </w:rPr>
        <w:t>Youtube</w:t>
      </w:r>
      <w:proofErr w:type="spellEnd"/>
      <w:r w:rsidRPr="00907037">
        <w:rPr>
          <w:color w:val="676A73"/>
          <w:lang w:val="en-GB"/>
        </w:rPr>
        <w:t xml:space="preserve"> platform.</w:t>
      </w:r>
    </w:p>
    <w:p w14:paraId="4C47F259" w14:textId="77777777" w:rsidR="00905224" w:rsidRPr="00907037" w:rsidRDefault="00905224" w:rsidP="00905224">
      <w:pPr>
        <w:jc w:val="both"/>
        <w:rPr>
          <w:color w:val="676A73"/>
          <w:lang w:val="en-GB"/>
        </w:rPr>
      </w:pPr>
      <w:r w:rsidRPr="00907037">
        <w:rPr>
          <w:color w:val="676A73"/>
          <w:lang w:val="en-GB"/>
        </w:rPr>
        <w:t>If you have already offered MVP to potential customers, describe how people responded, what information you obtained, and why you opted for this type of MVP.</w:t>
      </w:r>
    </w:p>
    <w:p w14:paraId="7F292C73" w14:textId="77777777" w:rsidR="00905224" w:rsidRPr="00907037" w:rsidRDefault="00905224" w:rsidP="00905224">
      <w:pPr>
        <w:jc w:val="both"/>
        <w:rPr>
          <w:lang w:val="en-GB"/>
        </w:rPr>
      </w:pPr>
    </w:p>
    <w:p w14:paraId="699B3C19" w14:textId="77777777" w:rsidR="00905224" w:rsidRPr="00907037" w:rsidRDefault="00905224" w:rsidP="00905224">
      <w:pPr>
        <w:jc w:val="both"/>
      </w:pPr>
    </w:p>
    <w:p w14:paraId="035D82E5" w14:textId="77777777" w:rsidR="00905224" w:rsidRPr="00907037" w:rsidRDefault="00905224" w:rsidP="00905224">
      <w:pPr>
        <w:jc w:val="both"/>
      </w:pPr>
    </w:p>
    <w:p w14:paraId="35734FAD" w14:textId="77777777" w:rsidR="00905224" w:rsidRPr="00907037" w:rsidRDefault="00905224" w:rsidP="00905224">
      <w:pPr>
        <w:jc w:val="both"/>
      </w:pPr>
    </w:p>
    <w:p w14:paraId="23C47A70" w14:textId="77777777" w:rsidR="00905224" w:rsidRPr="00907037" w:rsidRDefault="00905224" w:rsidP="00905224">
      <w:pPr>
        <w:jc w:val="both"/>
      </w:pPr>
    </w:p>
    <w:p w14:paraId="4399E551" w14:textId="77777777" w:rsidR="00905224" w:rsidRPr="00907037" w:rsidRDefault="00905224" w:rsidP="00905224">
      <w:pPr>
        <w:jc w:val="both"/>
      </w:pPr>
    </w:p>
    <w:p w14:paraId="01FF2AF9" w14:textId="77777777" w:rsidR="00905224" w:rsidRPr="00907037" w:rsidRDefault="00905224" w:rsidP="00905224">
      <w:pPr>
        <w:jc w:val="both"/>
      </w:pPr>
    </w:p>
    <w:p w14:paraId="35203E11" w14:textId="77777777" w:rsidR="00905224" w:rsidRPr="00907037" w:rsidRDefault="00905224" w:rsidP="00905224">
      <w:pPr>
        <w:jc w:val="both"/>
      </w:pPr>
    </w:p>
    <w:p w14:paraId="30F9E114" w14:textId="77777777" w:rsidR="00905224" w:rsidRPr="00907037" w:rsidRDefault="00905224" w:rsidP="00905224">
      <w:pPr>
        <w:jc w:val="both"/>
      </w:pPr>
    </w:p>
    <w:p w14:paraId="7D3C9102" w14:textId="77777777" w:rsidR="00905224" w:rsidRPr="00907037" w:rsidRDefault="00905224" w:rsidP="00905224">
      <w:pPr>
        <w:jc w:val="both"/>
      </w:pPr>
    </w:p>
    <w:p w14:paraId="1793E447" w14:textId="77777777" w:rsidR="00905224" w:rsidRPr="00907037" w:rsidRDefault="00905224" w:rsidP="00905224">
      <w:pPr>
        <w:jc w:val="both"/>
      </w:pPr>
    </w:p>
    <w:p w14:paraId="1FA936A9" w14:textId="77777777" w:rsidR="00905224" w:rsidRPr="00907037" w:rsidRDefault="00905224" w:rsidP="00905224">
      <w:pPr>
        <w:jc w:val="both"/>
        <w:rPr>
          <w:b/>
          <w:color w:val="ED7D31"/>
          <w:sz w:val="40"/>
          <w:szCs w:val="40"/>
        </w:rPr>
      </w:pPr>
      <w:r w:rsidRPr="00907037">
        <w:rPr>
          <w:b/>
          <w:color w:val="ED7D31"/>
          <w:sz w:val="40"/>
          <w:szCs w:val="40"/>
        </w:rPr>
        <w:lastRenderedPageBreak/>
        <w:t>10. INTERACTIONS WITH CUSTOMERS AND OTHER STAKEHOLDERS</w:t>
      </w:r>
    </w:p>
    <w:p w14:paraId="39A2B415" w14:textId="77777777" w:rsidR="00905224" w:rsidRPr="00907037" w:rsidRDefault="00905224" w:rsidP="00905224">
      <w:pPr>
        <w:jc w:val="both"/>
        <w:rPr>
          <w:rFonts w:cs="Arial"/>
          <w:bCs/>
          <w:i/>
          <w:lang w:val="en-GB"/>
        </w:rPr>
      </w:pPr>
      <w:r w:rsidRPr="00907037">
        <w:rPr>
          <w:rFonts w:cs="Arial"/>
          <w:bCs/>
          <w:i/>
          <w:lang w:val="en-GB"/>
        </w:rPr>
        <w:t>Describe how you obtained the information on the basis of which you prepared the business model.</w:t>
      </w:r>
    </w:p>
    <w:p w14:paraId="31E3566E"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79779AC4"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7C79451D"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535D69BD"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41AE4968"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5642FB23" w14:textId="77777777" w:rsidR="00905224" w:rsidRPr="00907037" w:rsidRDefault="00905224" w:rsidP="00905224">
      <w:pPr>
        <w:jc w:val="both"/>
        <w:rPr>
          <w:color w:val="676A73"/>
          <w:lang w:val="en-GB"/>
        </w:rPr>
      </w:pPr>
      <w:r w:rsidRPr="00907037">
        <w:rPr>
          <w:color w:val="676A73"/>
          <w:lang w:val="en-GB"/>
        </w:rPr>
        <w:t>__________________________________________________________________________________</w:t>
      </w:r>
    </w:p>
    <w:p w14:paraId="62A95E2E" w14:textId="77777777" w:rsidR="00905224" w:rsidRPr="00907037" w:rsidRDefault="00905224" w:rsidP="00905224">
      <w:pPr>
        <w:jc w:val="both"/>
        <w:rPr>
          <w:color w:val="676A73"/>
          <w:lang w:val="en-GB"/>
        </w:rPr>
      </w:pPr>
      <w:r w:rsidRPr="00907037">
        <w:rPr>
          <w:color w:val="676A73"/>
          <w:lang w:val="en-GB"/>
        </w:rPr>
        <w:t>Write down all your activities related to obtaining information for the preparation of a business model. If you have conducted interviews with potential customers, describe the process and your findings. Have you spoken to professionals (business, sales, technical) or other stakeholders?  Have you obtained valuable information from them? How did the answers help you understand why your business model represents a business opportunity?  A business model that is prepared solely based on assumptions has much less value.</w:t>
      </w:r>
    </w:p>
    <w:p w14:paraId="168EFD34" w14:textId="77777777" w:rsidR="00905224" w:rsidRPr="00907037" w:rsidRDefault="00905224" w:rsidP="00905224">
      <w:pPr>
        <w:rPr>
          <w:lang w:val="en-GB"/>
        </w:rPr>
      </w:pPr>
    </w:p>
    <w:p w14:paraId="06947C5A" w14:textId="77777777" w:rsidR="00905224" w:rsidRPr="00907037" w:rsidRDefault="00905224" w:rsidP="00905224">
      <w:pPr>
        <w:rPr>
          <w:lang w:val="en-GB"/>
        </w:rPr>
      </w:pPr>
    </w:p>
    <w:p w14:paraId="09732E9D" w14:textId="77777777" w:rsidR="00905224" w:rsidRPr="007B07DB" w:rsidRDefault="00905224" w:rsidP="00905224"/>
    <w:p w14:paraId="22CFED11" w14:textId="77777777" w:rsidR="00905224" w:rsidRDefault="00905224" w:rsidP="00905224">
      <w:pPr>
        <w:ind w:left="756" w:right="701"/>
      </w:pPr>
    </w:p>
    <w:p w14:paraId="1DC66937" w14:textId="77777777" w:rsidR="00905224" w:rsidRDefault="00905224" w:rsidP="00905224">
      <w:pPr>
        <w:ind w:left="756" w:right="701"/>
      </w:pPr>
    </w:p>
    <w:p w14:paraId="7B51328C" w14:textId="77777777" w:rsidR="00641B98" w:rsidRDefault="00641B98" w:rsidP="00856731">
      <w:pPr>
        <w:ind w:left="756" w:right="701"/>
      </w:pPr>
    </w:p>
    <w:sectPr w:rsidR="00641B98" w:rsidSect="00856731">
      <w:headerReference w:type="even" r:id="rId9"/>
      <w:headerReference w:type="default" r:id="rId10"/>
      <w:headerReference w:type="first" r:id="rId11"/>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71DF" w14:textId="77777777" w:rsidR="00AF21C3" w:rsidRDefault="00AF21C3" w:rsidP="008C4E36">
      <w:pPr>
        <w:spacing w:after="0" w:line="240" w:lineRule="auto"/>
      </w:pPr>
      <w:r>
        <w:separator/>
      </w:r>
    </w:p>
  </w:endnote>
  <w:endnote w:type="continuationSeparator" w:id="0">
    <w:p w14:paraId="22463488" w14:textId="77777777" w:rsidR="00AF21C3" w:rsidRDefault="00AF21C3"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altName w:val="Arial"/>
    <w:panose1 w:val="00000000000000000000"/>
    <w:charset w:val="00"/>
    <w:family w:val="modern"/>
    <w:notTrueType/>
    <w:pitch w:val="variable"/>
    <w:sig w:usb0="00000007" w:usb1="00000001"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C73C" w14:textId="77777777" w:rsidR="00AF21C3" w:rsidRDefault="00AF21C3" w:rsidP="008C4E36">
      <w:pPr>
        <w:spacing w:after="0" w:line="240" w:lineRule="auto"/>
      </w:pPr>
      <w:r>
        <w:separator/>
      </w:r>
    </w:p>
  </w:footnote>
  <w:footnote w:type="continuationSeparator" w:id="0">
    <w:p w14:paraId="6BF93363" w14:textId="77777777" w:rsidR="00AF21C3" w:rsidRDefault="00AF21C3" w:rsidP="008C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3CF" w14:textId="77777777" w:rsidR="00641B98" w:rsidRDefault="00905224">
    <w:pPr>
      <w:pStyle w:val="Glava"/>
    </w:pPr>
    <w:r>
      <w:rPr>
        <w:noProof/>
        <w:lang w:eastAsia="sl-SI"/>
      </w:rPr>
      <w:pict w14:anchorId="55D2B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1026"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4B68" w14:textId="77777777" w:rsidR="008C4E36" w:rsidRDefault="00931925">
    <w:pPr>
      <w:pStyle w:val="Glava"/>
    </w:pPr>
    <w:r>
      <w:rPr>
        <w:noProof/>
      </w:rPr>
      <w:drawing>
        <wp:anchor distT="0" distB="0" distL="114300" distR="114300" simplePos="0" relativeHeight="251658240" behindDoc="1" locked="0" layoutInCell="1" allowOverlap="1" wp14:anchorId="102E1C5A" wp14:editId="2C9E2E2D">
          <wp:simplePos x="0" y="0"/>
          <wp:positionH relativeFrom="column">
            <wp:posOffset>-899795</wp:posOffset>
          </wp:positionH>
          <wp:positionV relativeFrom="paragraph">
            <wp:posOffset>-1164590</wp:posOffset>
          </wp:positionV>
          <wp:extent cx="7559628" cy="106851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628" cy="10685121"/>
                  </a:xfrm>
                  <a:prstGeom prst="rect">
                    <a:avLst/>
                  </a:prstGeom>
                </pic:spPr>
              </pic:pic>
            </a:graphicData>
          </a:graphic>
          <wp14:sizeRelH relativeFrom="page">
            <wp14:pctWidth>0</wp14:pctWidth>
          </wp14:sizeRelH>
          <wp14:sizeRelV relativeFrom="page">
            <wp14:pctHeight>0</wp14:pctHeight>
          </wp14:sizeRelV>
        </wp:anchor>
      </w:drawing>
    </w:r>
  </w:p>
  <w:p w14:paraId="72BBA002" w14:textId="77777777" w:rsidR="008C4E36" w:rsidRDefault="008C4E3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621C" w14:textId="77777777" w:rsidR="00641B98" w:rsidRDefault="00905224">
    <w:pPr>
      <w:pStyle w:val="Glava"/>
    </w:pPr>
    <w:r>
      <w:rPr>
        <w:noProof/>
        <w:lang w:eastAsia="sl-SI"/>
      </w:rPr>
      <w:pict w14:anchorId="7D28E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1025"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606303845">
    <w:abstractNumId w:val="0"/>
  </w:num>
  <w:num w:numId="2" w16cid:durableId="5172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D5"/>
    <w:rsid w:val="00070553"/>
    <w:rsid w:val="000C3A7E"/>
    <w:rsid w:val="001E105D"/>
    <w:rsid w:val="001F6643"/>
    <w:rsid w:val="00203CBB"/>
    <w:rsid w:val="00267D68"/>
    <w:rsid w:val="003E09BB"/>
    <w:rsid w:val="003E5682"/>
    <w:rsid w:val="0040651D"/>
    <w:rsid w:val="00436D5F"/>
    <w:rsid w:val="00494B72"/>
    <w:rsid w:val="004E11D0"/>
    <w:rsid w:val="005F1C70"/>
    <w:rsid w:val="006006D5"/>
    <w:rsid w:val="00641B98"/>
    <w:rsid w:val="007D5CE7"/>
    <w:rsid w:val="00832694"/>
    <w:rsid w:val="00856731"/>
    <w:rsid w:val="00872CE3"/>
    <w:rsid w:val="008C4E36"/>
    <w:rsid w:val="008D5179"/>
    <w:rsid w:val="0090301A"/>
    <w:rsid w:val="00905224"/>
    <w:rsid w:val="00931925"/>
    <w:rsid w:val="00957252"/>
    <w:rsid w:val="00967E55"/>
    <w:rsid w:val="00A118EF"/>
    <w:rsid w:val="00A25E18"/>
    <w:rsid w:val="00A36F40"/>
    <w:rsid w:val="00A454F9"/>
    <w:rsid w:val="00A9522A"/>
    <w:rsid w:val="00AF21C3"/>
    <w:rsid w:val="00B16423"/>
    <w:rsid w:val="00B94DE9"/>
    <w:rsid w:val="00BB4CBE"/>
    <w:rsid w:val="00DA35ED"/>
    <w:rsid w:val="00DA3B8B"/>
    <w:rsid w:val="00DB0A1A"/>
    <w:rsid w:val="00EC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1E43D"/>
  <w15:chartTrackingRefBased/>
  <w15:docId w15:val="{679D0319-C1DD-B543-A9A3-A97860AC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9052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la.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41DE9A-0B29-4546-A690-71251A9C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3</Words>
  <Characters>21165</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jana Cipot</cp:lastModifiedBy>
  <cp:revision>2</cp:revision>
  <cp:lastPrinted>2021-01-04T13:46:00Z</cp:lastPrinted>
  <dcterms:created xsi:type="dcterms:W3CDTF">2023-01-16T11:17:00Z</dcterms:created>
  <dcterms:modified xsi:type="dcterms:W3CDTF">2023-01-16T11:17:00Z</dcterms:modified>
</cp:coreProperties>
</file>